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sk-SK"/>
        </w:rPr>
        <w:id w:val="386226270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:rsidR="00B91EEF" w:rsidRPr="008710BD" w:rsidRDefault="00B91EEF">
          <w:pPr>
            <w:rPr>
              <w:lang w:val="sk-SK"/>
            </w:rPr>
          </w:pPr>
          <w:r w:rsidRPr="008710BD">
            <w:rPr>
              <w:noProof/>
              <w:lang w:val="sk-SK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59"/>
                                </w:tblGrid>
                                <w:tr w:rsidR="00351091" w:rsidRPr="009F4327" w:rsidTr="00324885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E76BC"/>
                                    </w:tcPr>
                                    <w:p w:rsidR="00351091" w:rsidRPr="00B91EEF" w:rsidRDefault="00351091">
                                      <w:pPr>
                                        <w:rPr>
                                          <w:lang w:val="sk-SK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sk-SK"/>
                                      </w:rPr>
                                      <w:alias w:val="Title"/>
                                      <w:tag w:val=""/>
                                      <w:id w:val="-1287495941"/>
                                      <w:placeholder>
                                        <w:docPart w:val="747032BDDB834A8AB25731FF5844C84B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:rsidR="00351091" w:rsidRPr="00B91EEF" w:rsidRDefault="003E606A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sk-SK"/>
                                            </w:rPr>
                                          </w:pPr>
                                          <w:r w:rsidRPr="003E606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sk-SK"/>
                                            </w:rPr>
                                            <w:t>Konfigurácia vlastnej topológi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351091" w:rsidRPr="009F4327" w:rsidTr="00324885">
                                  <w:trPr>
                                    <w:trHeight w:hRule="exact" w:val="240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E76BC"/>
                                    </w:tcPr>
                                    <w:p w:rsidR="00351091" w:rsidRPr="00B91EEF" w:rsidRDefault="00351091">
                                      <w:pPr>
                                        <w:rPr>
                                          <w:lang w:val="sk-SK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F26532"/>
                                      <w:vAlign w:val="bottom"/>
                                    </w:tcPr>
                                    <w:p w:rsidR="00351091" w:rsidRPr="00B91EEF" w:rsidRDefault="00351091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k-SK"/>
                                        </w:rPr>
                                      </w:pPr>
                                    </w:p>
                                  </w:tc>
                                </w:tr>
                                <w:tr w:rsidR="00351091" w:rsidRPr="009F4327" w:rsidTr="00324885">
                                  <w:trPr>
                                    <w:trHeight w:val="1437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E76BC"/>
                                    </w:tcPr>
                                    <w:p w:rsidR="00351091" w:rsidRPr="00B91EEF" w:rsidRDefault="00351091">
                                      <w:pPr>
                                        <w:rPr>
                                          <w:lang w:val="sk-SK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351091" w:rsidRDefault="00351091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k-SK"/>
                                        </w:rPr>
                                      </w:pPr>
                                    </w:p>
                                    <w:p w:rsidR="00351091" w:rsidRPr="00B91EEF" w:rsidRDefault="009977E5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k-SK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sk-SK"/>
                                          </w:rPr>
                                          <w:alias w:val="Author"/>
                                          <w:tag w:val=""/>
                                          <w:id w:val="718787242"/>
                                          <w:placeholder>
                                            <w:docPart w:val="F82CB1028FCA4233832F66511104B6A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51091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sk-SK"/>
                                            </w:rPr>
                                            <w:t>Zadanie úlohy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k-SK"/>
                                        </w:rPr>
                                        <w:alias w:val="Course title"/>
                                        <w:tag w:val=""/>
                                        <w:id w:val="990289911"/>
                                        <w:placeholder>
                                          <w:docPart w:val="5933B73E887443A593264D58286704D2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51091" w:rsidRPr="00B91EEF" w:rsidRDefault="003E606A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sk-SK"/>
                                            </w:rPr>
                                          </w:pPr>
                                          <w:r w:rsidRPr="003E606A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sk-SK"/>
                                            </w:rPr>
                                            <w:t>Pomocný materiál k metodike č.33  - Bádanie v sieti: Konfigurácia vlastnej topológie.</w:t>
                                          </w:r>
                                        </w:p>
                                      </w:sdtContent>
                                    </w:sdt>
                                    <w:p w:rsidR="00351091" w:rsidRPr="00B91EEF" w:rsidRDefault="00351091" w:rsidP="00324885">
                                      <w:pPr>
                                        <w:pStyle w:val="NoSpacing"/>
                                        <w:spacing w:after="240" w:line="288" w:lineRule="auto"/>
                                        <w:ind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sk-SK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51091" w:rsidRPr="00B91EEF" w:rsidRDefault="00351091">
                                <w:pPr>
                                  <w:rPr>
                                    <w:lang w:val="sk-SK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61312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59"/>
                          </w:tblGrid>
                          <w:tr w:rsidR="00351091" w:rsidRPr="009F4327" w:rsidTr="00324885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0E76BC"/>
                              </w:tcPr>
                              <w:p w:rsidR="00351091" w:rsidRPr="00B91EEF" w:rsidRDefault="00351091">
                                <w:pPr>
                                  <w:rPr>
                                    <w:lang w:val="sk-SK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  <w:lang w:val="sk-SK"/>
                                </w:rPr>
                                <w:alias w:val="Title"/>
                                <w:tag w:val=""/>
                                <w:id w:val="-1287495941"/>
                                <w:placeholder>
                                  <w:docPart w:val="747032BDDB834A8AB25731FF5844C84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:rsidR="00351091" w:rsidRPr="00B91EEF" w:rsidRDefault="003E606A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sk-SK"/>
                                      </w:rPr>
                                    </w:pPr>
                                    <w:r w:rsidRPr="003E606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sk-SK"/>
                                      </w:rPr>
                                      <w:t>Konfigurácia vlastnej topológie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51091" w:rsidRPr="009F4327" w:rsidTr="00324885">
                            <w:trPr>
                              <w:trHeight w:hRule="exact" w:val="240"/>
                            </w:trPr>
                            <w:tc>
                              <w:tcPr>
                                <w:tcW w:w="370" w:type="pct"/>
                                <w:shd w:val="clear" w:color="auto" w:fill="0E76BC"/>
                              </w:tcPr>
                              <w:p w:rsidR="00351091" w:rsidRPr="00B91EEF" w:rsidRDefault="00351091">
                                <w:pPr>
                                  <w:rPr>
                                    <w:lang w:val="sk-SK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F26532"/>
                                <w:vAlign w:val="bottom"/>
                              </w:tcPr>
                              <w:p w:rsidR="00351091" w:rsidRPr="00B91EEF" w:rsidRDefault="00351091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k-SK"/>
                                  </w:rPr>
                                </w:pPr>
                              </w:p>
                            </w:tc>
                          </w:tr>
                          <w:tr w:rsidR="00351091" w:rsidRPr="009F4327" w:rsidTr="00324885">
                            <w:trPr>
                              <w:trHeight w:val="1437"/>
                            </w:trPr>
                            <w:tc>
                              <w:tcPr>
                                <w:tcW w:w="370" w:type="pct"/>
                                <w:shd w:val="clear" w:color="auto" w:fill="0E76BC"/>
                              </w:tcPr>
                              <w:p w:rsidR="00351091" w:rsidRPr="00B91EEF" w:rsidRDefault="00351091">
                                <w:pPr>
                                  <w:rPr>
                                    <w:lang w:val="sk-SK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351091" w:rsidRDefault="00351091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k-SK"/>
                                  </w:rPr>
                                </w:pPr>
                              </w:p>
                              <w:p w:rsidR="00351091" w:rsidRPr="00B91EEF" w:rsidRDefault="009977E5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k-SK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sk-SK"/>
                                    </w:rPr>
                                    <w:alias w:val="Author"/>
                                    <w:tag w:val=""/>
                                    <w:id w:val="718787242"/>
                                    <w:placeholder>
                                      <w:docPart w:val="F82CB1028FCA4233832F66511104B6A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1091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sk-SK"/>
                                      </w:rPr>
                                      <w:t>Zadanie úloh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k-SK"/>
                                  </w:rPr>
                                  <w:alias w:val="Course title"/>
                                  <w:tag w:val=""/>
                                  <w:id w:val="990289911"/>
                                  <w:placeholder>
                                    <w:docPart w:val="5933B73E887443A593264D58286704D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1091" w:rsidRPr="00B91EEF" w:rsidRDefault="003E606A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 w:rsidRPr="003E606A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sk-SK"/>
                                      </w:rPr>
                                      <w:t>Pomocný materiál k metodike č.33  - Bádanie v sieti: Konfigurácia vlastnej topológie.</w:t>
                                    </w:r>
                                  </w:p>
                                </w:sdtContent>
                              </w:sdt>
                              <w:p w:rsidR="00351091" w:rsidRPr="00B91EEF" w:rsidRDefault="00351091" w:rsidP="00324885">
                                <w:pPr>
                                  <w:pStyle w:val="NoSpacing"/>
                                  <w:spacing w:after="240" w:line="288" w:lineRule="auto"/>
                                  <w:ind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sk-SK"/>
                                  </w:rPr>
                                </w:pPr>
                              </w:p>
                            </w:tc>
                          </w:tr>
                        </w:tbl>
                        <w:p w:rsidR="00351091" w:rsidRPr="00B91EEF" w:rsidRDefault="00351091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91EEF" w:rsidRPr="008710BD" w:rsidRDefault="0045155C">
          <w:pPr>
            <w:rPr>
              <w:b/>
              <w:sz w:val="24"/>
              <w:lang w:val="sk-SK"/>
            </w:rPr>
          </w:pPr>
          <w:r w:rsidRPr="008710BD">
            <w:rPr>
              <w:b/>
              <w:noProof/>
              <w:sz w:val="24"/>
              <w:lang w:val="sk-SK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43250</wp:posOffset>
                </wp:positionV>
                <wp:extent cx="2272166" cy="542925"/>
                <wp:effectExtent l="0" t="0" r="0" b="0"/>
                <wp:wrapNone/>
                <wp:docPr id="3" name="Picture 2" descr="http://itakademia.sk/wp-content/uploads/2017/03/IT_AKADEMIA-1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741733-4843-42F6-A0B7-7750AEB5600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http://itakademia.sk/wp-content/uploads/2017/03/IT_AKADEMIA-1.png">
                          <a:extLst>
                            <a:ext uri="{FF2B5EF4-FFF2-40B4-BE49-F238E27FC236}">
                              <a16:creationId xmlns:a16="http://schemas.microsoft.com/office/drawing/2014/main" id="{9B741733-4843-42F6-A0B7-7750AEB5600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2166" cy="5429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91EEF" w:rsidRPr="008710BD">
            <w:rPr>
              <w:b/>
              <w:sz w:val="24"/>
              <w:lang w:val="sk-SK"/>
            </w:rPr>
            <w:br w:type="page"/>
          </w:r>
        </w:p>
      </w:sdtContent>
    </w:sdt>
    <w:p w:rsidR="007C56AA" w:rsidRPr="008710BD" w:rsidRDefault="00B87A0B" w:rsidP="00710ACE">
      <w:pPr>
        <w:jc w:val="both"/>
        <w:rPr>
          <w:lang w:val="sk-SK"/>
        </w:rPr>
      </w:pPr>
      <w:r w:rsidRPr="008710BD">
        <w:rPr>
          <w:b/>
          <w:u w:val="single"/>
          <w:lang w:val="sk-SK"/>
        </w:rPr>
        <w:lastRenderedPageBreak/>
        <w:t>Čo bude</w:t>
      </w:r>
      <w:r w:rsidR="006A4DBD" w:rsidRPr="008710BD">
        <w:rPr>
          <w:b/>
          <w:u w:val="single"/>
          <w:lang w:val="sk-SK"/>
        </w:rPr>
        <w:t>t</w:t>
      </w:r>
      <w:r w:rsidRPr="008710BD">
        <w:rPr>
          <w:b/>
          <w:u w:val="single"/>
          <w:lang w:val="sk-SK"/>
        </w:rPr>
        <w:t>e robiť?</w:t>
      </w:r>
      <w:r w:rsidR="00F30BEF" w:rsidRPr="008710BD">
        <w:rPr>
          <w:lang w:val="sk-SK"/>
        </w:rPr>
        <w:t xml:space="preserve"> </w:t>
      </w:r>
      <w:r w:rsidR="0049101C">
        <w:rPr>
          <w:lang w:val="sk-SK"/>
        </w:rPr>
        <w:t xml:space="preserve"> </w:t>
      </w:r>
      <w:r w:rsidR="006A4DBD" w:rsidRPr="008710BD">
        <w:rPr>
          <w:lang w:val="sk-SK"/>
        </w:rPr>
        <w:t>Realizovať podsieťovanie (1.), ktorého výstup bude použitý v topológii. Zapájať zariadenie (2.) podľa topológie. Konfigurovať topológiu podľa zadania (3.).</w:t>
      </w:r>
    </w:p>
    <w:p w:rsidR="00E9412E" w:rsidRPr="008710BD" w:rsidRDefault="00E9412E" w:rsidP="00710ACE">
      <w:pPr>
        <w:jc w:val="both"/>
        <w:rPr>
          <w:lang w:val="sk-SK"/>
        </w:rPr>
      </w:pPr>
    </w:p>
    <w:p w:rsidR="000520BD" w:rsidRPr="008710BD" w:rsidRDefault="000520BD" w:rsidP="00E9412E">
      <w:pPr>
        <w:jc w:val="center"/>
        <w:rPr>
          <w:b/>
          <w:caps/>
          <w:u w:val="single"/>
          <w:lang w:val="sk-SK"/>
        </w:rPr>
      </w:pPr>
      <w:r w:rsidRPr="008710BD">
        <w:rPr>
          <w:b/>
          <w:caps/>
          <w:u w:val="single"/>
          <w:lang w:val="sk-SK"/>
        </w:rPr>
        <w:t>1. Podsieťovanie</w:t>
      </w:r>
    </w:p>
    <w:p w:rsidR="00E9412E" w:rsidRPr="008710BD" w:rsidRDefault="00E9412E" w:rsidP="00E9412E">
      <w:pPr>
        <w:spacing w:after="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Výstupy podsieťovania sú potrebné pre korektnú konfiguráciu smerovača a prepínača. Dostupný máte rozsah IPv4 adresy (IP adresa / maska): </w:t>
      </w:r>
      <w:r w:rsidRPr="008710BD">
        <w:rPr>
          <w:rFonts w:ascii="Consolas" w:hAnsi="Consolas" w:cstheme="minorHAnsi"/>
          <w:b/>
          <w:sz w:val="18"/>
          <w:szCs w:val="18"/>
          <w:lang w:val="sk-SK"/>
        </w:rPr>
        <w:t>1</w:t>
      </w:r>
      <w:r w:rsidR="009977E5">
        <w:rPr>
          <w:rFonts w:ascii="Consolas" w:hAnsi="Consolas" w:cstheme="minorHAnsi"/>
          <w:b/>
          <w:sz w:val="18"/>
          <w:szCs w:val="18"/>
          <w:lang w:val="sk-SK"/>
        </w:rPr>
        <w:t>7</w:t>
      </w:r>
      <w:r w:rsidRPr="008710BD">
        <w:rPr>
          <w:rFonts w:ascii="Consolas" w:hAnsi="Consolas" w:cstheme="minorHAnsi"/>
          <w:b/>
          <w:sz w:val="18"/>
          <w:szCs w:val="18"/>
          <w:lang w:val="sk-SK"/>
        </w:rPr>
        <w:t>2.16.</w:t>
      </w:r>
      <w:r w:rsidR="009977E5">
        <w:rPr>
          <w:rFonts w:ascii="Consolas" w:hAnsi="Consolas" w:cstheme="minorHAnsi"/>
          <w:b/>
          <w:sz w:val="18"/>
          <w:szCs w:val="18"/>
          <w:lang w:val="sk-SK"/>
        </w:rPr>
        <w:t>16</w:t>
      </w:r>
      <w:r w:rsidRPr="008710BD">
        <w:rPr>
          <w:rFonts w:ascii="Consolas" w:hAnsi="Consolas" w:cstheme="minorHAnsi"/>
          <w:b/>
          <w:sz w:val="18"/>
          <w:szCs w:val="18"/>
          <w:lang w:val="sk-SK"/>
        </w:rPr>
        <w:t>.128/25</w:t>
      </w:r>
    </w:p>
    <w:p w:rsidR="00E9412E" w:rsidRPr="008710BD" w:rsidRDefault="00E9412E" w:rsidP="00E9412E">
      <w:pPr>
        <w:spacing w:after="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>Rozdeľte adresný priestor čo najefektívnejšie, pričom berte do úvahy nasledujúce:</w:t>
      </w:r>
    </w:p>
    <w:p w:rsidR="00E9412E" w:rsidRPr="008710BD" w:rsidRDefault="00E9412E" w:rsidP="00E9412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noProof/>
          <w:lang w:val="sk-SK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6D3207" wp14:editId="5C2510D5">
                <wp:simplePos x="0" y="0"/>
                <wp:positionH relativeFrom="margin">
                  <wp:align>left</wp:align>
                </wp:positionH>
                <wp:positionV relativeFrom="paragraph">
                  <wp:posOffset>2871</wp:posOffset>
                </wp:positionV>
                <wp:extent cx="123825" cy="868680"/>
                <wp:effectExtent l="0" t="0" r="9525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68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EACD0" id="Rectangle 25" o:spid="_x0000_s1026" style="position:absolute;margin-left:0;margin-top:.25pt;width:9.75pt;height:68.4pt;z-index:251836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" fillcolor="#a5a5a5 [3206]" stroked="f" strokeweight="1pt">
                <w10:wrap anchorx="margin"/>
              </v:rect>
            </w:pict>
          </mc:Fallback>
        </mc:AlternateContent>
      </w:r>
      <w:r w:rsidRPr="008710BD">
        <w:rPr>
          <w:rFonts w:cstheme="minorHAnsi"/>
          <w:lang w:val="sk-SK"/>
        </w:rPr>
        <w:t xml:space="preserve">Podsieť </w:t>
      </w:r>
      <w:r w:rsidRPr="008710BD">
        <w:rPr>
          <w:rFonts w:cstheme="minorHAnsi"/>
          <w:b/>
          <w:lang w:val="sk-SK"/>
        </w:rPr>
        <w:t>IT podpora (IT)</w:t>
      </w:r>
      <w:r w:rsidRPr="008710BD">
        <w:rPr>
          <w:rFonts w:cstheme="minorHAnsi"/>
          <w:lang w:val="sk-SK"/>
        </w:rPr>
        <w:t xml:space="preserve"> predpokladá adresný priestor pre optimálne </w:t>
      </w:r>
      <w:r w:rsidR="009977E5">
        <w:rPr>
          <w:rFonts w:cstheme="minorHAnsi"/>
          <w:b/>
          <w:lang w:val="sk-SK"/>
        </w:rPr>
        <w:t>5</w:t>
      </w:r>
      <w:r w:rsidRPr="008710BD">
        <w:rPr>
          <w:rFonts w:cstheme="minorHAnsi"/>
          <w:b/>
          <w:lang w:val="sk-SK"/>
        </w:rPr>
        <w:t xml:space="preserve"> </w:t>
      </w:r>
      <w:proofErr w:type="spellStart"/>
      <w:r w:rsidRPr="008710BD">
        <w:rPr>
          <w:rFonts w:cstheme="minorHAnsi"/>
          <w:b/>
          <w:lang w:val="sk-SK"/>
        </w:rPr>
        <w:t>hosty</w:t>
      </w:r>
      <w:proofErr w:type="spellEnd"/>
      <w:r w:rsidRPr="008710BD">
        <w:rPr>
          <w:rFonts w:cstheme="minorHAnsi"/>
          <w:lang w:val="sk-SK"/>
        </w:rPr>
        <w:t>.</w:t>
      </w:r>
    </w:p>
    <w:p w:rsidR="00E9412E" w:rsidRPr="008710BD" w:rsidRDefault="00E9412E" w:rsidP="00E9412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Podsieť </w:t>
      </w:r>
      <w:r w:rsidRPr="008710BD">
        <w:rPr>
          <w:rFonts w:cstheme="minorHAnsi"/>
          <w:b/>
          <w:lang w:val="sk-SK"/>
        </w:rPr>
        <w:t>Manažment (MAN)</w:t>
      </w:r>
      <w:r w:rsidRPr="008710BD">
        <w:rPr>
          <w:rFonts w:cstheme="minorHAnsi"/>
          <w:lang w:val="sk-SK"/>
        </w:rPr>
        <w:t xml:space="preserve"> predpokladá adresný priestor pre optimálne </w:t>
      </w:r>
      <w:r w:rsidR="009977E5">
        <w:rPr>
          <w:rFonts w:cstheme="minorHAnsi"/>
          <w:b/>
          <w:lang w:val="sk-SK"/>
        </w:rPr>
        <w:t>2</w:t>
      </w:r>
      <w:r w:rsidRPr="008710BD">
        <w:rPr>
          <w:rFonts w:cstheme="minorHAnsi"/>
          <w:b/>
          <w:lang w:val="sk-SK"/>
        </w:rPr>
        <w:t xml:space="preserve"> </w:t>
      </w:r>
      <w:proofErr w:type="spellStart"/>
      <w:r w:rsidRPr="008710BD">
        <w:rPr>
          <w:rFonts w:cstheme="minorHAnsi"/>
          <w:b/>
          <w:lang w:val="sk-SK"/>
        </w:rPr>
        <w:t>hostov</w:t>
      </w:r>
      <w:proofErr w:type="spellEnd"/>
      <w:r w:rsidRPr="008710BD">
        <w:rPr>
          <w:rFonts w:cstheme="minorHAnsi"/>
          <w:lang w:val="sk-SK"/>
        </w:rPr>
        <w:t>.</w:t>
      </w:r>
    </w:p>
    <w:p w:rsidR="00E9412E" w:rsidRPr="008710BD" w:rsidRDefault="00E9412E" w:rsidP="00E9412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Podsieť </w:t>
      </w:r>
      <w:r w:rsidRPr="008710BD">
        <w:rPr>
          <w:rFonts w:cstheme="minorHAnsi"/>
          <w:b/>
          <w:lang w:val="sk-SK"/>
        </w:rPr>
        <w:t>Výskum (VYS)</w:t>
      </w:r>
      <w:r w:rsidRPr="008710BD">
        <w:rPr>
          <w:rFonts w:cstheme="minorHAnsi"/>
          <w:lang w:val="sk-SK"/>
        </w:rPr>
        <w:t xml:space="preserve"> predpokladá adresný priestor pre optimálne </w:t>
      </w:r>
      <w:r w:rsidR="009977E5">
        <w:rPr>
          <w:rFonts w:cstheme="minorHAnsi"/>
          <w:b/>
          <w:lang w:val="sk-SK"/>
        </w:rPr>
        <w:t>57</w:t>
      </w:r>
      <w:r w:rsidRPr="008710BD">
        <w:rPr>
          <w:rFonts w:cstheme="minorHAnsi"/>
          <w:b/>
          <w:lang w:val="sk-SK"/>
        </w:rPr>
        <w:t xml:space="preserve"> </w:t>
      </w:r>
      <w:proofErr w:type="spellStart"/>
      <w:r w:rsidRPr="008710BD">
        <w:rPr>
          <w:rFonts w:cstheme="minorHAnsi"/>
          <w:b/>
          <w:lang w:val="sk-SK"/>
        </w:rPr>
        <w:t>hostov</w:t>
      </w:r>
      <w:proofErr w:type="spellEnd"/>
      <w:r w:rsidRPr="008710BD">
        <w:rPr>
          <w:rFonts w:cstheme="minorHAnsi"/>
          <w:lang w:val="sk-SK"/>
        </w:rPr>
        <w:t>.</w:t>
      </w:r>
    </w:p>
    <w:p w:rsidR="00E9412E" w:rsidRPr="008710BD" w:rsidRDefault="00E9412E" w:rsidP="00E9412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Podsieť </w:t>
      </w:r>
      <w:r w:rsidRPr="008710BD">
        <w:rPr>
          <w:rFonts w:cstheme="minorHAnsi"/>
          <w:b/>
          <w:lang w:val="sk-SK"/>
        </w:rPr>
        <w:t xml:space="preserve">Predaj (PRE) </w:t>
      </w:r>
      <w:r w:rsidRPr="008710BD">
        <w:rPr>
          <w:rFonts w:cstheme="minorHAnsi"/>
          <w:lang w:val="sk-SK"/>
        </w:rPr>
        <w:t xml:space="preserve">predpokladá adresný priestor pre optimálne </w:t>
      </w:r>
      <w:r w:rsidR="009977E5">
        <w:rPr>
          <w:rFonts w:cstheme="minorHAnsi"/>
          <w:b/>
          <w:lang w:val="sk-SK"/>
        </w:rPr>
        <w:t>28</w:t>
      </w:r>
      <w:r w:rsidRPr="008710BD">
        <w:rPr>
          <w:rFonts w:cstheme="minorHAnsi"/>
          <w:b/>
          <w:lang w:val="sk-SK"/>
        </w:rPr>
        <w:t xml:space="preserve"> </w:t>
      </w:r>
      <w:proofErr w:type="spellStart"/>
      <w:r w:rsidRPr="008710BD">
        <w:rPr>
          <w:rFonts w:cstheme="minorHAnsi"/>
          <w:b/>
          <w:lang w:val="sk-SK"/>
        </w:rPr>
        <w:t>hostov</w:t>
      </w:r>
      <w:proofErr w:type="spellEnd"/>
      <w:r w:rsidRPr="008710BD">
        <w:rPr>
          <w:rFonts w:cstheme="minorHAnsi"/>
          <w:lang w:val="sk-SK"/>
        </w:rPr>
        <w:t>.</w:t>
      </w:r>
    </w:p>
    <w:p w:rsidR="00E9412E" w:rsidRPr="008710BD" w:rsidRDefault="009977E5" w:rsidP="00E9412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Pozor! </w:t>
      </w:r>
      <w:r w:rsidR="00E9412E" w:rsidRPr="008710BD">
        <w:rPr>
          <w:rFonts w:cstheme="minorHAnsi"/>
          <w:lang w:val="sk-SK"/>
        </w:rPr>
        <w:t xml:space="preserve">Podsieť </w:t>
      </w:r>
      <w:r w:rsidR="00E9412E" w:rsidRPr="008710BD">
        <w:rPr>
          <w:rFonts w:cstheme="minorHAnsi"/>
          <w:b/>
          <w:lang w:val="sk-SK"/>
        </w:rPr>
        <w:t>Nákup (NAK)</w:t>
      </w:r>
      <w:r w:rsidR="00E9412E" w:rsidRPr="008710BD">
        <w:rPr>
          <w:rFonts w:cstheme="minorHAnsi"/>
          <w:lang w:val="sk-SK"/>
        </w:rPr>
        <w:t xml:space="preserve"> má vopred </w:t>
      </w:r>
      <w:r w:rsidR="00E9412E" w:rsidRPr="009977E5">
        <w:rPr>
          <w:rFonts w:cstheme="minorHAnsi"/>
          <w:u w:val="single"/>
          <w:lang w:val="sk-SK"/>
        </w:rPr>
        <w:t>vyhradený</w:t>
      </w:r>
      <w:r w:rsidR="00E9412E" w:rsidRPr="008710BD">
        <w:rPr>
          <w:rFonts w:cstheme="minorHAnsi"/>
          <w:lang w:val="sk-SK"/>
        </w:rPr>
        <w:t xml:space="preserve"> adresný priestor </w:t>
      </w:r>
      <w:r w:rsidR="00E9412E" w:rsidRPr="008710BD">
        <w:rPr>
          <w:rFonts w:ascii="Consolas" w:hAnsi="Consolas" w:cstheme="minorHAnsi"/>
          <w:b/>
          <w:sz w:val="18"/>
          <w:szCs w:val="18"/>
          <w:lang w:val="sk-SK"/>
        </w:rPr>
        <w:t>1</w:t>
      </w:r>
      <w:r>
        <w:rPr>
          <w:rFonts w:ascii="Consolas" w:hAnsi="Consolas" w:cstheme="minorHAnsi"/>
          <w:b/>
          <w:sz w:val="18"/>
          <w:szCs w:val="18"/>
          <w:lang w:val="sk-SK"/>
        </w:rPr>
        <w:t>7</w:t>
      </w:r>
      <w:r w:rsidR="00E9412E" w:rsidRPr="008710BD">
        <w:rPr>
          <w:rFonts w:ascii="Consolas" w:hAnsi="Consolas" w:cstheme="minorHAnsi"/>
          <w:b/>
          <w:sz w:val="18"/>
          <w:szCs w:val="18"/>
          <w:lang w:val="sk-SK"/>
        </w:rPr>
        <w:t>2.16.1</w:t>
      </w:r>
      <w:r>
        <w:rPr>
          <w:rFonts w:ascii="Consolas" w:hAnsi="Consolas" w:cstheme="minorHAnsi"/>
          <w:b/>
          <w:sz w:val="18"/>
          <w:szCs w:val="18"/>
          <w:lang w:val="sk-SK"/>
        </w:rPr>
        <w:t>6</w:t>
      </w:r>
      <w:r w:rsidR="00E9412E" w:rsidRPr="008710BD">
        <w:rPr>
          <w:rFonts w:ascii="Consolas" w:hAnsi="Consolas" w:cstheme="minorHAnsi"/>
          <w:b/>
          <w:sz w:val="18"/>
          <w:szCs w:val="18"/>
          <w:lang w:val="sk-SK"/>
        </w:rPr>
        <w:t>.2</w:t>
      </w:r>
      <w:r>
        <w:rPr>
          <w:rFonts w:ascii="Consolas" w:hAnsi="Consolas" w:cstheme="minorHAnsi"/>
          <w:b/>
          <w:sz w:val="18"/>
          <w:szCs w:val="18"/>
          <w:lang w:val="sk-SK"/>
        </w:rPr>
        <w:t>40</w:t>
      </w:r>
      <w:r w:rsidR="00E9412E" w:rsidRPr="008710BD">
        <w:rPr>
          <w:rFonts w:ascii="Consolas" w:hAnsi="Consolas" w:cstheme="minorHAnsi"/>
          <w:b/>
          <w:sz w:val="18"/>
          <w:szCs w:val="18"/>
          <w:lang w:val="sk-SK"/>
        </w:rPr>
        <w:t>/28</w:t>
      </w:r>
      <w:r w:rsidR="00E9412E" w:rsidRPr="008710BD">
        <w:rPr>
          <w:rFonts w:cstheme="minorHAnsi"/>
          <w:lang w:val="sk-SK"/>
        </w:rPr>
        <w:t>.</w:t>
      </w:r>
    </w:p>
    <w:p w:rsidR="00E9412E" w:rsidRPr="008710BD" w:rsidRDefault="00E9412E" w:rsidP="00E9412E">
      <w:pPr>
        <w:spacing w:after="0" w:line="240" w:lineRule="auto"/>
        <w:jc w:val="both"/>
        <w:rPr>
          <w:rFonts w:cstheme="minorHAnsi"/>
          <w:lang w:val="sk-SK"/>
        </w:rPr>
      </w:pPr>
    </w:p>
    <w:p w:rsidR="00E9412E" w:rsidRPr="008710BD" w:rsidRDefault="000E7E70" w:rsidP="00E9412E">
      <w:pPr>
        <w:spacing w:after="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1.1 </w:t>
      </w:r>
      <w:r w:rsidR="00E9412E" w:rsidRPr="008710BD">
        <w:rPr>
          <w:rFonts w:cstheme="minorHAnsi"/>
          <w:lang w:val="sk-SK"/>
        </w:rPr>
        <w:t>Na základe podsieťovania z úlohy č. 2 vyplňte nasledovné údaje:</w:t>
      </w:r>
    </w:p>
    <w:p w:rsidR="00E9412E" w:rsidRPr="008710BD" w:rsidRDefault="00E9412E" w:rsidP="00E9412E">
      <w:pPr>
        <w:spacing w:after="0" w:line="240" w:lineRule="auto"/>
        <w:jc w:val="both"/>
        <w:rPr>
          <w:rFonts w:cstheme="minorHAnsi"/>
          <w:lang w:val="sk-SK"/>
        </w:rPr>
      </w:pPr>
    </w:p>
    <w:p w:rsidR="00E9412E" w:rsidRPr="008710BD" w:rsidRDefault="00E9412E" w:rsidP="00E9412E">
      <w:pPr>
        <w:spacing w:after="0" w:line="240" w:lineRule="auto"/>
        <w:jc w:val="center"/>
        <w:rPr>
          <w:rFonts w:cstheme="minorHAnsi"/>
          <w:u w:val="single"/>
          <w:lang w:val="sk-SK"/>
        </w:rPr>
      </w:pPr>
      <w:r w:rsidRPr="008710BD">
        <w:rPr>
          <w:rFonts w:cstheme="minorHAnsi"/>
          <w:u w:val="single"/>
          <w:lang w:val="sk-SK"/>
        </w:rPr>
        <w:t xml:space="preserve">Podsieť (1) </w:t>
      </w:r>
      <w:r w:rsidRPr="008710BD">
        <w:rPr>
          <w:rFonts w:cstheme="minorHAnsi"/>
          <w:b/>
          <w:u w:val="single"/>
          <w:lang w:val="sk-SK"/>
        </w:rPr>
        <w:t>IT</w:t>
      </w:r>
    </w:p>
    <w:p w:rsidR="00E9412E" w:rsidRPr="008710BD" w:rsidRDefault="00E9412E" w:rsidP="00E9412E">
      <w:pPr>
        <w:spacing w:after="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  </w:t>
      </w:r>
      <w:r w:rsidRPr="008710BD">
        <w:rPr>
          <w:rFonts w:cstheme="minorHAnsi"/>
          <w:lang w:val="sk-SK"/>
        </w:rPr>
        <w:tab/>
        <w:t>Sieťová adresa / maska podsiete:</w:t>
      </w:r>
      <w:r w:rsidRPr="008710BD">
        <w:rPr>
          <w:rFonts w:cstheme="minorHAnsi"/>
          <w:lang w:val="sk-SK"/>
        </w:rPr>
        <w:tab/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-1375763569"/>
          <w:placeholder>
            <w:docPart w:val="DefaultPlaceholder_-1854013440"/>
          </w:placeholder>
          <w:text/>
        </w:sdtPr>
        <w:sdtEndPr/>
        <w:sdtContent>
          <w:r w:rsidRPr="008815BB">
            <w:rPr>
              <w:rFonts w:cstheme="minorHAnsi"/>
              <w:shd w:val="clear" w:color="auto" w:fill="F2F2F2" w:themeFill="background1" w:themeFillShade="F2"/>
              <w:lang w:val="sk-SK"/>
            </w:rPr>
            <w:t>_____._____._____._____</w:t>
          </w:r>
        </w:sdtContent>
      </w:sdt>
      <w:r w:rsidRPr="008710BD">
        <w:rPr>
          <w:rFonts w:cstheme="minorHAnsi"/>
          <w:shd w:val="clear" w:color="auto" w:fill="F2F2F2" w:themeFill="background1" w:themeFillShade="F2"/>
          <w:lang w:val="sk-SK"/>
        </w:rPr>
        <w:t xml:space="preserve"> /</w:t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1342593421"/>
          <w:placeholder>
            <w:docPart w:val="DefaultPlaceholder_-1854013440"/>
          </w:placeholder>
          <w:text/>
        </w:sdtPr>
        <w:sdtEndPr/>
        <w:sdtContent>
          <w:r w:rsidRPr="008710BD">
            <w:rPr>
              <w:rFonts w:cstheme="minorHAnsi"/>
              <w:shd w:val="clear" w:color="auto" w:fill="F2F2F2" w:themeFill="background1" w:themeFillShade="F2"/>
              <w:lang w:val="sk-SK"/>
            </w:rPr>
            <w:t>_____</w:t>
          </w:r>
        </w:sdtContent>
      </w:sdt>
    </w:p>
    <w:p w:rsidR="00E9412E" w:rsidRPr="008710BD" w:rsidRDefault="00E9412E" w:rsidP="00E9412E">
      <w:pPr>
        <w:spacing w:after="0" w:line="240" w:lineRule="auto"/>
        <w:jc w:val="both"/>
        <w:rPr>
          <w:rFonts w:cstheme="minorHAnsi"/>
          <w:lang w:val="sk-SK"/>
        </w:rPr>
      </w:pPr>
    </w:p>
    <w:p w:rsidR="00E9412E" w:rsidRPr="008710BD" w:rsidRDefault="00E9412E" w:rsidP="00E9412E">
      <w:pPr>
        <w:spacing w:after="0" w:line="240" w:lineRule="auto"/>
        <w:jc w:val="center"/>
        <w:rPr>
          <w:rFonts w:cstheme="minorHAnsi"/>
          <w:u w:val="single"/>
          <w:lang w:val="sk-SK"/>
        </w:rPr>
      </w:pPr>
      <w:r w:rsidRPr="008710BD">
        <w:rPr>
          <w:rFonts w:cstheme="minorHAnsi"/>
          <w:u w:val="single"/>
          <w:lang w:val="sk-SK"/>
        </w:rPr>
        <w:t xml:space="preserve">Podsieť (2) </w:t>
      </w:r>
      <w:r w:rsidRPr="008710BD">
        <w:rPr>
          <w:rFonts w:cstheme="minorHAnsi"/>
          <w:b/>
          <w:u w:val="single"/>
          <w:lang w:val="sk-SK"/>
        </w:rPr>
        <w:t>Manažment</w:t>
      </w:r>
    </w:p>
    <w:p w:rsidR="00E9412E" w:rsidRPr="008710BD" w:rsidRDefault="00E9412E" w:rsidP="00E9412E">
      <w:pPr>
        <w:spacing w:after="0" w:line="240" w:lineRule="auto"/>
        <w:ind w:firstLine="720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>Sieťová adresa / maska podsiete:</w:t>
      </w:r>
      <w:r w:rsidRPr="008710BD">
        <w:rPr>
          <w:rFonts w:cstheme="minorHAnsi"/>
          <w:lang w:val="sk-SK"/>
        </w:rPr>
        <w:tab/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140311910"/>
          <w:placeholder>
            <w:docPart w:val="DefaultPlaceholder_-1854013440"/>
          </w:placeholder>
          <w:text/>
        </w:sdtPr>
        <w:sdtEndPr/>
        <w:sdtContent>
          <w:r w:rsidRPr="008815BB">
            <w:rPr>
              <w:rFonts w:cstheme="minorHAnsi"/>
              <w:shd w:val="clear" w:color="auto" w:fill="F2F2F2" w:themeFill="background1" w:themeFillShade="F2"/>
              <w:lang w:val="sk-SK"/>
            </w:rPr>
            <w:t>_____._____._____._____</w:t>
          </w:r>
        </w:sdtContent>
      </w:sdt>
      <w:r w:rsidRPr="008710BD">
        <w:rPr>
          <w:rFonts w:cstheme="minorHAnsi"/>
          <w:shd w:val="clear" w:color="auto" w:fill="F2F2F2" w:themeFill="background1" w:themeFillShade="F2"/>
          <w:lang w:val="sk-SK"/>
        </w:rPr>
        <w:t xml:space="preserve"> /</w:t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-715197687"/>
          <w:placeholder>
            <w:docPart w:val="DefaultPlaceholder_-1854013440"/>
          </w:placeholder>
          <w:text/>
        </w:sdtPr>
        <w:sdtEndPr/>
        <w:sdtContent>
          <w:r w:rsidRPr="008710BD">
            <w:rPr>
              <w:rFonts w:cstheme="minorHAnsi"/>
              <w:shd w:val="clear" w:color="auto" w:fill="F2F2F2" w:themeFill="background1" w:themeFillShade="F2"/>
              <w:lang w:val="sk-SK"/>
            </w:rPr>
            <w:t>_____</w:t>
          </w:r>
        </w:sdtContent>
      </w:sdt>
    </w:p>
    <w:p w:rsidR="00E9412E" w:rsidRPr="008710BD" w:rsidRDefault="00E9412E" w:rsidP="00E9412E">
      <w:pPr>
        <w:spacing w:after="0" w:line="240" w:lineRule="auto"/>
        <w:jc w:val="both"/>
        <w:rPr>
          <w:rFonts w:cstheme="minorHAnsi"/>
          <w:lang w:val="sk-SK"/>
        </w:rPr>
      </w:pPr>
    </w:p>
    <w:p w:rsidR="00E9412E" w:rsidRPr="008710BD" w:rsidRDefault="00E9412E" w:rsidP="00E9412E">
      <w:pPr>
        <w:spacing w:after="0" w:line="240" w:lineRule="auto"/>
        <w:jc w:val="center"/>
        <w:rPr>
          <w:rFonts w:cstheme="minorHAnsi"/>
          <w:u w:val="single"/>
          <w:lang w:val="sk-SK"/>
        </w:rPr>
      </w:pPr>
      <w:r w:rsidRPr="008710BD">
        <w:rPr>
          <w:rFonts w:cstheme="minorHAnsi"/>
          <w:u w:val="single"/>
          <w:lang w:val="sk-SK"/>
        </w:rPr>
        <w:t xml:space="preserve">Podsieť (3) </w:t>
      </w:r>
      <w:r w:rsidRPr="008710BD">
        <w:rPr>
          <w:rFonts w:cstheme="minorHAnsi"/>
          <w:b/>
          <w:u w:val="single"/>
          <w:lang w:val="sk-SK"/>
        </w:rPr>
        <w:t>Výskum</w:t>
      </w:r>
      <w:r w:rsidR="000A010B" w:rsidRPr="008710BD">
        <w:rPr>
          <w:rFonts w:cstheme="minorHAnsi"/>
          <w:b/>
          <w:u w:val="single"/>
          <w:lang w:val="sk-SK"/>
        </w:rPr>
        <w:t xml:space="preserve"> (Gi0/1 na smerovači)</w:t>
      </w:r>
    </w:p>
    <w:p w:rsidR="00E9412E" w:rsidRPr="008710BD" w:rsidRDefault="00E9412E" w:rsidP="00E9412E">
      <w:pPr>
        <w:spacing w:after="12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 </w:t>
      </w:r>
      <w:r w:rsidRPr="008710BD">
        <w:rPr>
          <w:rFonts w:cstheme="minorHAnsi"/>
          <w:lang w:val="sk-SK"/>
        </w:rPr>
        <w:tab/>
        <w:t>Sieťová adresa:</w:t>
      </w:r>
      <w:r w:rsidRPr="008710BD">
        <w:rPr>
          <w:rFonts w:cstheme="minorHAnsi"/>
          <w:lang w:val="sk-SK"/>
        </w:rPr>
        <w:tab/>
      </w:r>
      <w:r w:rsidRPr="008710BD">
        <w:rPr>
          <w:rFonts w:cstheme="minorHAnsi"/>
          <w:lang w:val="sk-SK"/>
        </w:rPr>
        <w:tab/>
      </w:r>
      <w:r w:rsidRPr="008710BD">
        <w:rPr>
          <w:rFonts w:cstheme="minorHAnsi"/>
          <w:lang w:val="sk-SK"/>
        </w:rPr>
        <w:tab/>
      </w:r>
      <w:r w:rsidRPr="008710BD">
        <w:rPr>
          <w:rFonts w:cstheme="minorHAnsi"/>
          <w:lang w:val="sk-SK"/>
        </w:rPr>
        <w:tab/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-1627615973"/>
          <w:placeholder>
            <w:docPart w:val="DefaultPlaceholder_-1854013440"/>
          </w:placeholder>
          <w:text/>
        </w:sdtPr>
        <w:sdtEndPr/>
        <w:sdtContent>
          <w:r w:rsidRPr="008815BB">
            <w:rPr>
              <w:rFonts w:cstheme="minorHAnsi"/>
              <w:shd w:val="clear" w:color="auto" w:fill="F2F2F2" w:themeFill="background1" w:themeFillShade="F2"/>
              <w:lang w:val="sk-SK"/>
            </w:rPr>
            <w:t>_____._____._____._____</w:t>
          </w:r>
        </w:sdtContent>
      </w:sdt>
    </w:p>
    <w:p w:rsidR="00E9412E" w:rsidRPr="008710BD" w:rsidRDefault="00E9412E" w:rsidP="00E9412E">
      <w:pPr>
        <w:spacing w:after="12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  </w:t>
      </w:r>
      <w:r w:rsidRPr="008710BD">
        <w:rPr>
          <w:rFonts w:cstheme="minorHAnsi"/>
          <w:lang w:val="sk-SK"/>
        </w:rPr>
        <w:tab/>
        <w:t>Prvá použiteľná adresa:</w:t>
      </w:r>
      <w:r w:rsidRPr="008710BD">
        <w:rPr>
          <w:rFonts w:cstheme="minorHAnsi"/>
          <w:lang w:val="sk-SK"/>
        </w:rPr>
        <w:tab/>
      </w:r>
      <w:r w:rsidRPr="008710BD">
        <w:rPr>
          <w:rFonts w:cstheme="minorHAnsi"/>
          <w:lang w:val="sk-SK"/>
        </w:rPr>
        <w:tab/>
      </w:r>
      <w:r w:rsidRPr="008710BD">
        <w:rPr>
          <w:rFonts w:cstheme="minorHAnsi"/>
          <w:lang w:val="sk-SK"/>
        </w:rPr>
        <w:tab/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-1356729491"/>
          <w:placeholder>
            <w:docPart w:val="DefaultPlaceholder_-1854013440"/>
          </w:placeholder>
          <w:text/>
        </w:sdtPr>
        <w:sdtEndPr/>
        <w:sdtContent>
          <w:r w:rsidRPr="008815BB">
            <w:rPr>
              <w:rFonts w:cstheme="minorHAnsi"/>
              <w:shd w:val="clear" w:color="auto" w:fill="F2F2F2" w:themeFill="background1" w:themeFillShade="F2"/>
              <w:lang w:val="sk-SK"/>
            </w:rPr>
            <w:t>_____._____._____._____</w:t>
          </w:r>
        </w:sdtContent>
      </w:sdt>
    </w:p>
    <w:p w:rsidR="00E9412E" w:rsidRPr="008710BD" w:rsidRDefault="00E9412E" w:rsidP="00E9412E">
      <w:pPr>
        <w:spacing w:after="12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  </w:t>
      </w:r>
      <w:r w:rsidRPr="008710BD">
        <w:rPr>
          <w:rFonts w:cstheme="minorHAnsi"/>
          <w:lang w:val="sk-SK"/>
        </w:rPr>
        <w:tab/>
        <w:t>Posledná použiteľná adresa:</w:t>
      </w:r>
      <w:r w:rsidRPr="008710BD">
        <w:rPr>
          <w:rFonts w:cstheme="minorHAnsi"/>
          <w:lang w:val="sk-SK"/>
        </w:rPr>
        <w:tab/>
      </w:r>
      <w:r w:rsidRPr="008710BD">
        <w:rPr>
          <w:rFonts w:cstheme="minorHAnsi"/>
          <w:lang w:val="sk-SK"/>
        </w:rPr>
        <w:tab/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421375322"/>
          <w:placeholder>
            <w:docPart w:val="DefaultPlaceholder_-1854013440"/>
          </w:placeholder>
          <w:text/>
        </w:sdtPr>
        <w:sdtEndPr/>
        <w:sdtContent>
          <w:r w:rsidRPr="008815BB">
            <w:rPr>
              <w:rFonts w:cstheme="minorHAnsi"/>
              <w:shd w:val="clear" w:color="auto" w:fill="F2F2F2" w:themeFill="background1" w:themeFillShade="F2"/>
              <w:lang w:val="sk-SK"/>
            </w:rPr>
            <w:t>_____._____._____._____</w:t>
          </w:r>
        </w:sdtContent>
      </w:sdt>
    </w:p>
    <w:p w:rsidR="00E9412E" w:rsidRPr="008710BD" w:rsidRDefault="00E9412E" w:rsidP="00E9412E">
      <w:pPr>
        <w:spacing w:after="12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  </w:t>
      </w:r>
      <w:r w:rsidRPr="008710BD">
        <w:rPr>
          <w:rFonts w:cstheme="minorHAnsi"/>
          <w:lang w:val="sk-SK"/>
        </w:rPr>
        <w:tab/>
        <w:t>Broadcastová adresa:</w:t>
      </w:r>
      <w:r w:rsidRPr="008710BD">
        <w:rPr>
          <w:rFonts w:cstheme="minorHAnsi"/>
          <w:lang w:val="sk-SK"/>
        </w:rPr>
        <w:tab/>
      </w:r>
      <w:r w:rsidRPr="008710BD">
        <w:rPr>
          <w:rFonts w:cstheme="minorHAnsi"/>
          <w:lang w:val="sk-SK"/>
        </w:rPr>
        <w:tab/>
      </w:r>
      <w:r w:rsidRPr="008710BD">
        <w:rPr>
          <w:rFonts w:cstheme="minorHAnsi"/>
          <w:lang w:val="sk-SK"/>
        </w:rPr>
        <w:tab/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-1468813555"/>
          <w:placeholder>
            <w:docPart w:val="DefaultPlaceholder_-1854013440"/>
          </w:placeholder>
          <w:text/>
        </w:sdtPr>
        <w:sdtEndPr/>
        <w:sdtContent>
          <w:r w:rsidRPr="008815BB">
            <w:rPr>
              <w:rFonts w:cstheme="minorHAnsi"/>
              <w:shd w:val="clear" w:color="auto" w:fill="F2F2F2" w:themeFill="background1" w:themeFillShade="F2"/>
              <w:lang w:val="sk-SK"/>
            </w:rPr>
            <w:t>_____._____._____._____</w:t>
          </w:r>
        </w:sdtContent>
      </w:sdt>
    </w:p>
    <w:p w:rsidR="00E9412E" w:rsidRPr="008710BD" w:rsidRDefault="00E9412E" w:rsidP="00E9412E">
      <w:pPr>
        <w:spacing w:after="12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  </w:t>
      </w:r>
      <w:r w:rsidRPr="008710BD">
        <w:rPr>
          <w:rFonts w:cstheme="minorHAnsi"/>
          <w:lang w:val="sk-SK"/>
        </w:rPr>
        <w:tab/>
        <w:t>Maska podsiete (zapíšte dekadicky):</w:t>
      </w:r>
      <w:r w:rsidRPr="008710BD">
        <w:rPr>
          <w:rFonts w:cstheme="minorHAnsi"/>
          <w:lang w:val="sk-SK"/>
        </w:rPr>
        <w:tab/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-559564549"/>
          <w:placeholder>
            <w:docPart w:val="DefaultPlaceholder_-1854013440"/>
          </w:placeholder>
          <w:text/>
        </w:sdtPr>
        <w:sdtEndPr/>
        <w:sdtContent>
          <w:r w:rsidRPr="008815BB">
            <w:rPr>
              <w:rFonts w:cstheme="minorHAnsi"/>
              <w:shd w:val="clear" w:color="auto" w:fill="F2F2F2" w:themeFill="background1" w:themeFillShade="F2"/>
              <w:lang w:val="sk-SK"/>
            </w:rPr>
            <w:t>_____._____._____._____</w:t>
          </w:r>
        </w:sdtContent>
      </w:sdt>
    </w:p>
    <w:p w:rsidR="00E9412E" w:rsidRPr="008710BD" w:rsidRDefault="00E9412E" w:rsidP="00E9412E">
      <w:pPr>
        <w:spacing w:after="12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  </w:t>
      </w:r>
      <w:r w:rsidRPr="008710BD">
        <w:rPr>
          <w:rFonts w:cstheme="minorHAnsi"/>
          <w:lang w:val="sk-SK"/>
        </w:rPr>
        <w:tab/>
        <w:t>Počet adries dostupných pre hosting:</w:t>
      </w:r>
      <w:r w:rsidRPr="008710BD">
        <w:rPr>
          <w:rFonts w:cstheme="minorHAnsi"/>
          <w:lang w:val="sk-SK"/>
        </w:rPr>
        <w:tab/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-853957634"/>
          <w:placeholder>
            <w:docPart w:val="DefaultPlaceholder_-1854013440"/>
          </w:placeholder>
          <w:text/>
        </w:sdtPr>
        <w:sdtEndPr/>
        <w:sdtContent>
          <w:r w:rsidRPr="008815BB">
            <w:rPr>
              <w:rFonts w:cstheme="minorHAnsi"/>
              <w:shd w:val="clear" w:color="auto" w:fill="F2F2F2" w:themeFill="background1" w:themeFillShade="F2"/>
              <w:lang w:val="sk-SK"/>
            </w:rPr>
            <w:t>_____</w:t>
          </w:r>
        </w:sdtContent>
      </w:sdt>
    </w:p>
    <w:p w:rsidR="00E9412E" w:rsidRPr="008710BD" w:rsidRDefault="00E9412E" w:rsidP="00E9412E">
      <w:pPr>
        <w:spacing w:after="0" w:line="240" w:lineRule="auto"/>
        <w:jc w:val="both"/>
        <w:rPr>
          <w:rFonts w:cstheme="minorHAnsi"/>
          <w:lang w:val="sk-SK"/>
        </w:rPr>
      </w:pPr>
    </w:p>
    <w:p w:rsidR="00E9412E" w:rsidRPr="008710BD" w:rsidRDefault="00E9412E" w:rsidP="00E9412E">
      <w:pPr>
        <w:spacing w:after="0" w:line="240" w:lineRule="auto"/>
        <w:jc w:val="center"/>
        <w:rPr>
          <w:rFonts w:cstheme="minorHAnsi"/>
          <w:u w:val="single"/>
          <w:lang w:val="sk-SK"/>
        </w:rPr>
      </w:pPr>
      <w:r w:rsidRPr="008710BD">
        <w:rPr>
          <w:rFonts w:cstheme="minorHAnsi"/>
          <w:u w:val="single"/>
          <w:lang w:val="sk-SK"/>
        </w:rPr>
        <w:t xml:space="preserve">Podsieť (4) </w:t>
      </w:r>
      <w:r w:rsidRPr="008710BD">
        <w:rPr>
          <w:rFonts w:cstheme="minorHAnsi"/>
          <w:b/>
          <w:u w:val="single"/>
          <w:lang w:val="sk-SK"/>
        </w:rPr>
        <w:t>Predaj</w:t>
      </w:r>
      <w:r w:rsidR="000A010B" w:rsidRPr="008710BD">
        <w:rPr>
          <w:rFonts w:cstheme="minorHAnsi"/>
          <w:b/>
          <w:u w:val="single"/>
          <w:lang w:val="sk-SK"/>
        </w:rPr>
        <w:t xml:space="preserve"> (Gi0/0 na smerovači)</w:t>
      </w:r>
    </w:p>
    <w:p w:rsidR="00E9412E" w:rsidRPr="008710BD" w:rsidRDefault="00E9412E" w:rsidP="00E9412E">
      <w:pPr>
        <w:spacing w:after="0" w:line="240" w:lineRule="auto"/>
        <w:jc w:val="both"/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 </w:t>
      </w:r>
      <w:r w:rsidRPr="008710BD">
        <w:rPr>
          <w:rFonts w:cstheme="minorHAnsi"/>
          <w:lang w:val="sk-SK"/>
        </w:rPr>
        <w:tab/>
        <w:t>Sieťová adresa / maska podsiete:</w:t>
      </w:r>
      <w:r w:rsidRPr="008710BD">
        <w:rPr>
          <w:rFonts w:cstheme="minorHAnsi"/>
          <w:lang w:val="sk-SK"/>
        </w:rPr>
        <w:tab/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-1168713892"/>
          <w:placeholder>
            <w:docPart w:val="DefaultPlaceholder_-1854013440"/>
          </w:placeholder>
          <w:text/>
        </w:sdtPr>
        <w:sdtEndPr/>
        <w:sdtContent>
          <w:r w:rsidRPr="008815BB">
            <w:rPr>
              <w:rFonts w:cstheme="minorHAnsi"/>
              <w:shd w:val="clear" w:color="auto" w:fill="F2F2F2" w:themeFill="background1" w:themeFillShade="F2"/>
              <w:lang w:val="sk-SK"/>
            </w:rPr>
            <w:t>_____._____._____._____</w:t>
          </w:r>
        </w:sdtContent>
      </w:sdt>
      <w:r w:rsidRPr="008710BD">
        <w:rPr>
          <w:rFonts w:cstheme="minorHAnsi"/>
          <w:shd w:val="clear" w:color="auto" w:fill="F2F2F2" w:themeFill="background1" w:themeFillShade="F2"/>
          <w:lang w:val="sk-SK"/>
        </w:rPr>
        <w:t xml:space="preserve"> /</w:t>
      </w:r>
      <w:sdt>
        <w:sdtPr>
          <w:rPr>
            <w:rFonts w:cstheme="minorHAnsi"/>
            <w:shd w:val="clear" w:color="auto" w:fill="F2F2F2" w:themeFill="background1" w:themeFillShade="F2"/>
            <w:lang w:val="sk-SK"/>
          </w:rPr>
          <w:id w:val="714007741"/>
          <w:placeholder>
            <w:docPart w:val="DefaultPlaceholder_-1854013440"/>
          </w:placeholder>
          <w:text/>
        </w:sdtPr>
        <w:sdtEndPr/>
        <w:sdtContent>
          <w:r w:rsidRPr="008710BD">
            <w:rPr>
              <w:rFonts w:cstheme="minorHAnsi"/>
              <w:shd w:val="clear" w:color="auto" w:fill="F2F2F2" w:themeFill="background1" w:themeFillShade="F2"/>
              <w:lang w:val="sk-SK"/>
            </w:rPr>
            <w:t>_____</w:t>
          </w:r>
        </w:sdtContent>
      </w:sdt>
      <w:r w:rsidRPr="008710BD">
        <w:rPr>
          <w:rFonts w:cstheme="minorHAnsi"/>
          <w:lang w:val="sk-SK"/>
        </w:rPr>
        <w:t xml:space="preserve">  </w:t>
      </w:r>
      <w:r w:rsidRPr="008710BD">
        <w:rPr>
          <w:rFonts w:cstheme="minorHAnsi"/>
          <w:lang w:val="sk-SK"/>
        </w:rPr>
        <w:tab/>
      </w:r>
    </w:p>
    <w:p w:rsidR="00E9412E" w:rsidRPr="008710BD" w:rsidRDefault="00E9412E" w:rsidP="00E9412E">
      <w:pPr>
        <w:rPr>
          <w:rFonts w:cstheme="minorHAnsi"/>
          <w:lang w:val="sk-SK"/>
        </w:rPr>
      </w:pPr>
    </w:p>
    <w:p w:rsidR="000E7E70" w:rsidRPr="008710BD" w:rsidRDefault="000E7E70" w:rsidP="000E7E70">
      <w:pPr>
        <w:rPr>
          <w:rFonts w:cstheme="minorHAnsi"/>
          <w:lang w:val="sk-SK"/>
        </w:rPr>
      </w:pPr>
      <w:r w:rsidRPr="008710BD">
        <w:rPr>
          <w:rFonts w:cstheme="minorHAnsi"/>
          <w:lang w:val="sk-SK"/>
        </w:rPr>
        <w:t xml:space="preserve">1.2 </w:t>
      </w:r>
      <w:r w:rsidR="00E9412E" w:rsidRPr="008710BD">
        <w:rPr>
          <w:rFonts w:cstheme="minorHAnsi"/>
          <w:lang w:val="sk-SK"/>
        </w:rPr>
        <w:t>Doplňte tabuľku</w:t>
      </w:r>
      <w:r w:rsidR="00134689" w:rsidRPr="008710BD">
        <w:rPr>
          <w:rFonts w:cstheme="minorHAnsi"/>
          <w:lang w:val="sk-SK"/>
        </w:rPr>
        <w:t xml:space="preserve"> IPv4 tabuľku</w:t>
      </w:r>
    </w:p>
    <w:p w:rsidR="00E9412E" w:rsidRPr="008710BD" w:rsidRDefault="000E7E70" w:rsidP="000E7E70">
      <w:pPr>
        <w:jc w:val="both"/>
        <w:rPr>
          <w:rFonts w:cstheme="minorHAnsi"/>
          <w:i/>
          <w:u w:val="single"/>
          <w:lang w:val="sk-SK"/>
        </w:rPr>
      </w:pPr>
      <w:r w:rsidRPr="008710BD">
        <w:rPr>
          <w:rFonts w:cstheme="minorHAnsi"/>
          <w:i/>
          <w:u w:val="single"/>
          <w:lang w:val="sk-SK"/>
        </w:rPr>
        <w:t>Pozor!</w:t>
      </w:r>
      <w:r w:rsidR="000A010B" w:rsidRPr="008710BD">
        <w:rPr>
          <w:rFonts w:cstheme="minorHAnsi"/>
          <w:i/>
          <w:u w:val="single"/>
          <w:lang w:val="sk-SK"/>
        </w:rPr>
        <w:t xml:space="preserve"> </w:t>
      </w:r>
      <w:r w:rsidRPr="008710BD">
        <w:rPr>
          <w:rFonts w:cstheme="minorHAnsi"/>
          <w:i/>
          <w:u w:val="single"/>
          <w:lang w:val="sk-SK"/>
        </w:rPr>
        <w:t xml:space="preserve">Pre smerovač: Konfigurujete len </w:t>
      </w:r>
      <w:r w:rsidR="000A010B" w:rsidRPr="008710BD">
        <w:rPr>
          <w:rFonts w:cstheme="minorHAnsi"/>
          <w:i/>
          <w:u w:val="single"/>
          <w:lang w:val="sk-SK"/>
        </w:rPr>
        <w:t xml:space="preserve">LAN </w:t>
      </w:r>
      <w:r w:rsidR="000A010B" w:rsidRPr="008710BD">
        <w:rPr>
          <w:rFonts w:cstheme="minorHAnsi"/>
          <w:b/>
          <w:i/>
          <w:u w:val="single"/>
          <w:lang w:val="sk-SK"/>
        </w:rPr>
        <w:t>Výskum</w:t>
      </w:r>
      <w:r w:rsidR="000A010B" w:rsidRPr="008710BD">
        <w:rPr>
          <w:rFonts w:cstheme="minorHAnsi"/>
          <w:i/>
          <w:u w:val="single"/>
          <w:lang w:val="sk-SK"/>
        </w:rPr>
        <w:t xml:space="preserve"> </w:t>
      </w:r>
      <w:r w:rsidRPr="008710BD">
        <w:rPr>
          <w:rFonts w:cstheme="minorHAnsi"/>
          <w:i/>
          <w:u w:val="single"/>
          <w:lang w:val="sk-SK"/>
        </w:rPr>
        <w:t>na rozhraní Fa</w:t>
      </w:r>
      <w:r w:rsidR="000A010B" w:rsidRPr="008710BD">
        <w:rPr>
          <w:rFonts w:cstheme="minorHAnsi"/>
          <w:i/>
          <w:u w:val="single"/>
          <w:lang w:val="sk-SK"/>
        </w:rPr>
        <w:t xml:space="preserve">0/1, ostatné LAN nie sú v tejto topológii </w:t>
      </w:r>
      <w:r w:rsidRPr="008710BD">
        <w:rPr>
          <w:rFonts w:cstheme="minorHAnsi"/>
          <w:i/>
          <w:u w:val="single"/>
          <w:lang w:val="sk-SK"/>
        </w:rPr>
        <w:t>prítomné</w:t>
      </w:r>
      <w:r w:rsidR="000A010B" w:rsidRPr="008710BD">
        <w:rPr>
          <w:rFonts w:cstheme="minorHAnsi"/>
          <w:i/>
          <w:u w:val="single"/>
          <w:lang w:val="sk-SK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5"/>
        <w:gridCol w:w="1135"/>
        <w:gridCol w:w="2372"/>
        <w:gridCol w:w="1836"/>
        <w:gridCol w:w="1836"/>
        <w:gridCol w:w="2426"/>
      </w:tblGrid>
      <w:tr w:rsidR="00E9412E" w:rsidRPr="008710BD" w:rsidTr="000E7E70">
        <w:tc>
          <w:tcPr>
            <w:tcW w:w="54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9412E" w:rsidRPr="008710BD" w:rsidRDefault="00E9412E" w:rsidP="00F92227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Zariadenie</w:t>
            </w:r>
          </w:p>
        </w:tc>
        <w:tc>
          <w:tcPr>
            <w:tcW w:w="52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9412E" w:rsidRPr="008710BD" w:rsidRDefault="00E9412E" w:rsidP="00F92227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Rozhranie</w:t>
            </w:r>
          </w:p>
        </w:tc>
        <w:tc>
          <w:tcPr>
            <w:tcW w:w="109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9412E" w:rsidRPr="008710BD" w:rsidRDefault="00E9412E" w:rsidP="00F92227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Sieť / maska</w:t>
            </w:r>
          </w:p>
        </w:tc>
        <w:tc>
          <w:tcPr>
            <w:tcW w:w="851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9412E" w:rsidRPr="008710BD" w:rsidRDefault="00E9412E" w:rsidP="00F92227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Adresa</w:t>
            </w:r>
          </w:p>
        </w:tc>
        <w:tc>
          <w:tcPr>
            <w:tcW w:w="851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9412E" w:rsidRPr="008710BD" w:rsidRDefault="00E9412E" w:rsidP="00F92227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Maska siete</w:t>
            </w:r>
          </w:p>
        </w:tc>
        <w:tc>
          <w:tcPr>
            <w:tcW w:w="112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9412E" w:rsidRPr="008710BD" w:rsidRDefault="00E9412E" w:rsidP="00F92227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Poznámka</w:t>
            </w:r>
          </w:p>
        </w:tc>
      </w:tr>
      <w:tr w:rsidR="000A010B" w:rsidRPr="008710BD" w:rsidTr="000E7E70">
        <w:trPr>
          <w:trHeight w:val="348"/>
        </w:trPr>
        <w:tc>
          <w:tcPr>
            <w:tcW w:w="549" w:type="pct"/>
            <w:vMerge w:val="restart"/>
            <w:tcBorders>
              <w:top w:val="single" w:sz="12" w:space="0" w:color="auto"/>
            </w:tcBorders>
            <w:vAlign w:val="center"/>
          </w:tcPr>
          <w:p w:rsidR="00E9412E" w:rsidRPr="008710BD" w:rsidRDefault="00E9412E" w:rsidP="00F92227">
            <w:pPr>
              <w:jc w:val="center"/>
              <w:rPr>
                <w:rFonts w:cstheme="minorHAnsi"/>
                <w:i/>
                <w:sz w:val="20"/>
                <w:lang w:val="sk-SK"/>
              </w:rPr>
            </w:pPr>
            <w:r w:rsidRPr="008710BD">
              <w:rPr>
                <w:rFonts w:cstheme="minorHAnsi"/>
                <w:i/>
                <w:sz w:val="20"/>
                <w:lang w:val="sk-SK"/>
              </w:rPr>
              <w:t xml:space="preserve">Smerovač </w:t>
            </w:r>
          </w:p>
          <w:p w:rsidR="00E9412E" w:rsidRPr="008710BD" w:rsidRDefault="000A010B" w:rsidP="00F92227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sz w:val="20"/>
                <w:lang w:val="sk-SK"/>
              </w:rPr>
              <w:t>R_LAB</w:t>
            </w:r>
          </w:p>
        </w:tc>
        <w:tc>
          <w:tcPr>
            <w:tcW w:w="526" w:type="pct"/>
            <w:tcBorders>
              <w:top w:val="single" w:sz="12" w:space="0" w:color="auto"/>
            </w:tcBorders>
            <w:vAlign w:val="center"/>
          </w:tcPr>
          <w:p w:rsidR="00E9412E" w:rsidRPr="008710BD" w:rsidRDefault="00326A6B" w:rsidP="000A010B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sz w:val="20"/>
                <w:lang w:val="sk-SK"/>
              </w:rPr>
              <w:t>Fa0</w:t>
            </w:r>
            <w:r w:rsidR="00E9412E" w:rsidRPr="008710BD">
              <w:rPr>
                <w:rFonts w:cstheme="minorHAnsi"/>
                <w:sz w:val="20"/>
                <w:lang w:val="sk-SK"/>
              </w:rPr>
              <w:t>/</w:t>
            </w:r>
            <w:r w:rsidRPr="008710BD">
              <w:rPr>
                <w:rFonts w:cstheme="minorHAnsi"/>
                <w:sz w:val="20"/>
                <w:lang w:val="sk-SK"/>
              </w:rPr>
              <w:t>1</w:t>
            </w:r>
          </w:p>
        </w:tc>
        <w:bookmarkStart w:id="0" w:name="OLE_LINK21"/>
        <w:bookmarkStart w:id="1" w:name="OLE_LINK22"/>
        <w:bookmarkStart w:id="2" w:name="OLE_LINK23"/>
        <w:bookmarkStart w:id="3" w:name="OLE_LINK24"/>
        <w:tc>
          <w:tcPr>
            <w:tcW w:w="1099" w:type="pct"/>
            <w:tcBorders>
              <w:top w:val="single" w:sz="12" w:space="0" w:color="auto"/>
            </w:tcBorders>
            <w:vAlign w:val="center"/>
          </w:tcPr>
          <w:p w:rsidR="00E9412E" w:rsidRPr="008710BD" w:rsidRDefault="009977E5" w:rsidP="000A010B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-187275194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9412E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</w:t>
                </w:r>
                <w:r w:rsidR="000A010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</w:t>
                </w:r>
                <w:r w:rsidR="00E9412E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.</w:t>
                </w:r>
                <w:r w:rsidR="000A010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</w:t>
                </w:r>
              </w:sdtContent>
            </w:sdt>
            <w:bookmarkEnd w:id="0"/>
            <w:bookmarkEnd w:id="1"/>
            <w:bookmarkEnd w:id="2"/>
            <w:bookmarkEnd w:id="3"/>
            <w:r w:rsidR="00E9412E" w:rsidRPr="008710BD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 xml:space="preserve"> /</w:t>
            </w:r>
            <w:bookmarkStart w:id="4" w:name="OLE_LINK25"/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27976710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A010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</w:t>
                </w:r>
              </w:sdtContent>
            </w:sdt>
            <w:bookmarkEnd w:id="4"/>
          </w:p>
        </w:tc>
        <w:tc>
          <w:tcPr>
            <w:tcW w:w="851" w:type="pct"/>
            <w:tcBorders>
              <w:top w:val="single" w:sz="12" w:space="0" w:color="auto"/>
            </w:tcBorders>
            <w:vAlign w:val="center"/>
          </w:tcPr>
          <w:p w:rsidR="00E9412E" w:rsidRPr="008815BB" w:rsidRDefault="009977E5" w:rsidP="008815BB">
            <w:pPr>
              <w:jc w:val="center"/>
              <w:rPr>
                <w:rFonts w:ascii="Consolas" w:hAnsi="Consolas"/>
                <w:sz w:val="18"/>
                <w:szCs w:val="18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-464811776"/>
                <w:placeholder>
                  <w:docPart w:val="B929F4E7E3CD4A56B296E52895377C80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</w:p>
        </w:tc>
        <w:tc>
          <w:tcPr>
            <w:tcW w:w="851" w:type="pct"/>
            <w:tcBorders>
              <w:top w:val="single" w:sz="12" w:space="0" w:color="auto"/>
            </w:tcBorders>
            <w:vAlign w:val="center"/>
          </w:tcPr>
          <w:p w:rsidR="00E9412E" w:rsidRPr="008710BD" w:rsidRDefault="009977E5" w:rsidP="000A010B">
            <w:pPr>
              <w:jc w:val="center"/>
              <w:rPr>
                <w:rFonts w:ascii="Consolas" w:hAnsi="Consolas" w:cstheme="minorHAnsi"/>
                <w:b/>
                <w:color w:val="FF0000"/>
                <w:sz w:val="18"/>
                <w:szCs w:val="18"/>
                <w:vertAlign w:val="superscript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189269496"/>
                <w:placeholder>
                  <w:docPart w:val="4CCB4A1B6A5543669A8C5F4D3BAE1A6B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</w:p>
        </w:tc>
        <w:tc>
          <w:tcPr>
            <w:tcW w:w="1124" w:type="pct"/>
            <w:tcBorders>
              <w:top w:val="single" w:sz="12" w:space="0" w:color="auto"/>
            </w:tcBorders>
            <w:vAlign w:val="center"/>
          </w:tcPr>
          <w:p w:rsidR="00E9412E" w:rsidRPr="008710BD" w:rsidRDefault="00E9412E" w:rsidP="00F92227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Posledná</w:t>
            </w:r>
            <w:r w:rsidRPr="008710BD">
              <w:rPr>
                <w:rFonts w:cstheme="minorHAnsi"/>
                <w:sz w:val="20"/>
                <w:lang w:val="sk-SK"/>
              </w:rPr>
              <w:t xml:space="preserve"> použiteľná adr.</w:t>
            </w:r>
          </w:p>
        </w:tc>
      </w:tr>
      <w:tr w:rsidR="000A010B" w:rsidRPr="008710BD" w:rsidTr="000E7E70">
        <w:trPr>
          <w:trHeight w:val="418"/>
        </w:trPr>
        <w:tc>
          <w:tcPr>
            <w:tcW w:w="549" w:type="pct"/>
            <w:vMerge/>
            <w:vAlign w:val="center"/>
          </w:tcPr>
          <w:p w:rsidR="00E9412E" w:rsidRPr="008710BD" w:rsidRDefault="00E9412E" w:rsidP="00F92227">
            <w:pPr>
              <w:jc w:val="center"/>
              <w:rPr>
                <w:rFonts w:cstheme="minorHAnsi"/>
                <w:sz w:val="20"/>
                <w:lang w:val="sk-SK"/>
              </w:rPr>
            </w:pPr>
          </w:p>
        </w:tc>
        <w:tc>
          <w:tcPr>
            <w:tcW w:w="526" w:type="pct"/>
            <w:vAlign w:val="center"/>
          </w:tcPr>
          <w:p w:rsidR="00E9412E" w:rsidRPr="008710BD" w:rsidRDefault="00326A6B" w:rsidP="000A010B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sz w:val="20"/>
                <w:lang w:val="sk-SK"/>
              </w:rPr>
              <w:t>Fa</w:t>
            </w:r>
            <w:r w:rsidR="00E9412E" w:rsidRPr="008710BD">
              <w:rPr>
                <w:rFonts w:cstheme="minorHAnsi"/>
                <w:sz w:val="20"/>
                <w:lang w:val="sk-SK"/>
              </w:rPr>
              <w:t>0/</w:t>
            </w:r>
            <w:r w:rsidRPr="008710BD">
              <w:rPr>
                <w:rFonts w:cstheme="minorHAnsi"/>
                <w:sz w:val="20"/>
                <w:lang w:val="sk-SK"/>
              </w:rPr>
              <w:t>0</w:t>
            </w:r>
          </w:p>
        </w:tc>
        <w:tc>
          <w:tcPr>
            <w:tcW w:w="1099" w:type="pct"/>
            <w:vAlign w:val="center"/>
          </w:tcPr>
          <w:p w:rsidR="00E9412E" w:rsidRPr="008710BD" w:rsidRDefault="000A010B" w:rsidP="000A010B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lang w:val="sk-SK"/>
              </w:rPr>
            </w:pPr>
            <w:r w:rsidRPr="008710BD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91.221.145.</w:t>
            </w:r>
            <w:r w:rsidR="00326A6B" w:rsidRPr="008710BD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0</w:t>
            </w:r>
            <w:r w:rsidRPr="008710BD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/</w:t>
            </w:r>
            <w:r w:rsidR="00326A6B" w:rsidRPr="008710BD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26</w:t>
            </w:r>
          </w:p>
        </w:tc>
        <w:tc>
          <w:tcPr>
            <w:tcW w:w="851" w:type="pct"/>
            <w:vAlign w:val="center"/>
          </w:tcPr>
          <w:p w:rsidR="00E9412E" w:rsidRPr="008710BD" w:rsidRDefault="009977E5" w:rsidP="000A010B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vertAlign w:val="superscript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-1393960459"/>
                <w:placeholder>
                  <w:docPart w:val="A6B2FCA496CF45989FEF980A523F26D1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</w:p>
        </w:tc>
        <w:tc>
          <w:tcPr>
            <w:tcW w:w="851" w:type="pct"/>
            <w:vAlign w:val="center"/>
          </w:tcPr>
          <w:p w:rsidR="00E9412E" w:rsidRPr="008710BD" w:rsidRDefault="009977E5" w:rsidP="000A010B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vertAlign w:val="superscript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1520739998"/>
                <w:placeholder>
                  <w:docPart w:val="91DADEDD8F394825A1CB467C659E87CD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</w:p>
        </w:tc>
        <w:tc>
          <w:tcPr>
            <w:tcW w:w="1124" w:type="pct"/>
            <w:vAlign w:val="center"/>
          </w:tcPr>
          <w:p w:rsidR="00E9412E" w:rsidRPr="008710BD" w:rsidRDefault="00326A6B" w:rsidP="00F92227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sz w:val="20"/>
                <w:lang w:val="sk-SK"/>
              </w:rPr>
              <w:t xml:space="preserve">Podľa čísla aké </w:t>
            </w:r>
            <w:r w:rsidRPr="008710BD">
              <w:rPr>
                <w:rFonts w:cstheme="minorHAnsi"/>
                <w:b/>
                <w:sz w:val="20"/>
                <w:lang w:val="sk-SK"/>
              </w:rPr>
              <w:t>máte priradené</w:t>
            </w:r>
            <w:r w:rsidR="00E9412E" w:rsidRPr="008710BD">
              <w:rPr>
                <w:rFonts w:cstheme="minorHAnsi"/>
                <w:sz w:val="20"/>
                <w:lang w:val="sk-SK"/>
              </w:rPr>
              <w:t>.</w:t>
            </w:r>
          </w:p>
        </w:tc>
      </w:tr>
      <w:tr w:rsidR="00E9412E" w:rsidRPr="008710BD" w:rsidTr="000E7E70">
        <w:trPr>
          <w:trHeight w:val="50"/>
        </w:trPr>
        <w:tc>
          <w:tcPr>
            <w:tcW w:w="549" w:type="pct"/>
            <w:shd w:val="clear" w:color="auto" w:fill="F2F2F2" w:themeFill="background1" w:themeFillShade="F2"/>
            <w:vAlign w:val="center"/>
          </w:tcPr>
          <w:p w:rsidR="00E9412E" w:rsidRPr="008710BD" w:rsidRDefault="00E9412E" w:rsidP="00E9412E">
            <w:pPr>
              <w:jc w:val="center"/>
              <w:rPr>
                <w:rFonts w:cstheme="minorHAnsi"/>
                <w:i/>
                <w:sz w:val="20"/>
                <w:lang w:val="sk-SK"/>
              </w:rPr>
            </w:pPr>
            <w:r w:rsidRPr="008710BD">
              <w:rPr>
                <w:rFonts w:cstheme="minorHAnsi"/>
                <w:i/>
                <w:sz w:val="20"/>
                <w:lang w:val="sk-SK"/>
              </w:rPr>
              <w:t>Prepínač</w:t>
            </w:r>
          </w:p>
          <w:p w:rsidR="00E9412E" w:rsidRPr="008710BD" w:rsidRDefault="000A010B" w:rsidP="00E9412E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sz w:val="20"/>
                <w:lang w:val="sk-SK"/>
              </w:rPr>
              <w:t>SW_LAB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:rsidR="00E9412E" w:rsidRPr="008710BD" w:rsidRDefault="00E9412E" w:rsidP="000A010B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sz w:val="20"/>
                <w:lang w:val="sk-SK"/>
              </w:rPr>
              <w:t>VLAN 1</w:t>
            </w:r>
          </w:p>
        </w:tc>
        <w:bookmarkStart w:id="5" w:name="OLE_LINK7"/>
        <w:tc>
          <w:tcPr>
            <w:tcW w:w="1099" w:type="pct"/>
            <w:shd w:val="clear" w:color="auto" w:fill="F2F2F2" w:themeFill="background1" w:themeFillShade="F2"/>
            <w:vAlign w:val="center"/>
          </w:tcPr>
          <w:p w:rsidR="00E9412E" w:rsidRPr="008710BD" w:rsidRDefault="009977E5" w:rsidP="000A010B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vertAlign w:val="superscript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203373950"/>
                <w:placeholder>
                  <w:docPart w:val="0A126419D63D4A518FE148057BF6FA07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  <w:r w:rsidR="000A010B" w:rsidRPr="008710BD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 xml:space="preserve"> /</w:t>
            </w: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769672592"/>
                <w:placeholder>
                  <w:docPart w:val="4C3292933BBC46FB941150A633E2B17B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</w:t>
                </w:r>
              </w:sdtContent>
            </w:sdt>
            <w:bookmarkEnd w:id="5"/>
          </w:p>
        </w:tc>
        <w:tc>
          <w:tcPr>
            <w:tcW w:w="851" w:type="pct"/>
            <w:shd w:val="clear" w:color="auto" w:fill="F2F2F2" w:themeFill="background1" w:themeFillShade="F2"/>
            <w:vAlign w:val="center"/>
          </w:tcPr>
          <w:p w:rsidR="00E9412E" w:rsidRPr="008710BD" w:rsidRDefault="009977E5" w:rsidP="000A010B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vertAlign w:val="superscript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2040086644"/>
                <w:placeholder>
                  <w:docPart w:val="7439008C190245A29BE6845D272FA782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</w:p>
        </w:tc>
        <w:tc>
          <w:tcPr>
            <w:tcW w:w="851" w:type="pct"/>
            <w:shd w:val="clear" w:color="auto" w:fill="F2F2F2" w:themeFill="background1" w:themeFillShade="F2"/>
            <w:vAlign w:val="center"/>
          </w:tcPr>
          <w:p w:rsidR="00E9412E" w:rsidRPr="008710BD" w:rsidRDefault="009977E5" w:rsidP="000A010B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vertAlign w:val="superscript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-1090930596"/>
                <w:placeholder>
                  <w:docPart w:val="0A9AF90B8D854676953EFF579526E12A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</w:p>
        </w:tc>
        <w:tc>
          <w:tcPr>
            <w:tcW w:w="1124" w:type="pct"/>
            <w:shd w:val="clear" w:color="auto" w:fill="F2F2F2" w:themeFill="background1" w:themeFillShade="F2"/>
            <w:vAlign w:val="center"/>
          </w:tcPr>
          <w:p w:rsidR="00E9412E" w:rsidRPr="008710BD" w:rsidRDefault="00E9412E" w:rsidP="00E9412E">
            <w:pPr>
              <w:jc w:val="center"/>
              <w:rPr>
                <w:rFonts w:cstheme="minorHAnsi"/>
                <w:sz w:val="20"/>
                <w:lang w:val="sk-SK"/>
              </w:rPr>
            </w:pPr>
            <w:bookmarkStart w:id="6" w:name="OLE_LINK11"/>
            <w:r w:rsidRPr="008710BD">
              <w:rPr>
                <w:rFonts w:cstheme="minorHAnsi"/>
                <w:b/>
                <w:sz w:val="20"/>
                <w:lang w:val="sk-SK"/>
              </w:rPr>
              <w:t>Prvá</w:t>
            </w:r>
            <w:r w:rsidRPr="008710BD">
              <w:rPr>
                <w:rFonts w:cstheme="minorHAnsi"/>
                <w:sz w:val="20"/>
                <w:lang w:val="sk-SK"/>
              </w:rPr>
              <w:t xml:space="preserve"> použiteľná adr.</w:t>
            </w:r>
            <w:bookmarkEnd w:id="6"/>
          </w:p>
        </w:tc>
      </w:tr>
      <w:tr w:rsidR="00C60517" w:rsidRPr="008710BD" w:rsidTr="00C60517">
        <w:trPr>
          <w:trHeight w:val="50"/>
        </w:trPr>
        <w:tc>
          <w:tcPr>
            <w:tcW w:w="549" w:type="pct"/>
            <w:shd w:val="clear" w:color="auto" w:fill="auto"/>
            <w:vAlign w:val="center"/>
          </w:tcPr>
          <w:p w:rsidR="00C60517" w:rsidRPr="00C60517" w:rsidRDefault="00C60517" w:rsidP="00E9412E">
            <w:pPr>
              <w:jc w:val="center"/>
              <w:rPr>
                <w:rFonts w:cstheme="minorHAnsi"/>
                <w:sz w:val="20"/>
                <w:lang w:val="sk-SK"/>
              </w:rPr>
            </w:pPr>
            <w:r>
              <w:rPr>
                <w:rFonts w:cstheme="minorHAnsi"/>
                <w:sz w:val="20"/>
                <w:lang w:val="sk-SK"/>
              </w:rPr>
              <w:t>PC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C60517" w:rsidRPr="008710BD" w:rsidRDefault="00C60517" w:rsidP="000A010B">
            <w:pPr>
              <w:jc w:val="center"/>
              <w:rPr>
                <w:rFonts w:cstheme="minorHAnsi"/>
                <w:sz w:val="20"/>
                <w:lang w:val="sk-SK"/>
              </w:rPr>
            </w:pPr>
            <w:r>
              <w:rPr>
                <w:rFonts w:cstheme="minorHAnsi"/>
                <w:sz w:val="20"/>
                <w:lang w:val="sk-SK"/>
              </w:rPr>
              <w:t>Fa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C60517" w:rsidRPr="008710BD" w:rsidRDefault="009977E5" w:rsidP="000A010B">
            <w:pPr>
              <w:jc w:val="center"/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-1754263231"/>
                <w:placeholder>
                  <w:docPart w:val="E3AE7D40C1574F27BC8AFEC23EEF3A70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  <w:r w:rsidR="00C60517" w:rsidRPr="008710BD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 xml:space="preserve"> /</w:t>
            </w: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1722631667"/>
                <w:placeholder>
                  <w:docPart w:val="C27FE215A3CE40C7A673D20E97386F56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</w:t>
                </w:r>
              </w:sdtContent>
            </w:sdt>
          </w:p>
        </w:tc>
        <w:tc>
          <w:tcPr>
            <w:tcW w:w="851" w:type="pct"/>
            <w:shd w:val="clear" w:color="auto" w:fill="auto"/>
            <w:vAlign w:val="center"/>
          </w:tcPr>
          <w:p w:rsidR="00C60517" w:rsidRPr="008710BD" w:rsidRDefault="009977E5" w:rsidP="000A010B">
            <w:pPr>
              <w:jc w:val="center"/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1154030246"/>
                <w:placeholder>
                  <w:docPart w:val="B5E8E9E1B75D45A1AF183D458F5E2BB9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</w:p>
        </w:tc>
        <w:tc>
          <w:tcPr>
            <w:tcW w:w="851" w:type="pct"/>
            <w:shd w:val="clear" w:color="auto" w:fill="auto"/>
            <w:vAlign w:val="center"/>
          </w:tcPr>
          <w:p w:rsidR="00C60517" w:rsidRPr="008710BD" w:rsidRDefault="009977E5" w:rsidP="000A010B">
            <w:pPr>
              <w:jc w:val="center"/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</w:pPr>
            <w:sdt>
              <w:sdtPr>
                <w:rPr>
                  <w:rFonts w:ascii="Consolas" w:hAnsi="Consolas" w:cstheme="minorHAnsi"/>
                  <w:sz w:val="18"/>
                  <w:szCs w:val="18"/>
                  <w:shd w:val="clear" w:color="auto" w:fill="F2F2F2" w:themeFill="background1" w:themeFillShade="F2"/>
                  <w:lang w:val="sk-SK"/>
                </w:rPr>
                <w:id w:val="1321462873"/>
                <w:placeholder>
                  <w:docPart w:val="6568B78579C04B8CBCFF6D89E70C64AC"/>
                </w:placeholder>
                <w:text/>
              </w:sdtPr>
              <w:sdtEndPr/>
              <w:sdtContent>
                <w:r w:rsidR="008815BB" w:rsidRPr="008710BD">
                  <w:rPr>
                    <w:rFonts w:ascii="Consolas" w:hAnsi="Consolas" w:cstheme="minorHAnsi"/>
                    <w:sz w:val="18"/>
                    <w:szCs w:val="18"/>
                    <w:shd w:val="clear" w:color="auto" w:fill="F2F2F2" w:themeFill="background1" w:themeFillShade="F2"/>
                    <w:lang w:val="sk-SK"/>
                  </w:rPr>
                  <w:t>___.___.___.___</w:t>
                </w:r>
              </w:sdtContent>
            </w:sdt>
          </w:p>
        </w:tc>
        <w:tc>
          <w:tcPr>
            <w:tcW w:w="1124" w:type="pct"/>
            <w:shd w:val="clear" w:color="auto" w:fill="auto"/>
            <w:vAlign w:val="center"/>
          </w:tcPr>
          <w:p w:rsidR="00C60517" w:rsidRPr="008710BD" w:rsidRDefault="00C60517" w:rsidP="00E9412E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>
              <w:rPr>
                <w:rFonts w:cstheme="minorHAnsi"/>
                <w:b/>
                <w:sz w:val="20"/>
                <w:lang w:val="sk-SK"/>
              </w:rPr>
              <w:t>Druh</w:t>
            </w:r>
            <w:r w:rsidRPr="008710BD">
              <w:rPr>
                <w:rFonts w:cstheme="minorHAnsi"/>
                <w:b/>
                <w:sz w:val="20"/>
                <w:lang w:val="sk-SK"/>
              </w:rPr>
              <w:t>á</w:t>
            </w:r>
            <w:r w:rsidRPr="008710BD">
              <w:rPr>
                <w:rFonts w:cstheme="minorHAnsi"/>
                <w:sz w:val="20"/>
                <w:lang w:val="sk-SK"/>
              </w:rPr>
              <w:t xml:space="preserve"> použiteľná adr.</w:t>
            </w:r>
          </w:p>
        </w:tc>
      </w:tr>
    </w:tbl>
    <w:p w:rsidR="000E7E70" w:rsidRDefault="000E7E70" w:rsidP="00E9412E">
      <w:pPr>
        <w:jc w:val="center"/>
        <w:rPr>
          <w:b/>
          <w:caps/>
          <w:u w:val="single"/>
          <w:lang w:val="sk-SK"/>
        </w:rPr>
      </w:pPr>
    </w:p>
    <w:p w:rsidR="00E064D5" w:rsidRPr="008710BD" w:rsidRDefault="00E064D5" w:rsidP="00E9412E">
      <w:pPr>
        <w:jc w:val="center"/>
        <w:rPr>
          <w:b/>
          <w:caps/>
          <w:u w:val="single"/>
          <w:lang w:val="sk-SK"/>
        </w:rPr>
      </w:pPr>
    </w:p>
    <w:p w:rsidR="00134689" w:rsidRPr="008710BD" w:rsidRDefault="00134689" w:rsidP="000E7E70">
      <w:pPr>
        <w:rPr>
          <w:rFonts w:cstheme="minorHAnsi"/>
          <w:i/>
          <w:lang w:val="sk-SK"/>
        </w:rPr>
      </w:pPr>
      <w:r w:rsidRPr="008710BD">
        <w:rPr>
          <w:rFonts w:cstheme="minorHAnsi"/>
          <w:lang w:val="sk-SK"/>
        </w:rPr>
        <w:lastRenderedPageBreak/>
        <w:t>1.3 IPv6 tabuľk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0"/>
        <w:gridCol w:w="1875"/>
        <w:gridCol w:w="3921"/>
        <w:gridCol w:w="3034"/>
      </w:tblGrid>
      <w:tr w:rsidR="00C60517" w:rsidRPr="008710BD" w:rsidTr="00C60517">
        <w:tc>
          <w:tcPr>
            <w:tcW w:w="90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0517" w:rsidRPr="008710BD" w:rsidRDefault="00C60517" w:rsidP="00CF54BF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Zariadenie</w:t>
            </w:r>
          </w:p>
        </w:tc>
        <w:tc>
          <w:tcPr>
            <w:tcW w:w="86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0517" w:rsidRPr="008710BD" w:rsidRDefault="00C60517" w:rsidP="00CF54BF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Rozhranie</w:t>
            </w:r>
          </w:p>
        </w:tc>
        <w:tc>
          <w:tcPr>
            <w:tcW w:w="1817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0517" w:rsidRPr="008710BD" w:rsidRDefault="00C60517" w:rsidP="00CF54BF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 w:rsidRPr="008710BD">
              <w:rPr>
                <w:rFonts w:cstheme="minorHAnsi"/>
                <w:b/>
                <w:sz w:val="20"/>
                <w:lang w:val="sk-SK"/>
              </w:rPr>
              <w:t>Sieť / maska</w:t>
            </w:r>
          </w:p>
        </w:tc>
        <w:tc>
          <w:tcPr>
            <w:tcW w:w="140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0517" w:rsidRPr="008710BD" w:rsidRDefault="00C60517" w:rsidP="00CF54BF">
            <w:pPr>
              <w:jc w:val="center"/>
              <w:rPr>
                <w:rFonts w:cstheme="minorHAnsi"/>
                <w:b/>
                <w:sz w:val="20"/>
                <w:lang w:val="sk-SK"/>
              </w:rPr>
            </w:pPr>
            <w:r>
              <w:rPr>
                <w:rFonts w:cstheme="minorHAnsi"/>
                <w:b/>
                <w:sz w:val="20"/>
                <w:lang w:val="sk-SK"/>
              </w:rPr>
              <w:t>Predvolená brána</w:t>
            </w:r>
          </w:p>
        </w:tc>
      </w:tr>
      <w:tr w:rsidR="00C60517" w:rsidRPr="008710BD" w:rsidTr="00C60517">
        <w:trPr>
          <w:trHeight w:val="348"/>
        </w:trPr>
        <w:tc>
          <w:tcPr>
            <w:tcW w:w="908" w:type="pct"/>
            <w:vMerge w:val="restart"/>
            <w:tcBorders>
              <w:top w:val="single" w:sz="12" w:space="0" w:color="auto"/>
            </w:tcBorders>
            <w:vAlign w:val="center"/>
          </w:tcPr>
          <w:p w:rsidR="00C60517" w:rsidRPr="008710BD" w:rsidRDefault="00C60517" w:rsidP="00CF54BF">
            <w:pPr>
              <w:jc w:val="center"/>
              <w:rPr>
                <w:rFonts w:cstheme="minorHAnsi"/>
                <w:i/>
                <w:sz w:val="20"/>
                <w:lang w:val="sk-SK"/>
              </w:rPr>
            </w:pPr>
            <w:r w:rsidRPr="008710BD">
              <w:rPr>
                <w:rFonts w:cstheme="minorHAnsi"/>
                <w:i/>
                <w:sz w:val="20"/>
                <w:lang w:val="sk-SK"/>
              </w:rPr>
              <w:t xml:space="preserve">Smerovač </w:t>
            </w:r>
          </w:p>
          <w:p w:rsidR="00C60517" w:rsidRPr="008710BD" w:rsidRDefault="00C60517" w:rsidP="00CF54BF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sz w:val="20"/>
                <w:lang w:val="sk-SK"/>
              </w:rPr>
              <w:t>R_LAB</w:t>
            </w:r>
          </w:p>
        </w:tc>
        <w:tc>
          <w:tcPr>
            <w:tcW w:w="869" w:type="pct"/>
            <w:tcBorders>
              <w:top w:val="single" w:sz="12" w:space="0" w:color="auto"/>
            </w:tcBorders>
            <w:vAlign w:val="center"/>
          </w:tcPr>
          <w:p w:rsidR="00C60517" w:rsidRPr="008710BD" w:rsidRDefault="00C60517" w:rsidP="00CF54BF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sz w:val="20"/>
                <w:lang w:val="sk-SK"/>
              </w:rPr>
              <w:t>Fa0/1</w:t>
            </w:r>
          </w:p>
        </w:tc>
        <w:tc>
          <w:tcPr>
            <w:tcW w:w="1817" w:type="pct"/>
            <w:tcBorders>
              <w:top w:val="single" w:sz="12" w:space="0" w:color="auto"/>
            </w:tcBorders>
            <w:vAlign w:val="center"/>
          </w:tcPr>
          <w:p w:rsidR="00C60517" w:rsidRPr="008710BD" w:rsidRDefault="00C60517" w:rsidP="00CF54BF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lang w:val="sk-SK"/>
              </w:rPr>
            </w:pPr>
            <w:bookmarkStart w:id="7" w:name="OLE_LINK5"/>
            <w:bookmarkStart w:id="8" w:name="OLE_LINK6"/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2001:DB8:</w:t>
            </w:r>
            <w:r w:rsidR="0054492C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A</w:t>
            </w:r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::1</w:t>
            </w:r>
            <w:bookmarkStart w:id="9" w:name="OLE_LINK17"/>
            <w:bookmarkStart w:id="10" w:name="OLE_LINK18"/>
            <w:bookmarkStart w:id="11" w:name="OLE_LINK19"/>
            <w:bookmarkStart w:id="12" w:name="OLE_LINK20"/>
            <w:bookmarkEnd w:id="7"/>
            <w:bookmarkEnd w:id="8"/>
            <w:r w:rsidR="0054492C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/64</w:t>
            </w:r>
            <w:bookmarkEnd w:id="9"/>
            <w:bookmarkEnd w:id="10"/>
            <w:bookmarkEnd w:id="11"/>
            <w:bookmarkEnd w:id="12"/>
          </w:p>
        </w:tc>
        <w:tc>
          <w:tcPr>
            <w:tcW w:w="1406" w:type="pct"/>
            <w:tcBorders>
              <w:top w:val="single" w:sz="12" w:space="0" w:color="auto"/>
            </w:tcBorders>
            <w:vAlign w:val="center"/>
          </w:tcPr>
          <w:p w:rsidR="00C60517" w:rsidRPr="008710BD" w:rsidRDefault="00C60517" w:rsidP="00CF54BF">
            <w:pPr>
              <w:jc w:val="center"/>
              <w:rPr>
                <w:rFonts w:ascii="Consolas" w:hAnsi="Consolas" w:cstheme="minorHAnsi"/>
                <w:b/>
                <w:color w:val="FF0000"/>
                <w:sz w:val="18"/>
                <w:szCs w:val="18"/>
                <w:vertAlign w:val="superscript"/>
                <w:lang w:val="sk-SK"/>
              </w:rPr>
            </w:pPr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-</w:t>
            </w:r>
          </w:p>
        </w:tc>
      </w:tr>
      <w:tr w:rsidR="00C60517" w:rsidRPr="008710BD" w:rsidTr="00C60517">
        <w:trPr>
          <w:trHeight w:val="418"/>
        </w:trPr>
        <w:tc>
          <w:tcPr>
            <w:tcW w:w="908" w:type="pct"/>
            <w:vMerge/>
            <w:vAlign w:val="center"/>
          </w:tcPr>
          <w:p w:rsidR="00C60517" w:rsidRPr="008710BD" w:rsidRDefault="00C60517" w:rsidP="00CF54BF">
            <w:pPr>
              <w:jc w:val="center"/>
              <w:rPr>
                <w:rFonts w:cstheme="minorHAnsi"/>
                <w:sz w:val="20"/>
                <w:lang w:val="sk-SK"/>
              </w:rPr>
            </w:pPr>
          </w:p>
        </w:tc>
        <w:tc>
          <w:tcPr>
            <w:tcW w:w="869" w:type="pct"/>
            <w:vAlign w:val="center"/>
          </w:tcPr>
          <w:p w:rsidR="00C60517" w:rsidRPr="008710BD" w:rsidRDefault="00C60517" w:rsidP="00CF54BF">
            <w:pPr>
              <w:jc w:val="center"/>
              <w:rPr>
                <w:rFonts w:cstheme="minorHAnsi"/>
                <w:sz w:val="20"/>
                <w:lang w:val="sk-SK"/>
              </w:rPr>
            </w:pPr>
            <w:r w:rsidRPr="008710BD">
              <w:rPr>
                <w:rFonts w:cstheme="minorHAnsi"/>
                <w:sz w:val="20"/>
                <w:lang w:val="sk-SK"/>
              </w:rPr>
              <w:t>Fa0/0</w:t>
            </w:r>
          </w:p>
        </w:tc>
        <w:tc>
          <w:tcPr>
            <w:tcW w:w="1817" w:type="pct"/>
            <w:vAlign w:val="center"/>
          </w:tcPr>
          <w:p w:rsidR="00C60517" w:rsidRPr="008710BD" w:rsidRDefault="00C60517" w:rsidP="00CF54BF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lang w:val="sk-SK"/>
              </w:rPr>
            </w:pPr>
            <w:bookmarkStart w:id="13" w:name="OLE_LINK12"/>
            <w:bookmarkStart w:id="14" w:name="OLE_LINK13"/>
            <w:bookmarkStart w:id="15" w:name="OLE_LINK14"/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2001:DB8:</w:t>
            </w:r>
            <w:r w:rsidR="0054492C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B</w:t>
            </w:r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::1</w:t>
            </w:r>
            <w:bookmarkEnd w:id="13"/>
            <w:bookmarkEnd w:id="14"/>
            <w:bookmarkEnd w:id="15"/>
            <w:r w:rsidR="0054492C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/64</w:t>
            </w:r>
          </w:p>
        </w:tc>
        <w:tc>
          <w:tcPr>
            <w:tcW w:w="1406" w:type="pct"/>
            <w:vAlign w:val="center"/>
          </w:tcPr>
          <w:p w:rsidR="00C60517" w:rsidRPr="008710BD" w:rsidRDefault="00C60517" w:rsidP="00CF54BF">
            <w:pPr>
              <w:jc w:val="center"/>
              <w:rPr>
                <w:rFonts w:ascii="Consolas" w:hAnsi="Consolas" w:cstheme="minorHAnsi"/>
                <w:color w:val="FF0000"/>
                <w:sz w:val="18"/>
                <w:szCs w:val="18"/>
                <w:vertAlign w:val="superscript"/>
                <w:lang w:val="sk-SK"/>
              </w:rPr>
            </w:pPr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-</w:t>
            </w:r>
          </w:p>
        </w:tc>
      </w:tr>
      <w:tr w:rsidR="00C60517" w:rsidRPr="008710BD" w:rsidTr="0049101C">
        <w:trPr>
          <w:trHeight w:val="50"/>
        </w:trPr>
        <w:tc>
          <w:tcPr>
            <w:tcW w:w="908" w:type="pct"/>
            <w:shd w:val="clear" w:color="auto" w:fill="F2F2F2" w:themeFill="background1" w:themeFillShade="F2"/>
            <w:vAlign w:val="center"/>
          </w:tcPr>
          <w:p w:rsidR="00C60517" w:rsidRPr="00C60517" w:rsidRDefault="00C60517" w:rsidP="00CF54BF">
            <w:pPr>
              <w:jc w:val="center"/>
              <w:rPr>
                <w:rFonts w:cstheme="minorHAnsi"/>
                <w:sz w:val="20"/>
                <w:lang w:val="sk-SK"/>
              </w:rPr>
            </w:pPr>
            <w:r>
              <w:rPr>
                <w:rFonts w:cstheme="minorHAnsi"/>
                <w:sz w:val="20"/>
                <w:lang w:val="sk-SK"/>
              </w:rPr>
              <w:t>PC</w:t>
            </w: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:rsidR="00C60517" w:rsidRPr="008710BD" w:rsidRDefault="00C60517" w:rsidP="00CF54BF">
            <w:pPr>
              <w:jc w:val="center"/>
              <w:rPr>
                <w:rFonts w:cstheme="minorHAnsi"/>
                <w:sz w:val="20"/>
                <w:lang w:val="sk-SK"/>
              </w:rPr>
            </w:pPr>
            <w:r>
              <w:rPr>
                <w:rFonts w:cstheme="minorHAnsi"/>
                <w:sz w:val="20"/>
                <w:lang w:val="sk-SK"/>
              </w:rPr>
              <w:t>Fa</w:t>
            </w:r>
          </w:p>
        </w:tc>
        <w:tc>
          <w:tcPr>
            <w:tcW w:w="1817" w:type="pct"/>
            <w:shd w:val="clear" w:color="auto" w:fill="F2F2F2" w:themeFill="background1" w:themeFillShade="F2"/>
            <w:vAlign w:val="center"/>
          </w:tcPr>
          <w:p w:rsidR="00C60517" w:rsidRPr="008710BD" w:rsidRDefault="00C60517" w:rsidP="00CF54BF">
            <w:pPr>
              <w:jc w:val="center"/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</w:pPr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2001:DB8:</w:t>
            </w:r>
            <w:r w:rsidR="0054492C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A</w:t>
            </w:r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::3</w:t>
            </w:r>
            <w:r w:rsidR="0054492C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/64</w:t>
            </w:r>
          </w:p>
        </w:tc>
        <w:tc>
          <w:tcPr>
            <w:tcW w:w="1406" w:type="pct"/>
            <w:shd w:val="clear" w:color="auto" w:fill="F2F2F2" w:themeFill="background1" w:themeFillShade="F2"/>
            <w:vAlign w:val="center"/>
          </w:tcPr>
          <w:p w:rsidR="00C60517" w:rsidRPr="008710BD" w:rsidRDefault="00C60517" w:rsidP="00CF54BF">
            <w:pPr>
              <w:jc w:val="center"/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</w:pPr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2001:DB8:</w:t>
            </w:r>
            <w:r w:rsidR="0054492C"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A</w:t>
            </w:r>
            <w:r>
              <w:rPr>
                <w:rFonts w:ascii="Consolas" w:hAnsi="Consolas" w:cstheme="minorHAnsi"/>
                <w:sz w:val="18"/>
                <w:szCs w:val="18"/>
                <w:shd w:val="clear" w:color="auto" w:fill="F2F2F2" w:themeFill="background1" w:themeFillShade="F2"/>
                <w:lang w:val="sk-SK"/>
              </w:rPr>
              <w:t>::1</w:t>
            </w:r>
          </w:p>
        </w:tc>
      </w:tr>
    </w:tbl>
    <w:p w:rsidR="00134689" w:rsidRPr="008710BD" w:rsidRDefault="00134689" w:rsidP="000E7E70">
      <w:pPr>
        <w:rPr>
          <w:rFonts w:cstheme="minorHAnsi"/>
          <w:lang w:val="sk-SK"/>
        </w:rPr>
      </w:pPr>
    </w:p>
    <w:p w:rsidR="000E7E70" w:rsidRPr="008710BD" w:rsidRDefault="007E1E98" w:rsidP="000E7E70">
      <w:pPr>
        <w:rPr>
          <w:rFonts w:cstheme="minorHAnsi"/>
          <w:lang w:val="sk-SK"/>
        </w:rPr>
      </w:pPr>
      <w:r w:rsidRPr="008710BD">
        <w:rPr>
          <w:rFonts w:cstheme="minorHAnsi"/>
          <w:noProof/>
          <w:lang w:val="sk-SK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273132</wp:posOffset>
                </wp:positionH>
                <wp:positionV relativeFrom="paragraph">
                  <wp:posOffset>183457</wp:posOffset>
                </wp:positionV>
                <wp:extent cx="3268980" cy="1219202"/>
                <wp:effectExtent l="0" t="0" r="762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12192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A6B" w:rsidRDefault="00326A6B" w:rsidP="00326A6B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  <w:p w:rsidR="00326A6B" w:rsidRDefault="00326A6B" w:rsidP="00326A6B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</w:p>
                          <w:p w:rsidR="00326A6B" w:rsidRPr="00326A6B" w:rsidRDefault="00326A6B" w:rsidP="00326A6B">
                            <w:pPr>
                              <w:jc w:val="center"/>
                              <w:rPr>
                                <w:color w:val="000000" w:themeColor="text1"/>
                                <w:lang w:val="sk-SK"/>
                              </w:rPr>
                            </w:pPr>
                            <w:r w:rsidRPr="00326A6B">
                              <w:rPr>
                                <w:color w:val="000000" w:themeColor="text1"/>
                                <w:lang w:val="sk-SK"/>
                              </w:rPr>
                              <w:t>Vaša LAN (Výskum)</w:t>
                            </w:r>
                          </w:p>
                          <w:p w:rsidR="00326A6B" w:rsidRPr="00326A6B" w:rsidRDefault="00326A6B" w:rsidP="00326A6B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margin-left:21.5pt;margin-top:14.45pt;width:257.4pt;height:96pt;z-index:251654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" fillcolor="#f2f2f2 [3052]" stroked="f" strokeweight="1pt">
                <v:textbox>
                  <w:txbxContent>
                    <w:p w:rsidR="00326A6B" w:rsidRDefault="00326A6B" w:rsidP="00326A6B">
                      <w:pPr>
                        <w:jc w:val="center"/>
                        <w:rPr>
                          <w:lang w:val="sk-SK"/>
                        </w:rPr>
                      </w:pPr>
                    </w:p>
                    <w:p w:rsidR="00326A6B" w:rsidRDefault="00326A6B" w:rsidP="00326A6B">
                      <w:pPr>
                        <w:jc w:val="center"/>
                        <w:rPr>
                          <w:lang w:val="sk-SK"/>
                        </w:rPr>
                      </w:pPr>
                    </w:p>
                    <w:p w:rsidR="00326A6B" w:rsidRPr="00326A6B" w:rsidRDefault="00326A6B" w:rsidP="00326A6B">
                      <w:pPr>
                        <w:jc w:val="center"/>
                        <w:rPr>
                          <w:color w:val="000000" w:themeColor="text1"/>
                          <w:lang w:val="sk-SK"/>
                        </w:rPr>
                      </w:pPr>
                      <w:r w:rsidRPr="00326A6B">
                        <w:rPr>
                          <w:color w:val="000000" w:themeColor="text1"/>
                          <w:lang w:val="sk-SK"/>
                        </w:rPr>
                        <w:t>Vaša LAN (Výskum)</w:t>
                      </w:r>
                    </w:p>
                    <w:p w:rsidR="00326A6B" w:rsidRPr="00326A6B" w:rsidRDefault="00326A6B" w:rsidP="00326A6B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710BD">
        <w:rPr>
          <w:rFonts w:cstheme="minorHAnsi"/>
          <w:noProof/>
          <w:lang w:val="sk-SK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17A6DC33" wp14:editId="775A595B">
                <wp:simplePos x="0" y="0"/>
                <wp:positionH relativeFrom="column">
                  <wp:posOffset>3811979</wp:posOffset>
                </wp:positionH>
                <wp:positionV relativeFrom="paragraph">
                  <wp:posOffset>165644</wp:posOffset>
                </wp:positionV>
                <wp:extent cx="3143885" cy="1234993"/>
                <wp:effectExtent l="0" t="0" r="18415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885" cy="12349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E98" w:rsidRPr="007E1E98" w:rsidRDefault="007E1E98" w:rsidP="007E1E98">
                            <w:pPr>
                              <w:rPr>
                                <w:outline/>
                                <w:color w:val="000000" w:themeColor="text1"/>
                                <w:lang w:val="sk-SK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6DC33" id="Rectangle 48" o:spid="_x0000_s1028" style="position:absolute;margin-left:300.15pt;margin-top:13.05pt;width:247.55pt;height:97.2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" filled="f" strokecolor="gray [1629]" strokeweight="1pt">
                <v:stroke dashstyle="dash"/>
                <v:textbox>
                  <w:txbxContent>
                    <w:p w:rsidR="007E1E98" w:rsidRPr="007E1E98" w:rsidRDefault="007E1E98" w:rsidP="007E1E98">
                      <w:pPr>
                        <w:rPr>
                          <w:outline/>
                          <w:color w:val="000000" w:themeColor="text1"/>
                          <w:lang w:val="sk-SK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710BD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DF33AA2" wp14:editId="071D2548">
                <wp:simplePos x="0" y="0"/>
                <wp:positionH relativeFrom="column">
                  <wp:posOffset>3762629</wp:posOffset>
                </wp:positionH>
                <wp:positionV relativeFrom="paragraph">
                  <wp:posOffset>-66268</wp:posOffset>
                </wp:positionV>
                <wp:extent cx="1828800" cy="1828800"/>
                <wp:effectExtent l="0" t="0" r="0" b="825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1E98" w:rsidRPr="007E1E98" w:rsidRDefault="007E1E98" w:rsidP="007E1E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72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E9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72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ž fyzicky zapojená časť topoló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33AA2" id="Text Box 49" o:spid="_x0000_s1029" type="#_x0000_t202" style="position:absolute;margin-left:296.25pt;margin-top:-5.2pt;width:2in;height:2in;z-index:251864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/IAJAIAAFAEAAAOAAAAZHJzL2Uyb0RvYy54bWysVMGO2jAQvVfqP1i+lwClLRs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" filled="f" stroked="f">
                <v:textbox style="mso-fit-shape-to-text:t">
                  <w:txbxContent>
                    <w:p w:rsidR="007E1E98" w:rsidRPr="007E1E98" w:rsidRDefault="007E1E98" w:rsidP="007E1E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72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1E98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72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ž fyzicky zapojená časť topológie</w:t>
                      </w:r>
                    </w:p>
                  </w:txbxContent>
                </v:textbox>
              </v:shape>
            </w:pict>
          </mc:Fallback>
        </mc:AlternateContent>
      </w:r>
      <w:r w:rsidRPr="008710BD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77D6029" wp14:editId="2FDEE315">
                <wp:simplePos x="0" y="0"/>
                <wp:positionH relativeFrom="column">
                  <wp:posOffset>3291840</wp:posOffset>
                </wp:positionH>
                <wp:positionV relativeFrom="paragraph">
                  <wp:posOffset>724535</wp:posOffset>
                </wp:positionV>
                <wp:extent cx="1828800" cy="1828800"/>
                <wp:effectExtent l="0" t="0" r="0" b="82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6A6B" w:rsidRPr="00326A6B" w:rsidRDefault="00326A6B" w:rsidP="00326A6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A6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_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D6029" id="Text Box 40" o:spid="_x0000_s1030" type="#_x0000_t202" style="position:absolute;margin-left:259.2pt;margin-top:57.05pt;width:2in;height:2in;z-index:251851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5HIQ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" filled="f" stroked="f">
                <v:textbox style="mso-fit-shape-to-text:t">
                  <w:txbxContent>
                    <w:p w:rsidR="00326A6B" w:rsidRPr="00326A6B" w:rsidRDefault="00326A6B" w:rsidP="00326A6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6A6B"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_LAB</w:t>
                      </w:r>
                    </w:p>
                  </w:txbxContent>
                </v:textbox>
              </v:shape>
            </w:pict>
          </mc:Fallback>
        </mc:AlternateContent>
      </w:r>
      <w:r w:rsidRPr="008710BD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86C56C3" wp14:editId="2F494FEE">
                <wp:simplePos x="0" y="0"/>
                <wp:positionH relativeFrom="column">
                  <wp:posOffset>4291965</wp:posOffset>
                </wp:positionH>
                <wp:positionV relativeFrom="paragraph">
                  <wp:posOffset>575945</wp:posOffset>
                </wp:positionV>
                <wp:extent cx="1828800" cy="1828800"/>
                <wp:effectExtent l="0" t="0" r="0" b="82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6A6B" w:rsidRPr="00326A6B" w:rsidRDefault="00326A6B" w:rsidP="00326A6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/</w:t>
                            </w:r>
                            <w:sdt>
                              <w:sdtPr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897327521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[vase_cislo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C56C3" id="Text Box 46" o:spid="_x0000_s1031" type="#_x0000_t202" style="position:absolute;margin-left:337.95pt;margin-top:45.35pt;width:2in;height:2in;z-index:251859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" filled="f" stroked="f">
                <v:textbox style="mso-fit-shape-to-text:t">
                  <w:txbxContent>
                    <w:p w:rsidR="00326A6B" w:rsidRPr="00326A6B" w:rsidRDefault="00326A6B" w:rsidP="00326A6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/</w:t>
                      </w:r>
                      <w:sdt>
                        <w:sdtPr>
                          <w:rPr>
                            <w:rFonts w:cstheme="minorHAnsi"/>
                            <w:color w:val="000000" w:themeColor="text1"/>
                            <w:sz w:val="24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897327521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>
                            <w:rPr>
                              <w:rFonts w:cstheme="minorHAnsi"/>
                              <w:color w:val="000000" w:themeColor="text1"/>
                              <w:sz w:val="24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[vase_cislo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710BD">
        <w:rPr>
          <w:b/>
          <w:caps/>
          <w:noProof/>
          <w:u w:val="single"/>
          <w:lang w:val="sk-SK"/>
        </w:rPr>
        <w:drawing>
          <wp:anchor distT="0" distB="0" distL="114300" distR="114300" simplePos="0" relativeHeight="251846656" behindDoc="0" locked="0" layoutInCell="1" allowOverlap="1" wp14:anchorId="64C23D6C" wp14:editId="1A5497E5">
            <wp:simplePos x="0" y="0"/>
            <wp:positionH relativeFrom="margin">
              <wp:posOffset>661035</wp:posOffset>
            </wp:positionH>
            <wp:positionV relativeFrom="paragraph">
              <wp:posOffset>373380</wp:posOffset>
            </wp:positionV>
            <wp:extent cx="565785" cy="384175"/>
            <wp:effectExtent l="0" t="0" r="5715" b="0"/>
            <wp:wrapNone/>
            <wp:docPr id="28" name="Picture 78">
              <a:extLst xmlns:a="http://schemas.openxmlformats.org/drawingml/2006/main">
                <a:ext uri="{FF2B5EF4-FFF2-40B4-BE49-F238E27FC236}">
                  <a16:creationId xmlns:a16="http://schemas.microsoft.com/office/drawing/2014/main" id="{9457099A-82B9-4939-A7F4-06E9A2306E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8">
                      <a:extLst>
                        <a:ext uri="{FF2B5EF4-FFF2-40B4-BE49-F238E27FC236}">
                          <a16:creationId xmlns:a16="http://schemas.microsoft.com/office/drawing/2014/main" id="{9457099A-82B9-4939-A7F4-06E9A2306E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0BD">
        <w:rPr>
          <w:b/>
          <w:caps/>
          <w:noProof/>
          <w:u w:val="single"/>
          <w:lang w:val="sk-SK"/>
        </w:rPr>
        <w:drawing>
          <wp:anchor distT="0" distB="0" distL="114300" distR="114300" simplePos="0" relativeHeight="251845632" behindDoc="0" locked="0" layoutInCell="1" allowOverlap="1" wp14:anchorId="69C727D4" wp14:editId="3760DEEA">
            <wp:simplePos x="0" y="0"/>
            <wp:positionH relativeFrom="margin">
              <wp:posOffset>3414395</wp:posOffset>
            </wp:positionH>
            <wp:positionV relativeFrom="paragraph">
              <wp:posOffset>358775</wp:posOffset>
            </wp:positionV>
            <wp:extent cx="387350" cy="387350"/>
            <wp:effectExtent l="0" t="0" r="0" b="0"/>
            <wp:wrapNone/>
            <wp:docPr id="26" name="Picture 55">
              <a:extLst xmlns:a="http://schemas.openxmlformats.org/drawingml/2006/main">
                <a:ext uri="{FF2B5EF4-FFF2-40B4-BE49-F238E27FC236}">
                  <a16:creationId xmlns:a16="http://schemas.microsoft.com/office/drawing/2014/main" id="{2497B238-0C76-418C-A333-D405E9A98C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>
                      <a:extLst>
                        <a:ext uri="{FF2B5EF4-FFF2-40B4-BE49-F238E27FC236}">
                          <a16:creationId xmlns:a16="http://schemas.microsoft.com/office/drawing/2014/main" id="{2497B238-0C76-418C-A333-D405E9A98C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0BD">
        <w:rPr>
          <w:b/>
          <w:caps/>
          <w:noProof/>
          <w:u w:val="single"/>
          <w:lang w:val="sk-SK"/>
        </w:rPr>
        <w:drawing>
          <wp:anchor distT="0" distB="0" distL="114300" distR="114300" simplePos="0" relativeHeight="251847680" behindDoc="0" locked="0" layoutInCell="1" allowOverlap="1" wp14:anchorId="4ACC96BB" wp14:editId="3A53DA59">
            <wp:simplePos x="0" y="0"/>
            <wp:positionH relativeFrom="column">
              <wp:posOffset>2050415</wp:posOffset>
            </wp:positionH>
            <wp:positionV relativeFrom="paragraph">
              <wp:posOffset>358775</wp:posOffset>
            </wp:positionV>
            <wp:extent cx="387350" cy="387350"/>
            <wp:effectExtent l="0" t="0" r="0" b="0"/>
            <wp:wrapNone/>
            <wp:docPr id="85" name="Picture 84">
              <a:extLst xmlns:a="http://schemas.openxmlformats.org/drawingml/2006/main">
                <a:ext uri="{FF2B5EF4-FFF2-40B4-BE49-F238E27FC236}">
                  <a16:creationId xmlns:a16="http://schemas.microsoft.com/office/drawing/2014/main" id="{A4BC657A-E70E-458A-A0EB-59B34DA34E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4">
                      <a:extLst>
                        <a:ext uri="{FF2B5EF4-FFF2-40B4-BE49-F238E27FC236}">
                          <a16:creationId xmlns:a16="http://schemas.microsoft.com/office/drawing/2014/main" id="{A4BC657A-E70E-458A-A0EB-59B34DA34E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0BD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D30402F" wp14:editId="1F1B2F08">
                <wp:simplePos x="0" y="0"/>
                <wp:positionH relativeFrom="column">
                  <wp:posOffset>2942590</wp:posOffset>
                </wp:positionH>
                <wp:positionV relativeFrom="paragraph">
                  <wp:posOffset>292100</wp:posOffset>
                </wp:positionV>
                <wp:extent cx="1828800" cy="1828800"/>
                <wp:effectExtent l="0" t="0" r="0" b="825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6A6B" w:rsidRPr="00326A6B" w:rsidRDefault="00326A6B" w:rsidP="00326A6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0402F" id="Text Box 44" o:spid="_x0000_s1032" type="#_x0000_t202" style="position:absolute;margin-left:231.7pt;margin-top:23pt;width:2in;height:2in;z-index:251855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DNIwIAAFA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" filled="f" stroked="f">
                <v:textbox style="mso-fit-shape-to-text:t">
                  <w:txbxContent>
                    <w:p w:rsidR="00326A6B" w:rsidRPr="00326A6B" w:rsidRDefault="00326A6B" w:rsidP="00326A6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 w:rsidRPr="008710BD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463BD9" wp14:editId="3172D10B">
                <wp:simplePos x="0" y="0"/>
                <wp:positionH relativeFrom="column">
                  <wp:posOffset>3743960</wp:posOffset>
                </wp:positionH>
                <wp:positionV relativeFrom="paragraph">
                  <wp:posOffset>292100</wp:posOffset>
                </wp:positionV>
                <wp:extent cx="1828800" cy="1828800"/>
                <wp:effectExtent l="0" t="0" r="0" b="825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6A6B" w:rsidRPr="00326A6B" w:rsidRDefault="00326A6B" w:rsidP="00326A6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63BD9" id="Text Box 45" o:spid="_x0000_s1033" type="#_x0000_t202" style="position:absolute;margin-left:294.8pt;margin-top:23pt;width:2in;height:2in;z-index:25185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+mJAIAAFAEAAAOAAAAZHJzL2Uyb0RvYy54bWysVFFv2jAQfp+0/2D5fQQQXVl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" filled="f" stroked="f">
                <v:textbox style="mso-fit-shape-to-text:t">
                  <w:txbxContent>
                    <w:p w:rsidR="00326A6B" w:rsidRPr="00326A6B" w:rsidRDefault="00326A6B" w:rsidP="00326A6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/0</w:t>
                      </w:r>
                    </w:p>
                  </w:txbxContent>
                </v:textbox>
              </v:shape>
            </w:pict>
          </mc:Fallback>
        </mc:AlternateContent>
      </w:r>
      <w:r w:rsidRPr="008710BD">
        <w:rPr>
          <w:rFonts w:cstheme="minorHAnsi"/>
          <w:noProof/>
          <w:lang w:val="sk-SK"/>
        </w:rPr>
        <w:drawing>
          <wp:anchor distT="0" distB="0" distL="114300" distR="114300" simplePos="0" relativeHeight="251848704" behindDoc="0" locked="0" layoutInCell="1" allowOverlap="1" wp14:anchorId="474A2BB5">
            <wp:simplePos x="0" y="0"/>
            <wp:positionH relativeFrom="column">
              <wp:posOffset>6055360</wp:posOffset>
            </wp:positionH>
            <wp:positionV relativeFrom="paragraph">
              <wp:posOffset>372745</wp:posOffset>
            </wp:positionV>
            <wp:extent cx="225425" cy="387350"/>
            <wp:effectExtent l="0" t="0" r="3175" b="0"/>
            <wp:wrapNone/>
            <wp:docPr id="66" name="Picture 65">
              <a:extLst xmlns:a="http://schemas.openxmlformats.org/drawingml/2006/main">
                <a:ext uri="{FF2B5EF4-FFF2-40B4-BE49-F238E27FC236}">
                  <a16:creationId xmlns:a16="http://schemas.microsoft.com/office/drawing/2014/main" id="{7C766199-E0B1-461B-988B-B7C44F1AA1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>
                      <a:extLst>
                        <a:ext uri="{FF2B5EF4-FFF2-40B4-BE49-F238E27FC236}">
                          <a16:creationId xmlns:a16="http://schemas.microsoft.com/office/drawing/2014/main" id="{7C766199-E0B1-461B-988B-B7C44F1AA1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0BD">
        <w:rPr>
          <w:b/>
          <w:caps/>
          <w:noProof/>
          <w:u w:val="single"/>
          <w:lang w:val="sk-SK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541020</wp:posOffset>
                </wp:positionV>
                <wp:extent cx="5266690" cy="0"/>
                <wp:effectExtent l="0" t="19050" r="2921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66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2D2EC" id="Straight Connector 37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42.6pt" to="484.9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" strokecolor="gray [1629]" strokeweight="3pt">
                <v:stroke joinstyle="miter"/>
              </v:line>
            </w:pict>
          </mc:Fallback>
        </mc:AlternateContent>
      </w:r>
      <w:r w:rsidRPr="008710BD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A73E2DA" wp14:editId="5AD294B1">
                <wp:simplePos x="0" y="0"/>
                <wp:positionH relativeFrom="column">
                  <wp:posOffset>1878660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82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6A6B" w:rsidRPr="00326A6B" w:rsidRDefault="00326A6B" w:rsidP="00326A6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</w:t>
                            </w:r>
                            <w:r w:rsidRPr="00326A6B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3E2DA" id="Text Box 43" o:spid="_x0000_s1034" type="#_x0000_t202" style="position:absolute;margin-left:147.95pt;margin-top:9.15pt;width:2in;height:2in;z-index:251853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CmJA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" filled="f" stroked="f">
                <v:textbox style="mso-fit-shape-to-text:t">
                  <w:txbxContent>
                    <w:p w:rsidR="00326A6B" w:rsidRPr="00326A6B" w:rsidRDefault="00326A6B" w:rsidP="00326A6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</w:t>
                      </w:r>
                      <w:r w:rsidRPr="00326A6B"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LAB</w:t>
                      </w:r>
                    </w:p>
                  </w:txbxContent>
                </v:textbox>
              </v:shape>
            </w:pict>
          </mc:Fallback>
        </mc:AlternateContent>
      </w:r>
      <w:r w:rsidR="000E7E70" w:rsidRPr="008710BD">
        <w:rPr>
          <w:rFonts w:cstheme="minorHAnsi"/>
          <w:lang w:val="sk-SK"/>
        </w:rPr>
        <w:t>1.</w:t>
      </w:r>
      <w:r w:rsidR="00134689" w:rsidRPr="008710BD">
        <w:rPr>
          <w:rFonts w:cstheme="minorHAnsi"/>
          <w:lang w:val="sk-SK"/>
        </w:rPr>
        <w:t>4</w:t>
      </w:r>
      <w:r w:rsidR="000E7E70" w:rsidRPr="008710BD">
        <w:rPr>
          <w:rFonts w:cstheme="minorHAnsi"/>
          <w:lang w:val="sk-SK"/>
        </w:rPr>
        <w:t xml:space="preserve"> Topológia</w:t>
      </w:r>
    </w:p>
    <w:p w:rsidR="000E7E70" w:rsidRPr="008710BD" w:rsidRDefault="00326A6B" w:rsidP="00E9412E">
      <w:pPr>
        <w:jc w:val="center"/>
        <w:rPr>
          <w:b/>
          <w:caps/>
          <w:u w:val="single"/>
          <w:lang w:val="sk-SK"/>
        </w:rPr>
      </w:pPr>
      <w:r w:rsidRPr="008710BD">
        <w:rPr>
          <w:b/>
          <w:caps/>
          <w:noProof/>
          <w:u w:val="single"/>
          <w:lang w:val="sk-SK"/>
        </w:rPr>
        <w:drawing>
          <wp:anchor distT="0" distB="0" distL="114300" distR="114300" simplePos="0" relativeHeight="251849728" behindDoc="0" locked="0" layoutInCell="1" allowOverlap="1" wp14:anchorId="7888C887" wp14:editId="3281CDAB">
            <wp:simplePos x="0" y="0"/>
            <wp:positionH relativeFrom="column">
              <wp:posOffset>5270830</wp:posOffset>
            </wp:positionH>
            <wp:positionV relativeFrom="paragraph">
              <wp:posOffset>70485</wp:posOffset>
            </wp:positionV>
            <wp:extent cx="387350" cy="387350"/>
            <wp:effectExtent l="0" t="0" r="0" b="0"/>
            <wp:wrapNone/>
            <wp:docPr id="35" name="Picture 84">
              <a:extLst xmlns:a="http://schemas.openxmlformats.org/drawingml/2006/main">
                <a:ext uri="{FF2B5EF4-FFF2-40B4-BE49-F238E27FC236}">
                  <a16:creationId xmlns:a16="http://schemas.microsoft.com/office/drawing/2014/main" id="{A4BC657A-E70E-458A-A0EB-59B34DA34E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4">
                      <a:extLst>
                        <a:ext uri="{FF2B5EF4-FFF2-40B4-BE49-F238E27FC236}">
                          <a16:creationId xmlns:a16="http://schemas.microsoft.com/office/drawing/2014/main" id="{A4BC657A-E70E-458A-A0EB-59B34DA34E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E70" w:rsidRPr="008710BD" w:rsidRDefault="007E1E98" w:rsidP="00E9412E">
      <w:pPr>
        <w:jc w:val="center"/>
        <w:rPr>
          <w:b/>
          <w:caps/>
          <w:u w:val="single"/>
          <w:lang w:val="sk-SK"/>
        </w:rPr>
      </w:pPr>
      <w:r w:rsidRPr="008710BD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9B9F1B" wp14:editId="7933C292">
                <wp:simplePos x="0" y="0"/>
                <wp:positionH relativeFrom="column">
                  <wp:posOffset>5569527</wp:posOffset>
                </wp:positionH>
                <wp:positionV relativeFrom="paragraph">
                  <wp:posOffset>235412</wp:posOffset>
                </wp:positionV>
                <wp:extent cx="1214272" cy="593766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272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1E98" w:rsidRPr="00556C59" w:rsidRDefault="007E1E98" w:rsidP="00556C59">
                            <w:pPr>
                              <w:jc w:val="center"/>
                              <w:rPr>
                                <w:rFonts w:ascii="Consolas" w:hAnsi="Consolas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E98">
                              <w:rPr>
                                <w:rFonts w:ascii="Consolas" w:hAnsi="Consolas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.221.145.62</w:t>
                            </w:r>
                            <w:r w:rsidR="00556C59">
                              <w:rPr>
                                <w:rFonts w:ascii="Consolas" w:hAnsi="Consolas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556C59" w:rsidRPr="0054492C">
                              <w:rPr>
                                <w:rFonts w:ascii="Consolas" w:hAnsi="Consolas" w:cstheme="minorHAnsi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1:DB</w:t>
                            </w:r>
                            <w:proofErr w:type="gramStart"/>
                            <w:r w:rsidR="00556C59" w:rsidRPr="0054492C">
                              <w:rPr>
                                <w:rFonts w:ascii="Consolas" w:hAnsi="Consolas" w:cstheme="minorHAnsi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:</w:t>
                            </w:r>
                            <w:r w:rsidR="0054492C" w:rsidRPr="0054492C">
                              <w:rPr>
                                <w:rFonts w:ascii="Consolas" w:hAnsi="Consolas" w:cstheme="minorHAnsi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556C59" w:rsidRPr="0054492C">
                              <w:rPr>
                                <w:rFonts w:ascii="Consolas" w:hAnsi="Consolas" w:cstheme="minorHAnsi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:</w:t>
                            </w:r>
                            <w:proofErr w:type="gramEnd"/>
                            <w:r w:rsidR="0054492C" w:rsidRPr="0054492C">
                              <w:rPr>
                                <w:rFonts w:ascii="Consolas" w:hAnsi="Consolas" w:cstheme="minorHAnsi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TFTP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9F1B" id="Text Box 47" o:spid="_x0000_s1035" type="#_x0000_t202" style="position:absolute;left:0;text-align:left;margin-left:438.55pt;margin-top:18.55pt;width:95.6pt;height:46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" filled="f" stroked="f">
                <v:textbox>
                  <w:txbxContent>
                    <w:p w:rsidR="007E1E98" w:rsidRPr="00556C59" w:rsidRDefault="007E1E98" w:rsidP="00556C59">
                      <w:pPr>
                        <w:jc w:val="center"/>
                        <w:rPr>
                          <w:rFonts w:ascii="Consolas" w:hAnsi="Consolas" w:cstheme="minorHAnsi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1E98">
                        <w:rPr>
                          <w:rFonts w:ascii="Consolas" w:hAnsi="Consolas" w:cstheme="minorHAnsi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.221.145.62</w:t>
                      </w:r>
                      <w:r w:rsidR="00556C59">
                        <w:rPr>
                          <w:rFonts w:ascii="Consolas" w:hAnsi="Consolas" w:cstheme="minorHAnsi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556C59" w:rsidRPr="0054492C">
                        <w:rPr>
                          <w:rFonts w:ascii="Consolas" w:hAnsi="Consolas" w:cstheme="minorHAnsi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1:DB</w:t>
                      </w:r>
                      <w:proofErr w:type="gramStart"/>
                      <w:r w:rsidR="00556C59" w:rsidRPr="0054492C">
                        <w:rPr>
                          <w:rFonts w:ascii="Consolas" w:hAnsi="Consolas" w:cstheme="minorHAnsi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:</w:t>
                      </w:r>
                      <w:r w:rsidR="0054492C" w:rsidRPr="0054492C">
                        <w:rPr>
                          <w:rFonts w:ascii="Consolas" w:hAnsi="Consolas" w:cstheme="minorHAnsi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556C59" w:rsidRPr="0054492C">
                        <w:rPr>
                          <w:rFonts w:ascii="Consolas" w:hAnsi="Consolas" w:cstheme="minorHAnsi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:</w:t>
                      </w:r>
                      <w:proofErr w:type="gramEnd"/>
                      <w:r w:rsidR="0054492C" w:rsidRPr="0054492C">
                        <w:rPr>
                          <w:rFonts w:ascii="Consolas" w:hAnsi="Consolas" w:cstheme="minorHAnsi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TFTP 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0E7E70" w:rsidRPr="008710BD" w:rsidRDefault="000E7E70" w:rsidP="00E9412E">
      <w:pPr>
        <w:jc w:val="center"/>
        <w:rPr>
          <w:b/>
          <w:caps/>
          <w:u w:val="single"/>
          <w:lang w:val="sk-SK"/>
        </w:rPr>
      </w:pPr>
    </w:p>
    <w:p w:rsidR="000E7E70" w:rsidRPr="008710BD" w:rsidRDefault="000E7E70" w:rsidP="00E9412E">
      <w:pPr>
        <w:jc w:val="center"/>
        <w:rPr>
          <w:b/>
          <w:caps/>
          <w:u w:val="single"/>
          <w:lang w:val="sk-SK"/>
        </w:rPr>
      </w:pPr>
    </w:p>
    <w:p w:rsidR="0054492C" w:rsidRDefault="0054492C" w:rsidP="00E9412E">
      <w:pPr>
        <w:jc w:val="center"/>
        <w:rPr>
          <w:b/>
          <w:caps/>
          <w:u w:val="single"/>
          <w:lang w:val="sk-SK"/>
        </w:rPr>
      </w:pPr>
    </w:p>
    <w:p w:rsidR="000520BD" w:rsidRPr="008710BD" w:rsidRDefault="000520BD" w:rsidP="00E9412E">
      <w:pPr>
        <w:jc w:val="center"/>
        <w:rPr>
          <w:b/>
          <w:caps/>
          <w:u w:val="single"/>
          <w:lang w:val="sk-SK"/>
        </w:rPr>
      </w:pPr>
      <w:r w:rsidRPr="008710BD">
        <w:rPr>
          <w:b/>
          <w:caps/>
          <w:u w:val="single"/>
          <w:lang w:val="sk-SK"/>
        </w:rPr>
        <w:t>2. Zapájanie zariadení</w:t>
      </w:r>
    </w:p>
    <w:p w:rsidR="00E9412E" w:rsidRPr="008710BD" w:rsidRDefault="007E1E98" w:rsidP="00710ACE">
      <w:pPr>
        <w:jc w:val="both"/>
        <w:rPr>
          <w:lang w:val="sk-SK"/>
        </w:rPr>
      </w:pPr>
      <w:r w:rsidRPr="008710BD">
        <w:rPr>
          <w:lang w:val="sk-SK"/>
        </w:rPr>
        <w:t>Zapájate vlastnú LAN čiže prepojenie medzi PC a prepínačom a medzi prepínačom a smerovačom. Čísla na reálnych zariadeniach sú podľa toho aké číslo vám bolo priradené. Prepojenie medzi smerovačom a prepínačom už je zapojené.</w:t>
      </w:r>
    </w:p>
    <w:p w:rsidR="0054492C" w:rsidRDefault="0054492C" w:rsidP="00E9412E">
      <w:pPr>
        <w:jc w:val="center"/>
        <w:rPr>
          <w:b/>
          <w:caps/>
          <w:u w:val="single"/>
          <w:lang w:val="sk-SK"/>
        </w:rPr>
      </w:pPr>
    </w:p>
    <w:p w:rsidR="000520BD" w:rsidRDefault="000520BD" w:rsidP="00E9412E">
      <w:pPr>
        <w:jc w:val="center"/>
        <w:rPr>
          <w:b/>
          <w:caps/>
          <w:u w:val="single"/>
          <w:lang w:val="sk-SK"/>
        </w:rPr>
      </w:pPr>
      <w:r w:rsidRPr="008710BD">
        <w:rPr>
          <w:b/>
          <w:caps/>
          <w:u w:val="single"/>
          <w:lang w:val="sk-SK"/>
        </w:rPr>
        <w:t>3. Konfigurácia zariadení</w:t>
      </w:r>
    </w:p>
    <w:p w:rsidR="00D112CA" w:rsidRPr="002737D9" w:rsidRDefault="000035DD" w:rsidP="000035DD">
      <w:pPr>
        <w:shd w:val="clear" w:color="auto" w:fill="F2F2F2" w:themeFill="background1" w:themeFillShade="F2"/>
        <w:spacing w:after="0" w:line="240" w:lineRule="auto"/>
        <w:jc w:val="both"/>
        <w:rPr>
          <w:rFonts w:cstheme="minorHAnsi"/>
        </w:rPr>
      </w:pPr>
      <w:r w:rsidRPr="008710BD">
        <w:rPr>
          <w:rFonts w:cstheme="minorHAnsi"/>
          <w:u w:val="single"/>
          <w:lang w:val="sk-SK"/>
        </w:rPr>
        <w:t>Dôležite:</w:t>
      </w:r>
      <w:r w:rsidRPr="008710BD">
        <w:rPr>
          <w:rFonts w:cstheme="minorHAnsi"/>
          <w:lang w:val="sk-SK"/>
        </w:rPr>
        <w:t xml:space="preserve"> V</w:t>
      </w:r>
      <w:r w:rsidR="00D112CA">
        <w:rPr>
          <w:rFonts w:cstheme="minorHAnsi"/>
          <w:lang w:val="sk-SK"/>
        </w:rPr>
        <w:t> </w:t>
      </w:r>
      <w:r w:rsidRPr="008710BD">
        <w:rPr>
          <w:rFonts w:cstheme="minorHAnsi"/>
          <w:lang w:val="sk-SK"/>
        </w:rPr>
        <w:t>prípade</w:t>
      </w:r>
      <w:r w:rsidR="00D112CA">
        <w:rPr>
          <w:rFonts w:cstheme="minorHAnsi"/>
          <w:lang w:val="sk-SK"/>
        </w:rPr>
        <w:t>:</w:t>
      </w:r>
    </w:p>
    <w:p w:rsidR="00D112CA" w:rsidRDefault="00D112CA" w:rsidP="00D112CA">
      <w:pPr>
        <w:pStyle w:val="ListParagraph"/>
        <w:numPr>
          <w:ilvl w:val="0"/>
          <w:numId w:val="21"/>
        </w:num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ak sa konfiguruje </w:t>
      </w:r>
      <w:r w:rsidR="000035DD" w:rsidRPr="00D112CA">
        <w:rPr>
          <w:rFonts w:cstheme="minorHAnsi"/>
          <w:lang w:val="sk-SK"/>
        </w:rPr>
        <w:t>používateľsk</w:t>
      </w:r>
      <w:r>
        <w:rPr>
          <w:rFonts w:cstheme="minorHAnsi"/>
          <w:lang w:val="sk-SK"/>
        </w:rPr>
        <w:t>é</w:t>
      </w:r>
      <w:r w:rsidR="000035DD" w:rsidRPr="00D112CA">
        <w:rPr>
          <w:rFonts w:cstheme="minorHAnsi"/>
          <w:lang w:val="sk-SK"/>
        </w:rPr>
        <w:t xml:space="preserve"> men</w:t>
      </w:r>
      <w:r>
        <w:rPr>
          <w:rFonts w:cstheme="minorHAnsi"/>
          <w:lang w:val="sk-SK"/>
        </w:rPr>
        <w:t>o</w:t>
      </w:r>
      <w:r w:rsidR="000035DD" w:rsidRPr="00D112CA">
        <w:rPr>
          <w:rFonts w:cstheme="minorHAnsi"/>
          <w:lang w:val="sk-SK"/>
        </w:rPr>
        <w:t xml:space="preserve"> </w:t>
      </w:r>
      <w:r>
        <w:rPr>
          <w:rFonts w:cstheme="minorHAnsi"/>
          <w:lang w:val="sk-SK"/>
        </w:rPr>
        <w:t xml:space="preserve">a </w:t>
      </w:r>
      <w:r w:rsidR="000035DD" w:rsidRPr="00D112CA">
        <w:rPr>
          <w:rFonts w:cstheme="minorHAnsi"/>
          <w:lang w:val="sk-SK"/>
        </w:rPr>
        <w:t>hesl</w:t>
      </w:r>
      <w:r>
        <w:rPr>
          <w:rFonts w:cstheme="minorHAnsi"/>
          <w:lang w:val="sk-SK"/>
        </w:rPr>
        <w:t>o</w:t>
      </w:r>
      <w:r w:rsidR="000035DD" w:rsidRPr="00D112CA">
        <w:rPr>
          <w:rFonts w:cstheme="minorHAnsi"/>
          <w:lang w:val="sk-SK"/>
        </w:rPr>
        <w:t xml:space="preserve">, použite meno: </w:t>
      </w:r>
      <w:r w:rsidRPr="00D112CA">
        <w:rPr>
          <w:rFonts w:cstheme="minorHAnsi"/>
          <w:b/>
          <w:i/>
          <w:lang w:val="sk-SK"/>
        </w:rPr>
        <w:t>itakademia</w:t>
      </w:r>
      <w:r w:rsidR="000035DD" w:rsidRPr="00D112CA">
        <w:rPr>
          <w:rFonts w:cstheme="minorHAnsi"/>
          <w:lang w:val="sk-SK"/>
        </w:rPr>
        <w:t xml:space="preserve"> a heslo </w:t>
      </w:r>
      <w:r w:rsidRPr="00D112CA">
        <w:rPr>
          <w:rFonts w:cstheme="minorHAnsi"/>
          <w:b/>
          <w:i/>
          <w:lang w:val="sk-SK"/>
        </w:rPr>
        <w:t>siete</w:t>
      </w:r>
      <w:r>
        <w:rPr>
          <w:rFonts w:cstheme="minorHAnsi"/>
          <w:lang w:val="sk-SK"/>
        </w:rPr>
        <w:t>,</w:t>
      </w:r>
    </w:p>
    <w:p w:rsidR="00D112CA" w:rsidRDefault="00D112CA" w:rsidP="00D112CA">
      <w:pPr>
        <w:pStyle w:val="ListParagraph"/>
        <w:numPr>
          <w:ilvl w:val="0"/>
          <w:numId w:val="21"/>
        </w:num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>a</w:t>
      </w:r>
      <w:r w:rsidRPr="00D112CA">
        <w:rPr>
          <w:rFonts w:cstheme="minorHAnsi"/>
          <w:lang w:val="sk-SK"/>
        </w:rPr>
        <w:t xml:space="preserve">k </w:t>
      </w:r>
      <w:r>
        <w:rPr>
          <w:rFonts w:cstheme="minorHAnsi"/>
          <w:lang w:val="sk-SK"/>
        </w:rPr>
        <w:t xml:space="preserve">sa konfiguruje len </w:t>
      </w:r>
      <w:r w:rsidRPr="00D112CA">
        <w:rPr>
          <w:rFonts w:cstheme="minorHAnsi"/>
          <w:lang w:val="sk-SK"/>
        </w:rPr>
        <w:t xml:space="preserve">heslo, použite heslo </w:t>
      </w:r>
      <w:r w:rsidRPr="00D112CA">
        <w:rPr>
          <w:rFonts w:cstheme="minorHAnsi"/>
          <w:b/>
          <w:i/>
          <w:lang w:val="sk-SK"/>
        </w:rPr>
        <w:t>siete</w:t>
      </w:r>
      <w:r>
        <w:rPr>
          <w:rFonts w:cstheme="minorHAnsi"/>
          <w:lang w:val="sk-SK"/>
        </w:rPr>
        <w:t>,</w:t>
      </w:r>
    </w:p>
    <w:p w:rsidR="00D112CA" w:rsidRPr="00D112CA" w:rsidRDefault="00D112CA" w:rsidP="00D112CA">
      <w:pPr>
        <w:pStyle w:val="ListParagraph"/>
        <w:numPr>
          <w:ilvl w:val="0"/>
          <w:numId w:val="21"/>
        </w:num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ak sa konfiguruje </w:t>
      </w:r>
      <w:r w:rsidR="000035DD" w:rsidRPr="00D112CA">
        <w:rPr>
          <w:rFonts w:cstheme="minorHAnsi"/>
          <w:lang w:val="sk-SK"/>
        </w:rPr>
        <w:t xml:space="preserve">doménové meno, tak použite </w:t>
      </w:r>
      <w:r w:rsidRPr="00D112CA">
        <w:rPr>
          <w:rFonts w:cstheme="minorHAnsi"/>
          <w:b/>
          <w:i/>
          <w:lang w:val="sk-SK"/>
        </w:rPr>
        <w:t>itakademia</w:t>
      </w:r>
      <w:r w:rsidR="000035DD" w:rsidRPr="00D112CA">
        <w:rPr>
          <w:rFonts w:cstheme="minorHAnsi"/>
          <w:b/>
          <w:i/>
          <w:lang w:val="sk-SK"/>
        </w:rPr>
        <w:t>.sk</w:t>
      </w:r>
      <w:r>
        <w:rPr>
          <w:rFonts w:cstheme="minorHAnsi"/>
          <w:i/>
          <w:lang w:val="sk-SK"/>
        </w:rPr>
        <w:t>,</w:t>
      </w:r>
    </w:p>
    <w:p w:rsidR="00D112CA" w:rsidRDefault="00D112CA" w:rsidP="00D112CA">
      <w:pPr>
        <w:pStyle w:val="ListParagraph"/>
        <w:numPr>
          <w:ilvl w:val="0"/>
          <w:numId w:val="21"/>
        </w:num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>a</w:t>
      </w:r>
      <w:r w:rsidR="000035DD" w:rsidRPr="00D112CA">
        <w:rPr>
          <w:rFonts w:cstheme="minorHAnsi"/>
          <w:lang w:val="sk-SK"/>
        </w:rPr>
        <w:t xml:space="preserve">k </w:t>
      </w:r>
      <w:r>
        <w:rPr>
          <w:rFonts w:cstheme="minorHAnsi"/>
          <w:lang w:val="sk-SK"/>
        </w:rPr>
        <w:t xml:space="preserve">potrebujete </w:t>
      </w:r>
      <w:r w:rsidR="000035DD" w:rsidRPr="00D112CA">
        <w:rPr>
          <w:rFonts w:cstheme="minorHAnsi"/>
          <w:lang w:val="sk-SK"/>
        </w:rPr>
        <w:t xml:space="preserve">generovať kľúč, použite dĺžku </w:t>
      </w:r>
      <w:r w:rsidR="00FD7AF6">
        <w:rPr>
          <w:rFonts w:cstheme="minorHAnsi"/>
          <w:lang w:val="sk-SK"/>
        </w:rPr>
        <w:t xml:space="preserve"> </w:t>
      </w:r>
      <w:r w:rsidRPr="00D112CA">
        <w:rPr>
          <w:rFonts w:cstheme="minorHAnsi"/>
          <w:b/>
          <w:i/>
          <w:lang w:val="sk-SK"/>
        </w:rPr>
        <w:t>2048</w:t>
      </w:r>
      <w:r w:rsidR="00FD7AF6">
        <w:rPr>
          <w:rFonts w:cstheme="minorHAnsi"/>
          <w:b/>
          <w:i/>
          <w:lang w:val="sk-SK"/>
        </w:rPr>
        <w:t xml:space="preserve"> </w:t>
      </w:r>
      <w:r w:rsidRPr="00D112CA">
        <w:rPr>
          <w:rFonts w:cstheme="minorHAnsi"/>
          <w:i/>
          <w:lang w:val="sk-SK"/>
        </w:rPr>
        <w:t xml:space="preserve"> </w:t>
      </w:r>
      <w:r w:rsidR="000035DD" w:rsidRPr="00D112CA">
        <w:rPr>
          <w:rFonts w:cstheme="minorHAnsi"/>
          <w:lang w:val="sk-SK"/>
        </w:rPr>
        <w:t>bitov</w:t>
      </w:r>
      <w:r>
        <w:rPr>
          <w:rFonts w:cstheme="minorHAnsi"/>
          <w:lang w:val="sk-SK"/>
        </w:rPr>
        <w:t>,</w:t>
      </w:r>
    </w:p>
    <w:p w:rsidR="00D112CA" w:rsidRDefault="00D112CA" w:rsidP="00D112CA">
      <w:pPr>
        <w:pStyle w:val="ListParagraph"/>
        <w:numPr>
          <w:ilvl w:val="0"/>
          <w:numId w:val="21"/>
        </w:numPr>
        <w:shd w:val="clear" w:color="auto" w:fill="F2F2F2" w:themeFill="background1" w:themeFillShade="F2"/>
        <w:spacing w:after="0" w:line="240" w:lineRule="auto"/>
        <w:jc w:val="both"/>
        <w:rPr>
          <w:rFonts w:cstheme="minorHAnsi"/>
          <w:lang w:val="sk-SK"/>
        </w:rPr>
      </w:pPr>
      <w:r>
        <w:rPr>
          <w:rFonts w:cstheme="minorHAnsi"/>
          <w:lang w:val="sk-SK"/>
        </w:rPr>
        <w:t>iné b</w:t>
      </w:r>
      <w:r w:rsidR="000035DD" w:rsidRPr="00D112CA">
        <w:rPr>
          <w:rFonts w:cstheme="minorHAnsi"/>
          <w:lang w:val="sk-SK"/>
        </w:rPr>
        <w:t xml:space="preserve">ezpečnostné prvky konfigurujte len tam, kde je to </w:t>
      </w:r>
      <w:r w:rsidR="000035DD" w:rsidRPr="00D112CA">
        <w:rPr>
          <w:rFonts w:cstheme="minorHAnsi"/>
          <w:u w:val="single"/>
          <w:lang w:val="sk-SK"/>
        </w:rPr>
        <w:t>špecificky</w:t>
      </w:r>
      <w:r w:rsidR="000035DD" w:rsidRPr="00D112CA">
        <w:rPr>
          <w:rFonts w:cstheme="minorHAnsi"/>
          <w:lang w:val="sk-SK"/>
        </w:rPr>
        <w:t xml:space="preserve"> napísané.</w:t>
      </w:r>
    </w:p>
    <w:p w:rsidR="000035DD" w:rsidRPr="00D112CA" w:rsidRDefault="00D112CA" w:rsidP="00D112CA">
      <w:pPr>
        <w:shd w:val="clear" w:color="auto" w:fill="F2F2F2" w:themeFill="background1" w:themeFillShade="F2"/>
        <w:spacing w:after="0" w:line="240" w:lineRule="auto"/>
        <w:ind w:left="360"/>
        <w:jc w:val="both"/>
        <w:rPr>
          <w:rFonts w:cstheme="minorHAnsi"/>
          <w:lang w:val="sk-SK"/>
        </w:rPr>
      </w:pPr>
      <w:r w:rsidRPr="00D112CA">
        <w:rPr>
          <w:rFonts w:cstheme="minorHAnsi"/>
          <w:b/>
          <w:u w:val="single"/>
          <w:lang w:val="sk-SK"/>
        </w:rPr>
        <w:t>Pozor,</w:t>
      </w:r>
      <w:r w:rsidRPr="00D112CA">
        <w:rPr>
          <w:rFonts w:cstheme="minorHAnsi"/>
          <w:u w:val="single"/>
          <w:lang w:val="sk-SK"/>
        </w:rPr>
        <w:t xml:space="preserve"> ak zadáte zlé heslo na zariadenie, tak sa tam už neprihlásite</w:t>
      </w:r>
      <w:r w:rsidRPr="00D112CA">
        <w:rPr>
          <w:rFonts w:cstheme="minorHAnsi"/>
          <w:lang w:val="sk-SK"/>
        </w:rPr>
        <w:t xml:space="preserve">. </w:t>
      </w:r>
    </w:p>
    <w:p w:rsidR="00D112CA" w:rsidRDefault="00D112CA" w:rsidP="006D2BA1">
      <w:pPr>
        <w:jc w:val="center"/>
        <w:rPr>
          <w:u w:val="single"/>
          <w:lang w:val="sk-SK"/>
        </w:rPr>
      </w:pPr>
      <w:bookmarkStart w:id="16" w:name="OLE_LINK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CCF" w:rsidTr="00BF5CCF">
        <w:tc>
          <w:tcPr>
            <w:tcW w:w="10790" w:type="dxa"/>
          </w:tcPr>
          <w:p w:rsidR="00BF5CCF" w:rsidRDefault="00BF5CCF" w:rsidP="006D2BA1">
            <w:pPr>
              <w:jc w:val="center"/>
              <w:rPr>
                <w:b/>
                <w:u w:val="single"/>
                <w:lang w:val="sk-SK"/>
              </w:rPr>
            </w:pPr>
            <w:r w:rsidRPr="008710BD">
              <w:rPr>
                <w:b/>
                <w:caps/>
                <w:noProof/>
                <w:u w:val="single"/>
                <w:lang w:val="sk-SK"/>
              </w:rPr>
              <w:drawing>
                <wp:anchor distT="0" distB="0" distL="114300" distR="114300" simplePos="0" relativeHeight="251866112" behindDoc="0" locked="0" layoutInCell="1" allowOverlap="1" wp14:anchorId="1276EFE6" wp14:editId="77DDFC87">
                  <wp:simplePos x="0" y="0"/>
                  <wp:positionH relativeFrom="margin">
                    <wp:posOffset>4420449</wp:posOffset>
                  </wp:positionH>
                  <wp:positionV relativeFrom="paragraph">
                    <wp:posOffset>57686</wp:posOffset>
                  </wp:positionV>
                  <wp:extent cx="387350" cy="387350"/>
                  <wp:effectExtent l="0" t="0" r="0" b="0"/>
                  <wp:wrapNone/>
                  <wp:docPr id="55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97B238-0C76-418C-A333-D405E9A98C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id="{2497B238-0C76-418C-A333-D405E9A98C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5CCF" w:rsidRPr="00E064D5" w:rsidRDefault="00BF5CCF" w:rsidP="00BF5CCF">
            <w:pPr>
              <w:jc w:val="center"/>
              <w:rPr>
                <w:b/>
                <w:u w:val="single"/>
                <w:lang w:val="sk-SK"/>
              </w:rPr>
            </w:pPr>
            <w:r w:rsidRPr="00E064D5">
              <w:rPr>
                <w:b/>
                <w:u w:val="single"/>
              </w:rPr>
              <w:t>3.1</w:t>
            </w:r>
            <w:r w:rsidR="0049101C">
              <w:rPr>
                <w:b/>
                <w:u w:val="single"/>
              </w:rPr>
              <w:t>.</w:t>
            </w:r>
            <w:r w:rsidRPr="00E064D5">
              <w:rPr>
                <w:b/>
                <w:u w:val="single"/>
              </w:rPr>
              <w:t xml:space="preserve"> </w:t>
            </w:r>
            <w:r w:rsidRPr="00E064D5">
              <w:rPr>
                <w:b/>
                <w:u w:val="single"/>
                <w:lang w:val="sk-SK"/>
              </w:rPr>
              <w:t>Smerovač</w:t>
            </w:r>
          </w:p>
          <w:p w:rsidR="00BF5CCF" w:rsidRDefault="00BF5CCF" w:rsidP="006D2BA1">
            <w:pPr>
              <w:jc w:val="center"/>
              <w:rPr>
                <w:b/>
                <w:u w:val="single"/>
                <w:lang w:val="sk-SK"/>
              </w:rPr>
            </w:pPr>
          </w:p>
        </w:tc>
      </w:tr>
    </w:tbl>
    <w:bookmarkStart w:id="17" w:name="OLE_LINK26"/>
    <w:bookmarkStart w:id="18" w:name="OLE_LINK27"/>
    <w:bookmarkStart w:id="19" w:name="OLE_LINK28"/>
    <w:bookmarkStart w:id="20" w:name="OLE_LINK32"/>
    <w:bookmarkStart w:id="21" w:name="OLE_LINK33"/>
    <w:bookmarkStart w:id="22" w:name="OLE_LINK34"/>
    <w:bookmarkStart w:id="23" w:name="OLE_LINK35"/>
    <w:bookmarkStart w:id="24" w:name="OLE_LINK36"/>
    <w:bookmarkEnd w:id="16"/>
    <w:p w:rsidR="00134689" w:rsidRPr="008710BD" w:rsidRDefault="009977E5" w:rsidP="00710ACE">
      <w:pPr>
        <w:jc w:val="both"/>
        <w:rPr>
          <w:lang w:val="sk-SK"/>
        </w:rPr>
      </w:pPr>
      <w:sdt>
        <w:sdtPr>
          <w:rPr>
            <w:lang w:val="sk-SK"/>
          </w:rPr>
          <w:id w:val="66543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C60517">
        <w:rPr>
          <w:lang w:val="sk-SK"/>
        </w:rPr>
        <w:t>3.</w:t>
      </w:r>
      <w:r w:rsidR="002737D9">
        <w:rPr>
          <w:lang w:val="sk-SK"/>
        </w:rPr>
        <w:t>1.1</w:t>
      </w:r>
      <w:r w:rsidR="0049101C">
        <w:rPr>
          <w:lang w:val="sk-SK"/>
        </w:rPr>
        <w:t>.</w:t>
      </w:r>
      <w:r w:rsidR="002737D9">
        <w:rPr>
          <w:lang w:val="sk-SK"/>
        </w:rPr>
        <w:t xml:space="preserve"> </w:t>
      </w:r>
      <w:bookmarkStart w:id="25" w:name="OLE_LINK2"/>
      <w:bookmarkStart w:id="26" w:name="OLE_LINK3"/>
      <w:bookmarkStart w:id="27" w:name="OLE_LINK4"/>
      <w:r w:rsidR="00134689" w:rsidRPr="008710BD">
        <w:rPr>
          <w:lang w:val="sk-SK"/>
        </w:rPr>
        <w:t xml:space="preserve">Nastavte názov zariadenia podľa </w:t>
      </w:r>
      <w:r w:rsidR="002737D9">
        <w:rPr>
          <w:lang w:val="sk-SK"/>
        </w:rPr>
        <w:t xml:space="preserve">logickej </w:t>
      </w:r>
      <w:r w:rsidR="00134689" w:rsidRPr="008710BD">
        <w:rPr>
          <w:lang w:val="sk-SK"/>
        </w:rPr>
        <w:t>topológie</w:t>
      </w:r>
      <w:r w:rsidR="002737D9">
        <w:rPr>
          <w:lang w:val="sk-SK"/>
        </w:rPr>
        <w:t xml:space="preserve"> uvedenej vyššie</w:t>
      </w:r>
      <w:r w:rsidR="00134689" w:rsidRPr="008710BD">
        <w:rPr>
          <w:lang w:val="sk-SK"/>
        </w:rPr>
        <w:t xml:space="preserve">. </w:t>
      </w:r>
      <w:bookmarkEnd w:id="25"/>
      <w:bookmarkEnd w:id="26"/>
      <w:bookmarkEnd w:id="27"/>
    </w:p>
    <w:bookmarkStart w:id="28" w:name="OLE_LINK16"/>
    <w:p w:rsidR="00134689" w:rsidRPr="008710BD" w:rsidRDefault="009977E5" w:rsidP="00710ACE">
      <w:pPr>
        <w:jc w:val="both"/>
        <w:rPr>
          <w:lang w:val="sk-SK"/>
        </w:rPr>
      </w:pPr>
      <w:sdt>
        <w:sdtPr>
          <w:rPr>
            <w:lang w:val="sk-SK"/>
          </w:rPr>
          <w:id w:val="-151228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C60517">
        <w:rPr>
          <w:lang w:val="sk-SK"/>
        </w:rPr>
        <w:t>3.</w:t>
      </w:r>
      <w:r w:rsidR="00984DC9">
        <w:rPr>
          <w:lang w:val="sk-SK"/>
        </w:rPr>
        <w:t>1</w:t>
      </w:r>
      <w:r w:rsidR="00C60517">
        <w:rPr>
          <w:lang w:val="sk-SK"/>
        </w:rPr>
        <w:t>.2</w:t>
      </w:r>
      <w:r w:rsidR="0049101C">
        <w:rPr>
          <w:lang w:val="sk-SK"/>
        </w:rPr>
        <w:t>.</w:t>
      </w:r>
      <w:r w:rsidR="00C60517">
        <w:rPr>
          <w:lang w:val="sk-SK"/>
        </w:rPr>
        <w:t xml:space="preserve"> </w:t>
      </w:r>
      <w:bookmarkEnd w:id="28"/>
      <w:r w:rsidR="00134689" w:rsidRPr="008710BD">
        <w:rPr>
          <w:lang w:val="sk-SK"/>
        </w:rPr>
        <w:t>Konfigurujte IPv4 a IPv6 adresy rozhraniach na smerovači podľa tabuľky.</w:t>
      </w:r>
    </w:p>
    <w:p w:rsidR="00134689" w:rsidRPr="008710BD" w:rsidRDefault="009977E5" w:rsidP="00710ACE">
      <w:pPr>
        <w:jc w:val="both"/>
        <w:rPr>
          <w:lang w:val="sk-SK"/>
        </w:rPr>
      </w:pPr>
      <w:sdt>
        <w:sdtPr>
          <w:rPr>
            <w:lang w:val="sk-SK"/>
          </w:rPr>
          <w:id w:val="-46119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CF2D79">
        <w:t>3.</w:t>
      </w:r>
      <w:r w:rsidR="00984DC9">
        <w:t>1</w:t>
      </w:r>
      <w:r w:rsidR="00CF2D79">
        <w:t>.3</w:t>
      </w:r>
      <w:r w:rsidR="0049101C">
        <w:t>.</w:t>
      </w:r>
      <w:r w:rsidR="00CF2D79">
        <w:t xml:space="preserve"> </w:t>
      </w:r>
      <w:r w:rsidR="00134689" w:rsidRPr="008710BD">
        <w:rPr>
          <w:lang w:val="sk-SK"/>
        </w:rPr>
        <w:t>Nastavte hlášku pre neoprávneného používateľa pristupujúceho na zariadenie, konkrétne: „</w:t>
      </w:r>
      <w:r w:rsidR="00CF2D79">
        <w:rPr>
          <w:lang w:val="sk-SK"/>
        </w:rPr>
        <w:t xml:space="preserve"> </w:t>
      </w:r>
      <w:r w:rsidR="00134689" w:rsidRPr="00CF2D79">
        <w:rPr>
          <w:b/>
          <w:lang w:val="sk-SK"/>
        </w:rPr>
        <w:t xml:space="preserve">Neoprávenený vstup na zariadenie je </w:t>
      </w:r>
      <w:r w:rsidR="00CF2D79" w:rsidRPr="00CF2D79">
        <w:rPr>
          <w:b/>
          <w:lang w:val="sk-SK"/>
        </w:rPr>
        <w:t>zakázaný!</w:t>
      </w:r>
      <w:r w:rsidR="00CF2D79" w:rsidRPr="008710BD">
        <w:rPr>
          <w:lang w:val="sk-SK"/>
        </w:rPr>
        <w:t xml:space="preserve"> “</w:t>
      </w:r>
      <w:r w:rsidR="00134689" w:rsidRPr="008710BD">
        <w:rPr>
          <w:lang w:val="sk-SK"/>
        </w:rPr>
        <w:t>.</w:t>
      </w:r>
    </w:p>
    <w:p w:rsidR="00134689" w:rsidRPr="008710BD" w:rsidRDefault="009977E5" w:rsidP="00710ACE">
      <w:pPr>
        <w:jc w:val="both"/>
        <w:rPr>
          <w:lang w:val="sk-SK"/>
        </w:rPr>
      </w:pPr>
      <w:sdt>
        <w:sdtPr>
          <w:rPr>
            <w:lang w:val="sk-SK"/>
          </w:rPr>
          <w:id w:val="188405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CF2D79">
        <w:rPr>
          <w:lang w:val="sk-SK"/>
        </w:rPr>
        <w:t>3.</w:t>
      </w:r>
      <w:r w:rsidR="00984DC9">
        <w:rPr>
          <w:lang w:val="sk-SK"/>
        </w:rPr>
        <w:t>1</w:t>
      </w:r>
      <w:r w:rsidR="00CF2D79">
        <w:rPr>
          <w:lang w:val="sk-SK"/>
        </w:rPr>
        <w:t>.4</w:t>
      </w:r>
      <w:r w:rsidR="0049101C">
        <w:rPr>
          <w:lang w:val="sk-SK"/>
        </w:rPr>
        <w:t>.</w:t>
      </w:r>
      <w:r w:rsidR="00CF2D79">
        <w:rPr>
          <w:lang w:val="sk-SK"/>
        </w:rPr>
        <w:t xml:space="preserve"> </w:t>
      </w:r>
      <w:r w:rsidR="00134689" w:rsidRPr="008710BD">
        <w:rPr>
          <w:lang w:val="sk-SK"/>
        </w:rPr>
        <w:t>Všetky zadané heslá sa musia automaticky šifrovať (slabá šifra).</w:t>
      </w:r>
    </w:p>
    <w:p w:rsidR="00134689" w:rsidRPr="008710BD" w:rsidRDefault="009977E5" w:rsidP="00710ACE">
      <w:pPr>
        <w:jc w:val="both"/>
        <w:rPr>
          <w:lang w:val="sk-SK"/>
        </w:rPr>
      </w:pPr>
      <w:sdt>
        <w:sdtPr>
          <w:rPr>
            <w:lang w:val="sk-SK"/>
          </w:rPr>
          <w:id w:val="-48855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CF2D79">
        <w:rPr>
          <w:lang w:val="sk-SK"/>
        </w:rPr>
        <w:t>3.</w:t>
      </w:r>
      <w:r w:rsidR="00984DC9">
        <w:rPr>
          <w:lang w:val="sk-SK"/>
        </w:rPr>
        <w:t>1</w:t>
      </w:r>
      <w:r w:rsidR="00CF2D79">
        <w:rPr>
          <w:lang w:val="sk-SK"/>
        </w:rPr>
        <w:t>.5</w:t>
      </w:r>
      <w:r w:rsidR="0049101C">
        <w:rPr>
          <w:lang w:val="sk-SK"/>
        </w:rPr>
        <w:t>.</w:t>
      </w:r>
      <w:r w:rsidR="00CF2D79">
        <w:rPr>
          <w:lang w:val="sk-SK"/>
        </w:rPr>
        <w:t xml:space="preserve"> </w:t>
      </w:r>
      <w:r w:rsidR="00134689" w:rsidRPr="008710BD">
        <w:rPr>
          <w:lang w:val="sk-SK"/>
        </w:rPr>
        <w:t>Vytvorte lokálnu databázu používateľov pre prístup do konzoly</w:t>
      </w:r>
      <w:r w:rsidR="00CF2D79">
        <w:rPr>
          <w:lang w:val="sk-SK"/>
        </w:rPr>
        <w:t>.</w:t>
      </w:r>
    </w:p>
    <w:p w:rsidR="00134689" w:rsidRPr="008710BD" w:rsidRDefault="009977E5" w:rsidP="00710ACE">
      <w:pPr>
        <w:jc w:val="both"/>
        <w:rPr>
          <w:lang w:val="sk-SK"/>
        </w:rPr>
      </w:pPr>
      <w:sdt>
        <w:sdtPr>
          <w:rPr>
            <w:lang w:val="sk-SK"/>
          </w:rPr>
          <w:id w:val="84366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CF2D79">
        <w:rPr>
          <w:lang w:val="sk-SK"/>
        </w:rPr>
        <w:t>3.</w:t>
      </w:r>
      <w:r w:rsidR="00984DC9">
        <w:rPr>
          <w:lang w:val="sk-SK"/>
        </w:rPr>
        <w:t>1</w:t>
      </w:r>
      <w:r w:rsidR="00CF2D79">
        <w:rPr>
          <w:lang w:val="sk-SK"/>
        </w:rPr>
        <w:t>.6</w:t>
      </w:r>
      <w:r w:rsidR="0049101C">
        <w:rPr>
          <w:lang w:val="sk-SK"/>
        </w:rPr>
        <w:t>.</w:t>
      </w:r>
      <w:r w:rsidR="00CF2D79">
        <w:rPr>
          <w:lang w:val="sk-SK"/>
        </w:rPr>
        <w:t xml:space="preserve"> </w:t>
      </w:r>
      <w:r w:rsidR="00134689" w:rsidRPr="008710BD">
        <w:rPr>
          <w:lang w:val="sk-SK"/>
        </w:rPr>
        <w:t>Zabezpečte prístup do privilegovaného mód</w:t>
      </w:r>
      <w:r w:rsidR="00CF2D79">
        <w:rPr>
          <w:lang w:val="sk-SK"/>
        </w:rPr>
        <w:t>u</w:t>
      </w:r>
      <w:r w:rsidR="00134689" w:rsidRPr="008710BD">
        <w:rPr>
          <w:lang w:val="sk-SK"/>
        </w:rPr>
        <w:t>.</w:t>
      </w:r>
    </w:p>
    <w:bookmarkStart w:id="29" w:name="OLE_LINK1"/>
    <w:p w:rsidR="00134689" w:rsidRDefault="009977E5" w:rsidP="00710ACE">
      <w:pPr>
        <w:jc w:val="both"/>
        <w:rPr>
          <w:lang w:val="sk-SK"/>
        </w:rPr>
      </w:pPr>
      <w:sdt>
        <w:sdtPr>
          <w:rPr>
            <w:lang w:val="sk-SK"/>
          </w:rPr>
          <w:id w:val="-187515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CF2D79">
        <w:rPr>
          <w:lang w:val="sk-SK"/>
        </w:rPr>
        <w:t>3.</w:t>
      </w:r>
      <w:r w:rsidR="00984DC9">
        <w:rPr>
          <w:lang w:val="sk-SK"/>
        </w:rPr>
        <w:t>1</w:t>
      </w:r>
      <w:r w:rsidR="00CF2D79">
        <w:rPr>
          <w:lang w:val="sk-SK"/>
        </w:rPr>
        <w:t>.7</w:t>
      </w:r>
      <w:r w:rsidR="0049101C">
        <w:rPr>
          <w:lang w:val="sk-SK"/>
        </w:rPr>
        <w:t>.</w:t>
      </w:r>
      <w:r w:rsidR="00CF2D79">
        <w:rPr>
          <w:lang w:val="sk-SK"/>
        </w:rPr>
        <w:t xml:space="preserve"> </w:t>
      </w:r>
      <w:r w:rsidR="00134689" w:rsidRPr="008710BD">
        <w:rPr>
          <w:lang w:val="sk-SK"/>
        </w:rPr>
        <w:t xml:space="preserve">Nastavte </w:t>
      </w:r>
      <w:r w:rsidR="00134689" w:rsidRPr="00984DC9">
        <w:rPr>
          <w:u w:val="single"/>
          <w:lang w:val="sk-SK"/>
        </w:rPr>
        <w:t>zabezpečené</w:t>
      </w:r>
      <w:r w:rsidR="00134689" w:rsidRPr="008710BD">
        <w:rPr>
          <w:lang w:val="sk-SK"/>
        </w:rPr>
        <w:t xml:space="preserve"> vzdialené pripojenie na zariadenie</w:t>
      </w:r>
      <w:r w:rsidR="00984DC9">
        <w:rPr>
          <w:lang w:val="sk-SK"/>
        </w:rPr>
        <w:t xml:space="preserve"> (predpokladajte 8 paralelných pripojení)</w:t>
      </w:r>
      <w:r w:rsidR="00134689" w:rsidRPr="008710BD">
        <w:rPr>
          <w:lang w:val="sk-SK"/>
        </w:rPr>
        <w:t>.</w:t>
      </w:r>
    </w:p>
    <w:p w:rsidR="006D2BA1" w:rsidRDefault="009977E5" w:rsidP="00710ACE">
      <w:pPr>
        <w:jc w:val="both"/>
        <w:rPr>
          <w:lang w:val="sk-SK"/>
        </w:rPr>
      </w:pPr>
      <w:sdt>
        <w:sdtPr>
          <w:rPr>
            <w:lang w:val="sk-SK"/>
          </w:rPr>
          <w:id w:val="107786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CF2D79">
        <w:rPr>
          <w:lang w:val="sk-SK"/>
        </w:rPr>
        <w:t>3.</w:t>
      </w:r>
      <w:r w:rsidR="00984DC9">
        <w:rPr>
          <w:lang w:val="sk-SK"/>
        </w:rPr>
        <w:t>1</w:t>
      </w:r>
      <w:r w:rsidR="00CF2D79">
        <w:rPr>
          <w:lang w:val="sk-SK"/>
        </w:rPr>
        <w:t>.8</w:t>
      </w:r>
      <w:r w:rsidR="0049101C">
        <w:rPr>
          <w:lang w:val="sk-SK"/>
        </w:rPr>
        <w:t>.</w:t>
      </w:r>
      <w:r w:rsidR="00CF2D79">
        <w:rPr>
          <w:lang w:val="sk-SK"/>
        </w:rPr>
        <w:t xml:space="preserve"> </w:t>
      </w:r>
      <w:r w:rsidR="00984DC9">
        <w:rPr>
          <w:lang w:val="sk-SK"/>
        </w:rPr>
        <w:t>Zobrazte vašich susedov c</w:t>
      </w:r>
      <w:r w:rsidR="006D2BA1">
        <w:rPr>
          <w:lang w:val="sk-SK"/>
        </w:rPr>
        <w:t xml:space="preserve">ez CDP </w:t>
      </w:r>
      <w:r w:rsidR="000035DD">
        <w:rPr>
          <w:lang w:val="sk-SK"/>
        </w:rPr>
        <w:t>protokol</w:t>
      </w:r>
      <w:r w:rsidR="00E064D5">
        <w:rPr>
          <w:lang w:val="sk-SK"/>
        </w:rPr>
        <w:t>, aká je IP zariadenia s názvom R_MAN</w:t>
      </w:r>
      <w:r w:rsidR="00984DC9">
        <w:rPr>
          <w:lang w:val="sk-SK"/>
        </w:rPr>
        <w:t>.</w:t>
      </w:r>
    </w:p>
    <w:p w:rsidR="00984DC9" w:rsidRPr="008710BD" w:rsidRDefault="009977E5" w:rsidP="00710ACE">
      <w:pPr>
        <w:jc w:val="both"/>
        <w:rPr>
          <w:lang w:val="sk-SK"/>
        </w:rPr>
      </w:pPr>
      <w:sdt>
        <w:sdtPr>
          <w:rPr>
            <w:lang w:val="sk-SK"/>
          </w:rPr>
          <w:id w:val="170729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984DC9">
        <w:rPr>
          <w:lang w:val="sk-SK"/>
        </w:rPr>
        <w:t>3.1.9</w:t>
      </w:r>
      <w:r w:rsidR="0049101C">
        <w:rPr>
          <w:lang w:val="sk-SK"/>
        </w:rPr>
        <w:t>.</w:t>
      </w:r>
      <w:r w:rsidR="00984DC9">
        <w:rPr>
          <w:lang w:val="sk-SK"/>
        </w:rPr>
        <w:t xml:space="preserve"> </w:t>
      </w:r>
      <w:r w:rsidR="000035DD">
        <w:rPr>
          <w:lang w:val="sk-SK"/>
        </w:rPr>
        <w:t xml:space="preserve">Konfiguráciu </w:t>
      </w:r>
      <w:r w:rsidR="00984DC9">
        <w:rPr>
          <w:lang w:val="sk-SK"/>
        </w:rPr>
        <w:t xml:space="preserve">zariadenia </w:t>
      </w:r>
      <w:r w:rsidR="000035DD">
        <w:rPr>
          <w:lang w:val="sk-SK"/>
        </w:rPr>
        <w:t>uložte na TFTP server.</w:t>
      </w:r>
    </w:p>
    <w:bookmarkEnd w:id="29"/>
    <w:p w:rsidR="00BF5CCF" w:rsidRDefault="00BF5CCF" w:rsidP="006D2BA1">
      <w:pPr>
        <w:jc w:val="center"/>
        <w:rPr>
          <w:b/>
          <w:u w:val="single"/>
          <w:lang w:val="sk-SK"/>
        </w:rPr>
      </w:pPr>
    </w:p>
    <w:p w:rsidR="00BF5CCF" w:rsidRDefault="00BF5CCF" w:rsidP="00BF5CCF">
      <w:pPr>
        <w:jc w:val="center"/>
        <w:rPr>
          <w:u w:val="single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CCF" w:rsidTr="00CF54BF">
        <w:tc>
          <w:tcPr>
            <w:tcW w:w="10790" w:type="dxa"/>
          </w:tcPr>
          <w:p w:rsidR="00BF5CCF" w:rsidRDefault="00BF5CCF" w:rsidP="00CF54BF">
            <w:pPr>
              <w:jc w:val="center"/>
              <w:rPr>
                <w:b/>
                <w:u w:val="single"/>
                <w:lang w:val="sk-SK"/>
              </w:rPr>
            </w:pPr>
            <w:bookmarkStart w:id="30" w:name="OLE_LINK30"/>
            <w:r w:rsidRPr="008710BD">
              <w:rPr>
                <w:b/>
                <w:caps/>
                <w:noProof/>
                <w:u w:val="single"/>
                <w:lang w:val="sk-SK"/>
              </w:rPr>
              <w:drawing>
                <wp:anchor distT="0" distB="0" distL="114300" distR="114300" simplePos="0" relativeHeight="251868160" behindDoc="0" locked="0" layoutInCell="1" allowOverlap="1" wp14:anchorId="4812E1AD" wp14:editId="1768875C">
                  <wp:simplePos x="0" y="0"/>
                  <wp:positionH relativeFrom="column">
                    <wp:posOffset>4422560</wp:posOffset>
                  </wp:positionH>
                  <wp:positionV relativeFrom="paragraph">
                    <wp:posOffset>54767</wp:posOffset>
                  </wp:positionV>
                  <wp:extent cx="387350" cy="387350"/>
                  <wp:effectExtent l="0" t="0" r="0" b="0"/>
                  <wp:wrapNone/>
                  <wp:docPr id="57" name="Picture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BC657A-E70E-458A-A0EB-59B34DA34E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:a16="http://schemas.microsoft.com/office/drawing/2014/main" id="{A4BC657A-E70E-458A-A0EB-59B34DA34E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5CCF" w:rsidRPr="00E064D5" w:rsidRDefault="00BF5CCF" w:rsidP="00CF54BF">
            <w:pPr>
              <w:jc w:val="center"/>
              <w:rPr>
                <w:b/>
                <w:u w:val="single"/>
                <w:lang w:val="sk-SK"/>
              </w:rPr>
            </w:pPr>
            <w:r w:rsidRPr="00E064D5">
              <w:rPr>
                <w:b/>
                <w:u w:val="single"/>
              </w:rPr>
              <w:t>3.</w:t>
            </w:r>
            <w:r>
              <w:rPr>
                <w:b/>
                <w:u w:val="single"/>
              </w:rPr>
              <w:t>2</w:t>
            </w:r>
            <w:r w:rsidR="0049101C">
              <w:rPr>
                <w:b/>
                <w:u w:val="single"/>
              </w:rPr>
              <w:t>.</w:t>
            </w:r>
            <w:r w:rsidRPr="00E064D5">
              <w:rPr>
                <w:b/>
                <w:u w:val="single"/>
              </w:rPr>
              <w:t xml:space="preserve"> </w:t>
            </w:r>
            <w:r w:rsidRPr="00E064D5">
              <w:rPr>
                <w:b/>
                <w:u w:val="single"/>
                <w:lang w:val="sk-SK"/>
              </w:rPr>
              <w:t>Prepínač</w:t>
            </w:r>
          </w:p>
          <w:p w:rsidR="00BF5CCF" w:rsidRDefault="00BF5CCF" w:rsidP="00CF54BF">
            <w:pPr>
              <w:jc w:val="center"/>
              <w:rPr>
                <w:b/>
                <w:u w:val="single"/>
                <w:lang w:val="sk-SK"/>
              </w:rPr>
            </w:pPr>
          </w:p>
        </w:tc>
      </w:tr>
    </w:tbl>
    <w:bookmarkEnd w:id="30"/>
    <w:p w:rsidR="00134689" w:rsidRPr="008710BD" w:rsidRDefault="009977E5" w:rsidP="00134689">
      <w:pPr>
        <w:jc w:val="both"/>
        <w:rPr>
          <w:lang w:val="sk-SK"/>
        </w:rPr>
      </w:pPr>
      <w:sdt>
        <w:sdtPr>
          <w:rPr>
            <w:lang w:val="sk-SK"/>
          </w:rPr>
          <w:id w:val="-72168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C60517">
        <w:rPr>
          <w:lang w:val="sk-SK"/>
        </w:rPr>
        <w:t>3.2.1</w:t>
      </w:r>
      <w:r w:rsidR="0049101C">
        <w:rPr>
          <w:lang w:val="sk-SK"/>
        </w:rPr>
        <w:t>.</w:t>
      </w:r>
      <w:r w:rsidR="00C60517">
        <w:rPr>
          <w:lang w:val="sk-SK"/>
        </w:rPr>
        <w:t xml:space="preserve"> </w:t>
      </w:r>
      <w:r w:rsidR="002737D9" w:rsidRPr="008710BD">
        <w:rPr>
          <w:lang w:val="sk-SK"/>
        </w:rPr>
        <w:t xml:space="preserve">Nastavte názov zariadenia podľa </w:t>
      </w:r>
      <w:r w:rsidR="002737D9">
        <w:rPr>
          <w:lang w:val="sk-SK"/>
        </w:rPr>
        <w:t xml:space="preserve">logickej </w:t>
      </w:r>
      <w:r w:rsidR="002737D9" w:rsidRPr="008710BD">
        <w:rPr>
          <w:lang w:val="sk-SK"/>
        </w:rPr>
        <w:t>topológie</w:t>
      </w:r>
      <w:r w:rsidR="002737D9">
        <w:rPr>
          <w:lang w:val="sk-SK"/>
        </w:rPr>
        <w:t xml:space="preserve"> uvedenej vyššie</w:t>
      </w:r>
      <w:r w:rsidR="002737D9" w:rsidRPr="008710BD">
        <w:rPr>
          <w:lang w:val="sk-SK"/>
        </w:rPr>
        <w:t xml:space="preserve">. </w:t>
      </w:r>
      <w:r w:rsidR="00134689" w:rsidRPr="008710BD">
        <w:rPr>
          <w:lang w:val="sk-SK"/>
        </w:rPr>
        <w:t xml:space="preserve"> </w:t>
      </w:r>
    </w:p>
    <w:p w:rsidR="00134689" w:rsidRDefault="009977E5" w:rsidP="00710ACE">
      <w:pPr>
        <w:jc w:val="both"/>
        <w:rPr>
          <w:lang w:val="sk-SK"/>
        </w:rPr>
      </w:pPr>
      <w:sdt>
        <w:sdtPr>
          <w:rPr>
            <w:lang w:val="sk-SK"/>
          </w:rPr>
          <w:id w:val="-29667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984DC9">
        <w:rPr>
          <w:lang w:val="sk-SK"/>
        </w:rPr>
        <w:t>3.2.2</w:t>
      </w:r>
      <w:r w:rsidR="0049101C">
        <w:rPr>
          <w:lang w:val="sk-SK"/>
        </w:rPr>
        <w:t>.</w:t>
      </w:r>
      <w:r w:rsidR="00984DC9">
        <w:rPr>
          <w:lang w:val="sk-SK"/>
        </w:rPr>
        <w:t xml:space="preserve"> </w:t>
      </w:r>
      <w:r w:rsidR="00134689" w:rsidRPr="008710BD">
        <w:rPr>
          <w:lang w:val="sk-SK"/>
        </w:rPr>
        <w:t>Zabezpečte prístup do privilegovaného módu.</w:t>
      </w:r>
    </w:p>
    <w:p w:rsidR="006D2BA1" w:rsidRPr="008710BD" w:rsidRDefault="009977E5" w:rsidP="006D2BA1">
      <w:pPr>
        <w:jc w:val="both"/>
        <w:rPr>
          <w:lang w:val="sk-SK"/>
        </w:rPr>
      </w:pPr>
      <w:sdt>
        <w:sdtPr>
          <w:rPr>
            <w:lang w:val="sk-SK"/>
          </w:rPr>
          <w:id w:val="91150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984DC9">
        <w:rPr>
          <w:lang w:val="sk-SK"/>
        </w:rPr>
        <w:t>3.2.3</w:t>
      </w:r>
      <w:r w:rsidR="0049101C">
        <w:rPr>
          <w:lang w:val="sk-SK"/>
        </w:rPr>
        <w:t>.</w:t>
      </w:r>
      <w:r w:rsidR="00984DC9">
        <w:rPr>
          <w:lang w:val="sk-SK"/>
        </w:rPr>
        <w:t xml:space="preserve"> </w:t>
      </w:r>
      <w:r w:rsidR="006D2BA1" w:rsidRPr="008710BD">
        <w:rPr>
          <w:lang w:val="sk-SK"/>
        </w:rPr>
        <w:t xml:space="preserve">Nastavte </w:t>
      </w:r>
      <w:r w:rsidR="006D2BA1" w:rsidRPr="00984DC9">
        <w:rPr>
          <w:u w:val="single"/>
          <w:lang w:val="sk-SK"/>
        </w:rPr>
        <w:t>nezabezpečené</w:t>
      </w:r>
      <w:r w:rsidR="006D2BA1" w:rsidRPr="008710BD">
        <w:rPr>
          <w:lang w:val="sk-SK"/>
        </w:rPr>
        <w:t xml:space="preserve"> vzdialené pripojenie na zariadenie</w:t>
      </w:r>
      <w:r w:rsidR="00984DC9">
        <w:rPr>
          <w:lang w:val="sk-SK"/>
        </w:rPr>
        <w:t xml:space="preserve"> </w:t>
      </w:r>
      <w:bookmarkStart w:id="31" w:name="OLE_LINK15"/>
      <w:r w:rsidR="00984DC9">
        <w:rPr>
          <w:lang w:val="sk-SK"/>
        </w:rPr>
        <w:t xml:space="preserve">(predpokladajte 4 paralelné pripojenia </w:t>
      </w:r>
      <w:bookmarkEnd w:id="31"/>
      <w:r w:rsidR="00984DC9">
        <w:rPr>
          <w:lang w:val="sk-SK"/>
        </w:rPr>
        <w:t>a pripojenie zo vzdialenej siete)</w:t>
      </w:r>
      <w:r w:rsidR="006D2BA1" w:rsidRPr="008710BD">
        <w:rPr>
          <w:lang w:val="sk-SK"/>
        </w:rPr>
        <w:t>.</w:t>
      </w:r>
    </w:p>
    <w:p w:rsidR="006D2BA1" w:rsidRPr="008710BD" w:rsidRDefault="009977E5" w:rsidP="00710ACE">
      <w:pPr>
        <w:jc w:val="both"/>
        <w:rPr>
          <w:lang w:val="sk-SK"/>
        </w:rPr>
      </w:pPr>
      <w:sdt>
        <w:sdtPr>
          <w:rPr>
            <w:lang w:val="sk-SK"/>
          </w:rPr>
          <w:id w:val="-115005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984DC9">
        <w:rPr>
          <w:lang w:val="sk-SK"/>
        </w:rPr>
        <w:t>3.2.4</w:t>
      </w:r>
      <w:r w:rsidR="0049101C">
        <w:rPr>
          <w:lang w:val="sk-SK"/>
        </w:rPr>
        <w:t>.</w:t>
      </w:r>
      <w:r w:rsidR="00984DC9">
        <w:rPr>
          <w:lang w:val="sk-SK"/>
        </w:rPr>
        <w:t xml:space="preserve"> </w:t>
      </w:r>
      <w:r w:rsidR="000035DD">
        <w:rPr>
          <w:lang w:val="sk-SK"/>
        </w:rPr>
        <w:t>Konfiguráciu uložte do pamäte zariadenia.</w:t>
      </w:r>
    </w:p>
    <w:p w:rsidR="00BF5CCF" w:rsidRDefault="00BF5CCF" w:rsidP="00710ACE">
      <w:pPr>
        <w:jc w:val="both"/>
        <w:rPr>
          <w:lang w:val="sk-SK"/>
        </w:rPr>
      </w:pPr>
      <w:bookmarkStart w:id="32" w:name="OLE_LINK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CCF" w:rsidTr="00CF54BF">
        <w:tc>
          <w:tcPr>
            <w:tcW w:w="10790" w:type="dxa"/>
          </w:tcPr>
          <w:p w:rsidR="00BF5CCF" w:rsidRDefault="00BF5CCF" w:rsidP="00CF54BF">
            <w:pPr>
              <w:jc w:val="center"/>
              <w:rPr>
                <w:b/>
                <w:u w:val="single"/>
                <w:lang w:val="sk-SK"/>
              </w:rPr>
            </w:pPr>
            <w:r w:rsidRPr="008710BD">
              <w:rPr>
                <w:b/>
                <w:caps/>
                <w:noProof/>
                <w:u w:val="single"/>
                <w:lang w:val="sk-SK"/>
              </w:rPr>
              <w:drawing>
                <wp:anchor distT="0" distB="0" distL="114300" distR="114300" simplePos="0" relativeHeight="251870208" behindDoc="0" locked="0" layoutInCell="1" allowOverlap="1" wp14:anchorId="4045B63A" wp14:editId="4D6CA8FC">
                  <wp:simplePos x="0" y="0"/>
                  <wp:positionH relativeFrom="margin">
                    <wp:posOffset>4333216</wp:posOffset>
                  </wp:positionH>
                  <wp:positionV relativeFrom="paragraph">
                    <wp:posOffset>56342</wp:posOffset>
                  </wp:positionV>
                  <wp:extent cx="565785" cy="384175"/>
                  <wp:effectExtent l="0" t="0" r="5715" b="0"/>
                  <wp:wrapNone/>
                  <wp:docPr id="58" name="Picture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57099A-82B9-4939-A7F4-06E9A2306E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>
                            <a:extLst>
                              <a:ext uri="{FF2B5EF4-FFF2-40B4-BE49-F238E27FC236}">
                                <a16:creationId xmlns:a16="http://schemas.microsoft.com/office/drawing/2014/main" id="{9457099A-82B9-4939-A7F4-06E9A2306E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5CCF" w:rsidRPr="00E064D5" w:rsidRDefault="00BF5CCF" w:rsidP="00CF54BF">
            <w:pPr>
              <w:jc w:val="center"/>
              <w:rPr>
                <w:b/>
                <w:u w:val="single"/>
                <w:lang w:val="sk-SK"/>
              </w:rPr>
            </w:pPr>
            <w:r w:rsidRPr="00E064D5">
              <w:rPr>
                <w:b/>
                <w:u w:val="single"/>
              </w:rPr>
              <w:t>3.</w:t>
            </w:r>
            <w:r>
              <w:rPr>
                <w:b/>
                <w:u w:val="single"/>
              </w:rPr>
              <w:t>3</w:t>
            </w:r>
            <w:r w:rsidR="0049101C">
              <w:rPr>
                <w:b/>
                <w:u w:val="single"/>
              </w:rPr>
              <w:t>.</w:t>
            </w:r>
            <w:r w:rsidRPr="00E064D5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sk-SK"/>
              </w:rPr>
              <w:t>PC</w:t>
            </w:r>
          </w:p>
          <w:p w:rsidR="00BF5CCF" w:rsidRDefault="00BF5CCF" w:rsidP="00CF54BF">
            <w:pPr>
              <w:jc w:val="center"/>
              <w:rPr>
                <w:b/>
                <w:u w:val="single"/>
                <w:lang w:val="sk-SK"/>
              </w:rPr>
            </w:pPr>
          </w:p>
        </w:tc>
      </w:tr>
    </w:tbl>
    <w:bookmarkEnd w:id="32"/>
    <w:p w:rsidR="00134689" w:rsidRDefault="009977E5" w:rsidP="00710ACE">
      <w:pPr>
        <w:jc w:val="both"/>
        <w:rPr>
          <w:lang w:val="sk-SK"/>
        </w:rPr>
      </w:pPr>
      <w:sdt>
        <w:sdtPr>
          <w:rPr>
            <w:lang w:val="sk-SK"/>
          </w:rPr>
          <w:id w:val="173457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BB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C60517">
        <w:rPr>
          <w:lang w:val="sk-SK"/>
        </w:rPr>
        <w:t>3.3.1</w:t>
      </w:r>
      <w:r w:rsidR="0049101C">
        <w:rPr>
          <w:lang w:val="sk-SK"/>
        </w:rPr>
        <w:t>.</w:t>
      </w:r>
      <w:r w:rsidR="00C60517">
        <w:rPr>
          <w:lang w:val="sk-SK"/>
        </w:rPr>
        <w:t xml:space="preserve"> </w:t>
      </w:r>
      <w:r w:rsidR="00134689" w:rsidRPr="008710BD">
        <w:rPr>
          <w:lang w:val="sk-SK"/>
        </w:rPr>
        <w:t>Zariadeniu priraďte statickú IP adresu, pozn. ide o druhú použiteľnú adresu v rozsahu.</w:t>
      </w:r>
    </w:p>
    <w:p w:rsidR="00984DC9" w:rsidRDefault="00984DC9" w:rsidP="00710ACE">
      <w:pPr>
        <w:jc w:val="both"/>
        <w:rPr>
          <w:lang w:val="sk-SK"/>
        </w:rPr>
      </w:pPr>
    </w:p>
    <w:p w:rsidR="00BF5CCF" w:rsidRDefault="00BF5CCF" w:rsidP="00BF5CCF">
      <w:pPr>
        <w:jc w:val="both"/>
        <w:rPr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F5CCF" w:rsidTr="00CF54BF">
        <w:tc>
          <w:tcPr>
            <w:tcW w:w="10790" w:type="dxa"/>
          </w:tcPr>
          <w:p w:rsidR="00BF5CCF" w:rsidRDefault="00BF5CCF" w:rsidP="00CF54BF">
            <w:pPr>
              <w:jc w:val="center"/>
              <w:rPr>
                <w:b/>
                <w:u w:val="single"/>
                <w:lang w:val="sk-SK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4422049</wp:posOffset>
                  </wp:positionH>
                  <wp:positionV relativeFrom="paragraph">
                    <wp:posOffset>35057</wp:posOffset>
                  </wp:positionV>
                  <wp:extent cx="402672" cy="404789"/>
                  <wp:effectExtent l="0" t="0" r="0" b="0"/>
                  <wp:wrapNone/>
                  <wp:docPr id="59" name="Picture 59" descr="Image result for verificati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erification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72" cy="40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CCF" w:rsidRPr="00E064D5" w:rsidRDefault="00BF5CCF" w:rsidP="00CF54BF">
            <w:pPr>
              <w:jc w:val="center"/>
              <w:rPr>
                <w:b/>
                <w:u w:val="single"/>
                <w:lang w:val="sk-SK"/>
              </w:rPr>
            </w:pPr>
            <w:r w:rsidRPr="00E064D5">
              <w:rPr>
                <w:b/>
                <w:u w:val="single"/>
              </w:rPr>
              <w:t>3.</w:t>
            </w:r>
            <w:r>
              <w:rPr>
                <w:b/>
                <w:u w:val="single"/>
              </w:rPr>
              <w:t>4</w:t>
            </w:r>
            <w:r w:rsidR="0049101C">
              <w:rPr>
                <w:b/>
                <w:u w:val="single"/>
              </w:rPr>
              <w:t>.</w:t>
            </w:r>
            <w:r w:rsidRPr="00E064D5">
              <w:rPr>
                <w:b/>
                <w:u w:val="single"/>
              </w:rPr>
              <w:t xml:space="preserve"> </w:t>
            </w:r>
            <w:r w:rsidRPr="00E064D5">
              <w:rPr>
                <w:b/>
                <w:u w:val="single"/>
                <w:lang w:val="sk-SK"/>
              </w:rPr>
              <w:t>Overenie</w:t>
            </w:r>
          </w:p>
          <w:p w:rsidR="00BF5CCF" w:rsidRDefault="00BF5CCF" w:rsidP="00CF54BF">
            <w:pPr>
              <w:jc w:val="center"/>
              <w:rPr>
                <w:b/>
                <w:u w:val="single"/>
                <w:lang w:val="sk-SK"/>
              </w:rPr>
            </w:pPr>
          </w:p>
        </w:tc>
      </w:tr>
    </w:tbl>
    <w:p w:rsidR="00984DC9" w:rsidRDefault="009977E5" w:rsidP="00710ACE">
      <w:pPr>
        <w:jc w:val="both"/>
        <w:rPr>
          <w:lang w:val="sk-SK"/>
        </w:rPr>
      </w:pPr>
      <w:sdt>
        <w:sdtPr>
          <w:rPr>
            <w:lang w:val="sk-SK"/>
          </w:rPr>
          <w:id w:val="-153386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E04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984DC9">
        <w:rPr>
          <w:lang w:val="sk-SK"/>
        </w:rPr>
        <w:t>3.4.1</w:t>
      </w:r>
      <w:r w:rsidR="0049101C">
        <w:rPr>
          <w:lang w:val="sk-SK"/>
        </w:rPr>
        <w:t>.</w:t>
      </w:r>
      <w:r w:rsidR="00984DC9">
        <w:rPr>
          <w:lang w:val="sk-SK"/>
        </w:rPr>
        <w:t xml:space="preserve"> Overte použitie ICMP protokolu z PC na smerovač a TFTP server (po konfigurácii 3.1.2</w:t>
      </w:r>
      <w:r w:rsidR="0049101C">
        <w:rPr>
          <w:lang w:val="sk-SK"/>
        </w:rPr>
        <w:t>.</w:t>
      </w:r>
      <w:r w:rsidR="00984DC9">
        <w:rPr>
          <w:lang w:val="sk-SK"/>
        </w:rPr>
        <w:t>).</w:t>
      </w:r>
    </w:p>
    <w:p w:rsidR="00E064D5" w:rsidRPr="0049101C" w:rsidRDefault="009977E5" w:rsidP="00984DC9">
      <w:pPr>
        <w:jc w:val="both"/>
      </w:pPr>
      <w:sdt>
        <w:sdtPr>
          <w:rPr>
            <w:lang w:val="sk-SK"/>
          </w:rPr>
          <w:id w:val="188574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E04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984DC9">
        <w:rPr>
          <w:lang w:val="sk-SK"/>
        </w:rPr>
        <w:t>3.4.2</w:t>
      </w:r>
      <w:r w:rsidR="0049101C">
        <w:rPr>
          <w:lang w:val="sk-SK"/>
        </w:rPr>
        <w:t>.</w:t>
      </w:r>
      <w:r w:rsidR="00984DC9">
        <w:rPr>
          <w:lang w:val="sk-SK"/>
        </w:rPr>
        <w:t xml:space="preserve"> Overte </w:t>
      </w:r>
      <w:r w:rsidR="0054492C">
        <w:rPr>
          <w:lang w:val="sk-SK"/>
        </w:rPr>
        <w:t xml:space="preserve">z PC </w:t>
      </w:r>
      <w:r w:rsidR="00984DC9">
        <w:rPr>
          <w:lang w:val="sk-SK"/>
        </w:rPr>
        <w:t>vzdialené pripojenie na smerovač a prepínač (po konfigurácii 3.1.7</w:t>
      </w:r>
      <w:r w:rsidR="0049101C">
        <w:rPr>
          <w:lang w:val="sk-SK"/>
        </w:rPr>
        <w:t>.</w:t>
      </w:r>
      <w:r w:rsidR="00984DC9">
        <w:rPr>
          <w:lang w:val="sk-SK"/>
        </w:rPr>
        <w:t xml:space="preserve"> a 3.2.3</w:t>
      </w:r>
      <w:r w:rsidR="0049101C">
        <w:rPr>
          <w:lang w:val="sk-SK"/>
        </w:rPr>
        <w:t>.</w:t>
      </w:r>
      <w:r w:rsidR="00984DC9">
        <w:rPr>
          <w:lang w:val="sk-SK"/>
        </w:rPr>
        <w:t>).</w:t>
      </w:r>
    </w:p>
    <w:p w:rsidR="00BF5CCF" w:rsidRPr="0054492C" w:rsidRDefault="009977E5" w:rsidP="00984DC9">
      <w:pPr>
        <w:jc w:val="both"/>
        <w:rPr>
          <w:lang w:val="sk-SK"/>
        </w:rPr>
      </w:pPr>
      <w:sdt>
        <w:sdtPr>
          <w:rPr>
            <w:lang w:val="sk-SK"/>
          </w:rPr>
          <w:id w:val="-112231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E04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8815BB">
        <w:rPr>
          <w:lang w:val="sk-SK"/>
        </w:rPr>
        <w:t xml:space="preserve"> </w:t>
      </w:r>
      <w:r w:rsidR="00BF5CCF">
        <w:rPr>
          <w:lang w:val="sk-SK"/>
        </w:rPr>
        <w:t>3.4.3</w:t>
      </w:r>
      <w:r w:rsidR="0049101C">
        <w:rPr>
          <w:lang w:val="sk-SK"/>
        </w:rPr>
        <w:t>.</w:t>
      </w:r>
      <w:r w:rsidR="00BF5CCF">
        <w:rPr>
          <w:lang w:val="sk-SK"/>
        </w:rPr>
        <w:t xml:space="preserve"> Overte konfiguráciu sieťových zariadení cez </w:t>
      </w:r>
      <w:r w:rsidR="00BF5CCF" w:rsidRPr="00BF5CCF">
        <w:rPr>
          <w:i/>
          <w:lang w:val="sk-SK"/>
        </w:rPr>
        <w:t>show</w:t>
      </w:r>
      <w:r w:rsidR="00BF5CCF">
        <w:rPr>
          <w:lang w:val="sk-SK"/>
        </w:rPr>
        <w:t xml:space="preserve"> príkazy.</w:t>
      </w:r>
    </w:p>
    <w:sectPr w:rsidR="00BF5CCF" w:rsidRPr="0054492C" w:rsidSect="00984DC9">
      <w:headerReference w:type="default" r:id="rId14"/>
      <w:footerReference w:type="first" r:id="rId15"/>
      <w:type w:val="continuous"/>
      <w:pgSz w:w="12240" w:h="15840"/>
      <w:pgMar w:top="144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2CF" w:rsidRDefault="000672CF" w:rsidP="00E72A01">
      <w:pPr>
        <w:spacing w:after="0" w:line="240" w:lineRule="auto"/>
      </w:pPr>
      <w:r>
        <w:separator/>
      </w:r>
    </w:p>
  </w:endnote>
  <w:endnote w:type="continuationSeparator" w:id="0">
    <w:p w:rsidR="000672CF" w:rsidRDefault="000672CF" w:rsidP="00E7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CCF" w:rsidRDefault="00BF5CCF" w:rsidP="00BF5CCF">
    <w:pPr>
      <w:pStyle w:val="Footer"/>
    </w:pPr>
    <w:r w:rsidRPr="00F934C4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47CDDA" wp14:editId="4CB10800">
              <wp:simplePos x="0" y="0"/>
              <wp:positionH relativeFrom="page">
                <wp:posOffset>203835</wp:posOffset>
              </wp:positionH>
              <wp:positionV relativeFrom="paragraph">
                <wp:posOffset>430530</wp:posOffset>
              </wp:positionV>
              <wp:extent cx="6949440" cy="641985"/>
              <wp:effectExtent l="0" t="0" r="381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641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CCF" w:rsidRDefault="00BF5CCF" w:rsidP="00BF5CCF">
                          <w:pPr>
                            <w:pStyle w:val="CommentSubject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Tento projekt sa realizuje vďaka podpore z Európskeho sociálneho fondu </w:t>
                          </w:r>
                        </w:p>
                        <w:p w:rsidR="00BF5CCF" w:rsidRDefault="00BF5CCF" w:rsidP="00BF5CCF">
                          <w:pPr>
                            <w:pStyle w:val="CommentSubject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a Európskeho fondu regionálneho rozvoja v rámci Operačného programu Ľudské zdroje</w:t>
                          </w:r>
                        </w:p>
                        <w:p w:rsidR="00BF5CCF" w:rsidRPr="003E424E" w:rsidRDefault="00BF5CCF" w:rsidP="00BF5CCF">
                          <w:pPr>
                            <w:pStyle w:val="CommentSubject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</w:rPr>
                          </w:pPr>
                          <w:r w:rsidRPr="003E424E">
                            <w:rPr>
                              <w:rFonts w:cs="Calibri"/>
                              <w:color w:val="F16531"/>
                              <w:spacing w:val="-6"/>
                              <w:lang w:bidi="he-IL"/>
                            </w:rPr>
                            <w:t>www.minedu.sk    www.employment.gov</w:t>
                          </w:r>
                          <w:r>
                            <w:rPr>
                              <w:rFonts w:cs="Calibri"/>
                              <w:color w:val="F16531"/>
                              <w:spacing w:val="-6"/>
                              <w:lang w:bidi="he-IL"/>
                            </w:rPr>
                            <w:t>.sk/sk/esf/    www.itakademi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7CDD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6" type="#_x0000_t202" style="position:absolute;margin-left:16.05pt;margin-top:33.9pt;width:547.2pt;height:5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" stroked="f">
              <v:textbox>
                <w:txbxContent>
                  <w:p w:rsidR="00BF5CCF" w:rsidRDefault="00BF5CCF" w:rsidP="00BF5CCF">
                    <w:pPr>
                      <w:pStyle w:val="CommentSubject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Tento projekt sa realizuje vďaka podpore z Európskeho sociálneho fondu </w:t>
                    </w:r>
                  </w:p>
                  <w:p w:rsidR="00BF5CCF" w:rsidRDefault="00BF5CCF" w:rsidP="00BF5CCF">
                    <w:pPr>
                      <w:pStyle w:val="CommentSubject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a Európskeho fondu regionálneho rozvoja v rámci Operačného programu Ľudské zdroje</w:t>
                    </w:r>
                  </w:p>
                  <w:p w:rsidR="00BF5CCF" w:rsidRPr="003E424E" w:rsidRDefault="00BF5CCF" w:rsidP="00BF5CCF">
                    <w:pPr>
                      <w:pStyle w:val="CommentSubject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</w:rPr>
                    </w:pPr>
                    <w:r w:rsidRPr="003E424E">
                      <w:rPr>
                        <w:rFonts w:cs="Calibri"/>
                        <w:color w:val="F16531"/>
                        <w:spacing w:val="-6"/>
                        <w:lang w:bidi="he-IL"/>
                      </w:rPr>
                      <w:t>www.minedu.sk    www.employment.gov</w:t>
                    </w:r>
                    <w:r>
                      <w:rPr>
                        <w:rFonts w:cs="Calibri"/>
                        <w:color w:val="F16531"/>
                        <w:spacing w:val="-6"/>
                        <w:lang w:bidi="he-IL"/>
                      </w:rPr>
                      <w:t>.sk/sk/esf/    www.itakademia.s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934C4">
      <w:rPr>
        <w:noProof/>
      </w:rPr>
      <w:drawing>
        <wp:anchor distT="0" distB="0" distL="114300" distR="114300" simplePos="0" relativeHeight="251663360" behindDoc="0" locked="0" layoutInCell="1" allowOverlap="1" wp14:anchorId="3E8CBFBE" wp14:editId="38A4AA66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8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34C4">
      <w:rPr>
        <w:noProof/>
      </w:rPr>
      <w:drawing>
        <wp:anchor distT="0" distB="0" distL="114300" distR="114300" simplePos="0" relativeHeight="251661312" behindDoc="1" locked="0" layoutInCell="1" allowOverlap="1" wp14:anchorId="2029E4BF" wp14:editId="02393720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34C4">
      <w:rPr>
        <w:noProof/>
      </w:rPr>
      <w:drawing>
        <wp:anchor distT="0" distB="0" distL="114300" distR="114300" simplePos="0" relativeHeight="251660288" behindDoc="1" locked="0" layoutInCell="1" allowOverlap="1" wp14:anchorId="680481E4" wp14:editId="0FF7FBAC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12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4C4">
      <w:rPr>
        <w:noProof/>
      </w:rPr>
      <w:drawing>
        <wp:anchor distT="0" distB="0" distL="114300" distR="114300" simplePos="0" relativeHeight="251659264" behindDoc="1" locked="0" layoutInCell="1" allowOverlap="1" wp14:anchorId="377EB8EC" wp14:editId="1388FB7F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5CCF" w:rsidRDefault="00BF5CCF" w:rsidP="00BF5CCF">
    <w:pPr>
      <w:pStyle w:val="Footer"/>
    </w:pPr>
  </w:p>
  <w:p w:rsidR="00BF5CCF" w:rsidRDefault="00BF5CCF" w:rsidP="00BF5CCF">
    <w:pPr>
      <w:pStyle w:val="Footer"/>
    </w:pPr>
  </w:p>
  <w:p w:rsidR="00BF5CCF" w:rsidRDefault="00BF5CCF" w:rsidP="00BF5CCF">
    <w:pPr>
      <w:pStyle w:val="Footer"/>
    </w:pPr>
  </w:p>
  <w:p w:rsidR="00BF5CCF" w:rsidRDefault="00BF5CCF" w:rsidP="00BF5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2CF" w:rsidRDefault="000672CF" w:rsidP="00E72A01">
      <w:pPr>
        <w:spacing w:after="0" w:line="240" w:lineRule="auto"/>
      </w:pPr>
      <w:r>
        <w:separator/>
      </w:r>
    </w:p>
  </w:footnote>
  <w:footnote w:type="continuationSeparator" w:id="0">
    <w:p w:rsidR="000672CF" w:rsidRDefault="000672CF" w:rsidP="00E7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CCF" w:rsidRDefault="00BF5CCF" w:rsidP="00BF5CCF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68DA870" wp14:editId="038372A2">
          <wp:simplePos x="0" y="0"/>
          <wp:positionH relativeFrom="column">
            <wp:posOffset>4880610</wp:posOffset>
          </wp:positionH>
          <wp:positionV relativeFrom="paragraph">
            <wp:posOffset>-92710</wp:posOffset>
          </wp:positionV>
          <wp:extent cx="1767016" cy="379622"/>
          <wp:effectExtent l="0" t="0" r="5080" b="1905"/>
          <wp:wrapNone/>
          <wp:docPr id="9" name="Picture 269" descr="Image result for Európskeho fondu regionálneho rozvoja v rám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urópskeho fondu regionálneho rozvoja v rám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016" cy="379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A01">
      <w:rPr>
        <w:noProof/>
      </w:rPr>
      <w:drawing>
        <wp:anchor distT="0" distB="0" distL="114300" distR="114300" simplePos="0" relativeHeight="251666432" behindDoc="1" locked="0" layoutInCell="1" allowOverlap="1" wp14:anchorId="64D16F31" wp14:editId="51A3896F">
          <wp:simplePos x="0" y="0"/>
          <wp:positionH relativeFrom="margin">
            <wp:posOffset>2609850</wp:posOffset>
          </wp:positionH>
          <wp:positionV relativeFrom="paragraph">
            <wp:posOffset>-73025</wp:posOffset>
          </wp:positionV>
          <wp:extent cx="1631092" cy="339267"/>
          <wp:effectExtent l="0" t="0" r="7620" b="3810"/>
          <wp:wrapNone/>
          <wp:docPr id="10" name="Picture 18" descr="http://itakademia.sk/wp-content/uploads/2017/03/OPLZ_farebne-3.png">
            <a:extLst xmlns:a="http://schemas.openxmlformats.org/drawingml/2006/main">
              <a:ext uri="{FF2B5EF4-FFF2-40B4-BE49-F238E27FC236}">
                <a16:creationId xmlns:a16="http://schemas.microsoft.com/office/drawing/2014/main" id="{D6605263-F8AA-45FA-8A90-7C334421E4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 descr="http://itakademia.sk/wp-content/uploads/2017/03/OPLZ_farebne-3.png">
                    <a:extLst>
                      <a:ext uri="{FF2B5EF4-FFF2-40B4-BE49-F238E27FC236}">
                        <a16:creationId xmlns:a16="http://schemas.microsoft.com/office/drawing/2014/main" id="{D6605263-F8AA-45FA-8A90-7C334421E4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092" cy="33926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A01">
      <w:rPr>
        <w:noProof/>
      </w:rPr>
      <w:drawing>
        <wp:anchor distT="0" distB="0" distL="114300" distR="114300" simplePos="0" relativeHeight="251665408" behindDoc="1" locked="0" layoutInCell="1" allowOverlap="1" wp14:anchorId="09DC50FA" wp14:editId="641B3EA4">
          <wp:simplePos x="0" y="0"/>
          <wp:positionH relativeFrom="margin">
            <wp:posOffset>150495</wp:posOffset>
          </wp:positionH>
          <wp:positionV relativeFrom="paragraph">
            <wp:posOffset>-37465</wp:posOffset>
          </wp:positionV>
          <wp:extent cx="1132741" cy="270599"/>
          <wp:effectExtent l="0" t="0" r="0" b="0"/>
          <wp:wrapNone/>
          <wp:docPr id="11" name="Picture 2" descr="http://itakademia.sk/wp-content/uploads/2017/03/IT_AKADEMIA-1.png">
            <a:extLst xmlns:a="http://schemas.openxmlformats.org/drawingml/2006/main">
              <a:ext uri="{FF2B5EF4-FFF2-40B4-BE49-F238E27FC236}">
                <a16:creationId xmlns:a16="http://schemas.microsoft.com/office/drawing/2014/main" id="{9B741733-4843-42F6-A0B7-7750AEB560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://itakademia.sk/wp-content/uploads/2017/03/IT_AKADEMIA-1.png">
                    <a:extLst>
                      <a:ext uri="{FF2B5EF4-FFF2-40B4-BE49-F238E27FC236}">
                        <a16:creationId xmlns:a16="http://schemas.microsoft.com/office/drawing/2014/main" id="{9B741733-4843-42F6-A0B7-7750AEB5600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41" cy="27059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5CCF" w:rsidRDefault="00BF5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9E1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269B3"/>
    <w:multiLevelType w:val="hybridMultilevel"/>
    <w:tmpl w:val="2CBA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EDD"/>
    <w:multiLevelType w:val="hybridMultilevel"/>
    <w:tmpl w:val="BF30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718B"/>
    <w:multiLevelType w:val="hybridMultilevel"/>
    <w:tmpl w:val="42B6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379AD"/>
    <w:multiLevelType w:val="hybridMultilevel"/>
    <w:tmpl w:val="720E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7588"/>
    <w:multiLevelType w:val="hybridMultilevel"/>
    <w:tmpl w:val="7220AC76"/>
    <w:lvl w:ilvl="0" w:tplc="B2FAB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8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CE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A6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E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E1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41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E3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43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F42A3C"/>
    <w:multiLevelType w:val="hybridMultilevel"/>
    <w:tmpl w:val="14A6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F21C9"/>
    <w:multiLevelType w:val="hybridMultilevel"/>
    <w:tmpl w:val="0664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C7EB8"/>
    <w:multiLevelType w:val="hybridMultilevel"/>
    <w:tmpl w:val="38520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9734F"/>
    <w:multiLevelType w:val="hybridMultilevel"/>
    <w:tmpl w:val="E46A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E0665"/>
    <w:multiLevelType w:val="hybridMultilevel"/>
    <w:tmpl w:val="BB926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807EF"/>
    <w:multiLevelType w:val="hybridMultilevel"/>
    <w:tmpl w:val="0A5A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742A1"/>
    <w:multiLevelType w:val="hybridMultilevel"/>
    <w:tmpl w:val="A95472B2"/>
    <w:lvl w:ilvl="0" w:tplc="766EF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8D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C2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2B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6F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47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03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48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AB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617338"/>
    <w:multiLevelType w:val="hybridMultilevel"/>
    <w:tmpl w:val="EC400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97263"/>
    <w:multiLevelType w:val="hybridMultilevel"/>
    <w:tmpl w:val="BB9261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D7D4E"/>
    <w:multiLevelType w:val="hybridMultilevel"/>
    <w:tmpl w:val="D102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41CF3"/>
    <w:multiLevelType w:val="hybridMultilevel"/>
    <w:tmpl w:val="9A80B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35E1D"/>
    <w:multiLevelType w:val="hybridMultilevel"/>
    <w:tmpl w:val="AC54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B4C98"/>
    <w:multiLevelType w:val="hybridMultilevel"/>
    <w:tmpl w:val="74BC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52768"/>
    <w:multiLevelType w:val="hybridMultilevel"/>
    <w:tmpl w:val="09D4513E"/>
    <w:lvl w:ilvl="0" w:tplc="222AF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6F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64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0C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05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4A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AB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A3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B23C91"/>
    <w:multiLevelType w:val="hybridMultilevel"/>
    <w:tmpl w:val="9F90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5"/>
  </w:num>
  <w:num w:numId="9">
    <w:abstractNumId w:val="19"/>
  </w:num>
  <w:num w:numId="10">
    <w:abstractNumId w:val="18"/>
  </w:num>
  <w:num w:numId="11">
    <w:abstractNumId w:val="6"/>
  </w:num>
  <w:num w:numId="12">
    <w:abstractNumId w:val="10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2"/>
  </w:num>
  <w:num w:numId="18">
    <w:abstractNumId w:val="7"/>
  </w:num>
  <w:num w:numId="19">
    <w:abstractNumId w:val="11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foUon0kbQiuyam7qJ+85Up8w+hIC4ifkOWf+NIhFIflq6O0EYTP46Ua+ZdFdrIr4zdsjU3gHQF0p33IYuapNQ==" w:salt="XWbcxnSb+KPUMcraFSyL4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01"/>
    <w:rsid w:val="000035DD"/>
    <w:rsid w:val="00006323"/>
    <w:rsid w:val="0001332C"/>
    <w:rsid w:val="000255D3"/>
    <w:rsid w:val="00036634"/>
    <w:rsid w:val="00036A4F"/>
    <w:rsid w:val="00042279"/>
    <w:rsid w:val="000466FC"/>
    <w:rsid w:val="00050095"/>
    <w:rsid w:val="000520BD"/>
    <w:rsid w:val="00062863"/>
    <w:rsid w:val="0006373E"/>
    <w:rsid w:val="000672CF"/>
    <w:rsid w:val="0008426D"/>
    <w:rsid w:val="000A010B"/>
    <w:rsid w:val="000A34AE"/>
    <w:rsid w:val="000A412E"/>
    <w:rsid w:val="000E04AB"/>
    <w:rsid w:val="000E2936"/>
    <w:rsid w:val="000E7E70"/>
    <w:rsid w:val="000F0A72"/>
    <w:rsid w:val="000F69DB"/>
    <w:rsid w:val="00115F99"/>
    <w:rsid w:val="00130CD4"/>
    <w:rsid w:val="00134689"/>
    <w:rsid w:val="001607B2"/>
    <w:rsid w:val="00165EE0"/>
    <w:rsid w:val="0018420D"/>
    <w:rsid w:val="001B02EF"/>
    <w:rsid w:val="001B07B6"/>
    <w:rsid w:val="001B07D2"/>
    <w:rsid w:val="001B16DE"/>
    <w:rsid w:val="001B38C6"/>
    <w:rsid w:val="001B511D"/>
    <w:rsid w:val="00200A77"/>
    <w:rsid w:val="0020359C"/>
    <w:rsid w:val="00211B37"/>
    <w:rsid w:val="00216527"/>
    <w:rsid w:val="0025017E"/>
    <w:rsid w:val="002667B6"/>
    <w:rsid w:val="002733DB"/>
    <w:rsid w:val="002737D9"/>
    <w:rsid w:val="00275206"/>
    <w:rsid w:val="00276F67"/>
    <w:rsid w:val="00280314"/>
    <w:rsid w:val="00290CB1"/>
    <w:rsid w:val="00296A2C"/>
    <w:rsid w:val="002977CA"/>
    <w:rsid w:val="002A37F8"/>
    <w:rsid w:val="002B2175"/>
    <w:rsid w:val="002B23F0"/>
    <w:rsid w:val="002D4BA8"/>
    <w:rsid w:val="002E033C"/>
    <w:rsid w:val="002E0C80"/>
    <w:rsid w:val="002E7538"/>
    <w:rsid w:val="002F6FBF"/>
    <w:rsid w:val="0032057F"/>
    <w:rsid w:val="00324885"/>
    <w:rsid w:val="00326A6B"/>
    <w:rsid w:val="0034225F"/>
    <w:rsid w:val="0034300F"/>
    <w:rsid w:val="00350E26"/>
    <w:rsid w:val="00351091"/>
    <w:rsid w:val="00352B23"/>
    <w:rsid w:val="00353687"/>
    <w:rsid w:val="00363DD9"/>
    <w:rsid w:val="00374CF1"/>
    <w:rsid w:val="00387A34"/>
    <w:rsid w:val="00390BDB"/>
    <w:rsid w:val="003B6AF5"/>
    <w:rsid w:val="003D4596"/>
    <w:rsid w:val="003D47BC"/>
    <w:rsid w:val="003E20EC"/>
    <w:rsid w:val="003E2389"/>
    <w:rsid w:val="003E606A"/>
    <w:rsid w:val="00400058"/>
    <w:rsid w:val="00407017"/>
    <w:rsid w:val="00426FAE"/>
    <w:rsid w:val="00427B0E"/>
    <w:rsid w:val="00437388"/>
    <w:rsid w:val="0045155C"/>
    <w:rsid w:val="00456C41"/>
    <w:rsid w:val="0048699F"/>
    <w:rsid w:val="00486B53"/>
    <w:rsid w:val="00487CD5"/>
    <w:rsid w:val="0049101C"/>
    <w:rsid w:val="00495ABC"/>
    <w:rsid w:val="004A19C3"/>
    <w:rsid w:val="004A340A"/>
    <w:rsid w:val="004A37DE"/>
    <w:rsid w:val="004A61BB"/>
    <w:rsid w:val="004B6D9B"/>
    <w:rsid w:val="004C5C6D"/>
    <w:rsid w:val="004C748E"/>
    <w:rsid w:val="004F3D22"/>
    <w:rsid w:val="00501BAD"/>
    <w:rsid w:val="00515618"/>
    <w:rsid w:val="00515E86"/>
    <w:rsid w:val="005368E6"/>
    <w:rsid w:val="00537856"/>
    <w:rsid w:val="00542E7F"/>
    <w:rsid w:val="0054492C"/>
    <w:rsid w:val="00556C59"/>
    <w:rsid w:val="00577F3A"/>
    <w:rsid w:val="00596005"/>
    <w:rsid w:val="005B0692"/>
    <w:rsid w:val="005C532A"/>
    <w:rsid w:val="005E1A48"/>
    <w:rsid w:val="005E36D4"/>
    <w:rsid w:val="00611CE1"/>
    <w:rsid w:val="00624061"/>
    <w:rsid w:val="00630CCF"/>
    <w:rsid w:val="00631E04"/>
    <w:rsid w:val="006451E5"/>
    <w:rsid w:val="006477F9"/>
    <w:rsid w:val="00660B58"/>
    <w:rsid w:val="00663308"/>
    <w:rsid w:val="00672BCD"/>
    <w:rsid w:val="00684B59"/>
    <w:rsid w:val="0069121C"/>
    <w:rsid w:val="00692152"/>
    <w:rsid w:val="006A4DBD"/>
    <w:rsid w:val="006B36F1"/>
    <w:rsid w:val="006C3D01"/>
    <w:rsid w:val="006D0BC1"/>
    <w:rsid w:val="006D132A"/>
    <w:rsid w:val="006D2BA1"/>
    <w:rsid w:val="006D7CC5"/>
    <w:rsid w:val="006E7EC5"/>
    <w:rsid w:val="007038D3"/>
    <w:rsid w:val="00703B2E"/>
    <w:rsid w:val="00705F02"/>
    <w:rsid w:val="00710ACE"/>
    <w:rsid w:val="0071184F"/>
    <w:rsid w:val="00744344"/>
    <w:rsid w:val="00774DBF"/>
    <w:rsid w:val="007801BD"/>
    <w:rsid w:val="00787995"/>
    <w:rsid w:val="007949DC"/>
    <w:rsid w:val="00795BAD"/>
    <w:rsid w:val="007A2864"/>
    <w:rsid w:val="007A364B"/>
    <w:rsid w:val="007B1C47"/>
    <w:rsid w:val="007B20C8"/>
    <w:rsid w:val="007B3216"/>
    <w:rsid w:val="007C3626"/>
    <w:rsid w:val="007C56AA"/>
    <w:rsid w:val="007E12AA"/>
    <w:rsid w:val="007E1E98"/>
    <w:rsid w:val="007F41CE"/>
    <w:rsid w:val="00803EEB"/>
    <w:rsid w:val="008077D2"/>
    <w:rsid w:val="0081433D"/>
    <w:rsid w:val="00835B8D"/>
    <w:rsid w:val="0083680B"/>
    <w:rsid w:val="008431AE"/>
    <w:rsid w:val="00844BA6"/>
    <w:rsid w:val="008469E6"/>
    <w:rsid w:val="00852C96"/>
    <w:rsid w:val="008710BD"/>
    <w:rsid w:val="00872328"/>
    <w:rsid w:val="00872EDB"/>
    <w:rsid w:val="00875610"/>
    <w:rsid w:val="008815BB"/>
    <w:rsid w:val="00881E78"/>
    <w:rsid w:val="00882C47"/>
    <w:rsid w:val="008A2315"/>
    <w:rsid w:val="008A72CB"/>
    <w:rsid w:val="008B3A27"/>
    <w:rsid w:val="008C7FB1"/>
    <w:rsid w:val="008D61DB"/>
    <w:rsid w:val="008E4139"/>
    <w:rsid w:val="00902AA3"/>
    <w:rsid w:val="00917465"/>
    <w:rsid w:val="00935DDD"/>
    <w:rsid w:val="00942174"/>
    <w:rsid w:val="0095337F"/>
    <w:rsid w:val="00964E57"/>
    <w:rsid w:val="009747C2"/>
    <w:rsid w:val="00982DE3"/>
    <w:rsid w:val="00984DC9"/>
    <w:rsid w:val="0099304F"/>
    <w:rsid w:val="009977E5"/>
    <w:rsid w:val="009A1FE6"/>
    <w:rsid w:val="009E3FC7"/>
    <w:rsid w:val="009F0A9E"/>
    <w:rsid w:val="009F4327"/>
    <w:rsid w:val="00A33676"/>
    <w:rsid w:val="00A40A18"/>
    <w:rsid w:val="00A42B9D"/>
    <w:rsid w:val="00A634B2"/>
    <w:rsid w:val="00A83DB9"/>
    <w:rsid w:val="00A92F68"/>
    <w:rsid w:val="00AA4017"/>
    <w:rsid w:val="00AB3CB8"/>
    <w:rsid w:val="00AF7E0D"/>
    <w:rsid w:val="00B03768"/>
    <w:rsid w:val="00B40C99"/>
    <w:rsid w:val="00B50552"/>
    <w:rsid w:val="00B535E2"/>
    <w:rsid w:val="00B55297"/>
    <w:rsid w:val="00B55972"/>
    <w:rsid w:val="00B63704"/>
    <w:rsid w:val="00B70946"/>
    <w:rsid w:val="00B716B0"/>
    <w:rsid w:val="00B86EB7"/>
    <w:rsid w:val="00B87A0B"/>
    <w:rsid w:val="00B87D81"/>
    <w:rsid w:val="00B91EEF"/>
    <w:rsid w:val="00BA75E8"/>
    <w:rsid w:val="00BB20E7"/>
    <w:rsid w:val="00BC4694"/>
    <w:rsid w:val="00BD06AB"/>
    <w:rsid w:val="00BD26D4"/>
    <w:rsid w:val="00BE4589"/>
    <w:rsid w:val="00BF18D0"/>
    <w:rsid w:val="00BF28B7"/>
    <w:rsid w:val="00BF365E"/>
    <w:rsid w:val="00BF5CCF"/>
    <w:rsid w:val="00BF5ECB"/>
    <w:rsid w:val="00C15101"/>
    <w:rsid w:val="00C24E63"/>
    <w:rsid w:val="00C4262A"/>
    <w:rsid w:val="00C60517"/>
    <w:rsid w:val="00C76042"/>
    <w:rsid w:val="00C85EEE"/>
    <w:rsid w:val="00C8786C"/>
    <w:rsid w:val="00C95A11"/>
    <w:rsid w:val="00CB35F7"/>
    <w:rsid w:val="00CC40E8"/>
    <w:rsid w:val="00CC6580"/>
    <w:rsid w:val="00CF2D79"/>
    <w:rsid w:val="00CF7A79"/>
    <w:rsid w:val="00D05303"/>
    <w:rsid w:val="00D112CA"/>
    <w:rsid w:val="00D13F8F"/>
    <w:rsid w:val="00D17BCD"/>
    <w:rsid w:val="00D22FD4"/>
    <w:rsid w:val="00D408B9"/>
    <w:rsid w:val="00D45B83"/>
    <w:rsid w:val="00D56326"/>
    <w:rsid w:val="00D603A6"/>
    <w:rsid w:val="00D63C20"/>
    <w:rsid w:val="00D971C8"/>
    <w:rsid w:val="00DA506D"/>
    <w:rsid w:val="00DA61B9"/>
    <w:rsid w:val="00DA7009"/>
    <w:rsid w:val="00DC4D9A"/>
    <w:rsid w:val="00DC616A"/>
    <w:rsid w:val="00DD7F2A"/>
    <w:rsid w:val="00DF6945"/>
    <w:rsid w:val="00E0441A"/>
    <w:rsid w:val="00E064D5"/>
    <w:rsid w:val="00E14F71"/>
    <w:rsid w:val="00E262D8"/>
    <w:rsid w:val="00E3360B"/>
    <w:rsid w:val="00E4299F"/>
    <w:rsid w:val="00E44070"/>
    <w:rsid w:val="00E55032"/>
    <w:rsid w:val="00E628A3"/>
    <w:rsid w:val="00E65F78"/>
    <w:rsid w:val="00E66E8F"/>
    <w:rsid w:val="00E70E82"/>
    <w:rsid w:val="00E72A01"/>
    <w:rsid w:val="00E757A2"/>
    <w:rsid w:val="00E8104D"/>
    <w:rsid w:val="00E906E4"/>
    <w:rsid w:val="00E91F47"/>
    <w:rsid w:val="00E93FF6"/>
    <w:rsid w:val="00E9412E"/>
    <w:rsid w:val="00EA71F5"/>
    <w:rsid w:val="00EB17A3"/>
    <w:rsid w:val="00ED26B1"/>
    <w:rsid w:val="00ED59EE"/>
    <w:rsid w:val="00EF30C7"/>
    <w:rsid w:val="00F1001D"/>
    <w:rsid w:val="00F1360F"/>
    <w:rsid w:val="00F23572"/>
    <w:rsid w:val="00F30BEF"/>
    <w:rsid w:val="00F315A1"/>
    <w:rsid w:val="00F33AC0"/>
    <w:rsid w:val="00F34D5F"/>
    <w:rsid w:val="00F46EA9"/>
    <w:rsid w:val="00F4760C"/>
    <w:rsid w:val="00F4766B"/>
    <w:rsid w:val="00FA68AA"/>
    <w:rsid w:val="00FB54DC"/>
    <w:rsid w:val="00FB6AE5"/>
    <w:rsid w:val="00FC4203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CE1E30"/>
  <w15:chartTrackingRefBased/>
  <w15:docId w15:val="{9BFBE380-0E61-42D8-BEFB-D75817C5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CCF"/>
  </w:style>
  <w:style w:type="paragraph" w:styleId="Heading1">
    <w:name w:val="heading 1"/>
    <w:basedOn w:val="Normal"/>
    <w:next w:val="Normal"/>
    <w:link w:val="Heading1Char"/>
    <w:uiPriority w:val="9"/>
    <w:qFormat/>
    <w:rsid w:val="00B91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A01"/>
  </w:style>
  <w:style w:type="paragraph" w:styleId="Footer">
    <w:name w:val="footer"/>
    <w:basedOn w:val="Normal"/>
    <w:link w:val="FooterChar"/>
    <w:uiPriority w:val="99"/>
    <w:unhideWhenUsed/>
    <w:rsid w:val="00E72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A01"/>
  </w:style>
  <w:style w:type="paragraph" w:styleId="ListParagraph">
    <w:name w:val="List Paragraph"/>
    <w:basedOn w:val="Normal"/>
    <w:uiPriority w:val="34"/>
    <w:qFormat/>
    <w:rsid w:val="00BF5E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A286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A286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864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7A2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4A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466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A36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1EEF"/>
    <w:rPr>
      <w:rFonts w:asciiTheme="majorHAnsi" w:eastAsiaTheme="majorEastAsia" w:hAnsiTheme="majorHAns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1E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1EEF"/>
    <w:pPr>
      <w:spacing w:after="100"/>
    </w:pPr>
  </w:style>
  <w:style w:type="paragraph" w:styleId="ListBullet">
    <w:name w:val="List Bullet"/>
    <w:basedOn w:val="Normal"/>
    <w:uiPriority w:val="99"/>
    <w:unhideWhenUsed/>
    <w:rsid w:val="00CC40E8"/>
    <w:pPr>
      <w:numPr>
        <w:numId w:val="14"/>
      </w:numPr>
      <w:contextualSpacing/>
    </w:pPr>
  </w:style>
  <w:style w:type="paragraph" w:customStyle="1" w:styleId="Default">
    <w:name w:val="Default"/>
    <w:rsid w:val="003536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2-Accent4">
    <w:name w:val="Grid Table 2 Accent 4"/>
    <w:basedOn w:val="TableNormal"/>
    <w:uiPriority w:val="47"/>
    <w:rsid w:val="00982D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33AC0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FAE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/>
      <w:bCs/>
      <w:lang w:val="sk-SK" w:eastAsia="sk-S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FAE"/>
    <w:rPr>
      <w:rFonts w:ascii="Calibri" w:eastAsia="Times New Roman" w:hAnsi="Calibri" w:cs="Tahoma"/>
      <w:b/>
      <w:bCs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7032BDDB834A8AB25731FF5844C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52DD-24AF-4510-A73D-9BB24CEAAA66}"/>
      </w:docPartPr>
      <w:docPartBody>
        <w:p w:rsidR="005E1CB1" w:rsidRDefault="005E1CB1" w:rsidP="005E1CB1">
          <w:pPr>
            <w:pStyle w:val="747032BDDB834A8AB25731FF5844C84B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82CB1028FCA4233832F66511104B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2AD9-4C1B-4F45-9975-660535A2543A}"/>
      </w:docPartPr>
      <w:docPartBody>
        <w:p w:rsidR="005E1CB1" w:rsidRDefault="005E1CB1" w:rsidP="005E1CB1">
          <w:pPr>
            <w:pStyle w:val="F82CB1028FCA4233832F66511104B6A0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5933B73E887443A593264D582867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48243-7D22-444A-99AB-F182089C019D}"/>
      </w:docPartPr>
      <w:docPartBody>
        <w:p w:rsidR="005E1CB1" w:rsidRDefault="005E1CB1" w:rsidP="005E1CB1">
          <w:pPr>
            <w:pStyle w:val="5933B73E887443A593264D58286704D2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41D41-DDFB-470A-8239-6007B475BFC1}"/>
      </w:docPartPr>
      <w:docPartBody>
        <w:p w:rsidR="0068128D" w:rsidRDefault="005851C8"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9F4E7E3CD4A56B296E5289537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D05AE-7016-409D-92D9-3532ABB93E63}"/>
      </w:docPartPr>
      <w:docPartBody>
        <w:p w:rsidR="0068128D" w:rsidRDefault="005851C8" w:rsidP="005851C8">
          <w:pPr>
            <w:pStyle w:val="B929F4E7E3CD4A56B296E52895377C80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B4A1B6A5543669A8C5F4D3BAE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F719F-0B96-45D5-952D-7F44CCA0B695}"/>
      </w:docPartPr>
      <w:docPartBody>
        <w:p w:rsidR="0068128D" w:rsidRDefault="005851C8" w:rsidP="005851C8">
          <w:pPr>
            <w:pStyle w:val="4CCB4A1B6A5543669A8C5F4D3BAE1A6B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2FCA496CF45989FEF980A523F2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CA16-D4F9-4092-BE11-E326A61C241B}"/>
      </w:docPartPr>
      <w:docPartBody>
        <w:p w:rsidR="0068128D" w:rsidRDefault="005851C8" w:rsidP="005851C8">
          <w:pPr>
            <w:pStyle w:val="A6B2FCA496CF45989FEF980A523F26D1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ADEDD8F394825A1CB467C659E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F8D9-56D1-49D1-A223-F14F4F915BA9}"/>
      </w:docPartPr>
      <w:docPartBody>
        <w:p w:rsidR="0068128D" w:rsidRDefault="005851C8" w:rsidP="005851C8">
          <w:pPr>
            <w:pStyle w:val="91DADEDD8F394825A1CB467C659E87CD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26419D63D4A518FE148057BF6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B72B5-966E-43CA-BC94-E9522262D873}"/>
      </w:docPartPr>
      <w:docPartBody>
        <w:p w:rsidR="0068128D" w:rsidRDefault="005851C8" w:rsidP="005851C8">
          <w:pPr>
            <w:pStyle w:val="0A126419D63D4A518FE148057BF6FA07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9008C190245A29BE6845D272F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FBFA-C4F8-40F4-B2B8-A7CEB0EE3FE5}"/>
      </w:docPartPr>
      <w:docPartBody>
        <w:p w:rsidR="0068128D" w:rsidRDefault="005851C8" w:rsidP="005851C8">
          <w:pPr>
            <w:pStyle w:val="7439008C190245A29BE6845D272FA782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AF90B8D854676953EFF579526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F1E4-753A-43C4-9C86-47DA5E3F898B}"/>
      </w:docPartPr>
      <w:docPartBody>
        <w:p w:rsidR="0068128D" w:rsidRDefault="005851C8" w:rsidP="005851C8">
          <w:pPr>
            <w:pStyle w:val="0A9AF90B8D854676953EFF579526E12A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E7D40C1574F27BC8AFEC23EEF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ED2F-642C-432A-89E3-7AE61D12CC7B}"/>
      </w:docPartPr>
      <w:docPartBody>
        <w:p w:rsidR="0068128D" w:rsidRDefault="005851C8" w:rsidP="005851C8">
          <w:pPr>
            <w:pStyle w:val="E3AE7D40C1574F27BC8AFEC23EEF3A70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E8E9E1B75D45A1AF183D458F5E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E8F2-07A7-447D-BED0-D1C2096B9E0F}"/>
      </w:docPartPr>
      <w:docPartBody>
        <w:p w:rsidR="0068128D" w:rsidRDefault="005851C8" w:rsidP="005851C8">
          <w:pPr>
            <w:pStyle w:val="B5E8E9E1B75D45A1AF183D458F5E2BB9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8B78579C04B8CBCFF6D89E70C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01A8B-1E5D-4CBB-A66A-06D5F1225527}"/>
      </w:docPartPr>
      <w:docPartBody>
        <w:p w:rsidR="0068128D" w:rsidRDefault="005851C8" w:rsidP="005851C8">
          <w:pPr>
            <w:pStyle w:val="6568B78579C04B8CBCFF6D89E70C64AC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292933BBC46FB941150A633E2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CC3E-7653-4F69-8B8F-B2CC24B53C68}"/>
      </w:docPartPr>
      <w:docPartBody>
        <w:p w:rsidR="0068128D" w:rsidRDefault="005851C8" w:rsidP="005851C8">
          <w:pPr>
            <w:pStyle w:val="4C3292933BBC46FB941150A633E2B17B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FE215A3CE40C7A673D20E9738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C0A0-0B34-422A-86C5-67BB302742C1}"/>
      </w:docPartPr>
      <w:docPartBody>
        <w:p w:rsidR="0068128D" w:rsidRDefault="005851C8" w:rsidP="005851C8">
          <w:pPr>
            <w:pStyle w:val="C27FE215A3CE40C7A673D20E97386F56"/>
          </w:pPr>
          <w:r w:rsidRPr="00D33B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CB1"/>
    <w:rsid w:val="00072BE6"/>
    <w:rsid w:val="00331A39"/>
    <w:rsid w:val="00344A82"/>
    <w:rsid w:val="00450C95"/>
    <w:rsid w:val="005851C8"/>
    <w:rsid w:val="00593DD5"/>
    <w:rsid w:val="005E1CB1"/>
    <w:rsid w:val="0068128D"/>
    <w:rsid w:val="006A06A8"/>
    <w:rsid w:val="006A608C"/>
    <w:rsid w:val="006C3A47"/>
    <w:rsid w:val="008C30EC"/>
    <w:rsid w:val="00B9000E"/>
    <w:rsid w:val="00D23401"/>
    <w:rsid w:val="00ED2306"/>
    <w:rsid w:val="00FB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7032BDDB834A8AB25731FF5844C84B">
    <w:name w:val="747032BDDB834A8AB25731FF5844C84B"/>
    <w:rsid w:val="005E1CB1"/>
  </w:style>
  <w:style w:type="paragraph" w:customStyle="1" w:styleId="F82CB1028FCA4233832F66511104B6A0">
    <w:name w:val="F82CB1028FCA4233832F66511104B6A0"/>
    <w:rsid w:val="005E1CB1"/>
  </w:style>
  <w:style w:type="paragraph" w:customStyle="1" w:styleId="5933B73E887443A593264D58286704D2">
    <w:name w:val="5933B73E887443A593264D58286704D2"/>
    <w:rsid w:val="005E1CB1"/>
  </w:style>
  <w:style w:type="paragraph" w:customStyle="1" w:styleId="7F0148B2C761444F92AA64CD26336E4C">
    <w:name w:val="7F0148B2C761444F92AA64CD26336E4C"/>
    <w:rsid w:val="005E1CB1"/>
  </w:style>
  <w:style w:type="character" w:styleId="PlaceholderText">
    <w:name w:val="Placeholder Text"/>
    <w:basedOn w:val="DefaultParagraphFont"/>
    <w:uiPriority w:val="99"/>
    <w:semiHidden/>
    <w:rsid w:val="005851C8"/>
    <w:rPr>
      <w:color w:val="808080"/>
    </w:rPr>
  </w:style>
  <w:style w:type="paragraph" w:customStyle="1" w:styleId="9A5852F73E22474583007C36FCD073C3">
    <w:name w:val="9A5852F73E22474583007C36FCD073C3"/>
    <w:rsid w:val="006A608C"/>
    <w:rPr>
      <w:rFonts w:eastAsiaTheme="minorHAnsi"/>
    </w:rPr>
  </w:style>
  <w:style w:type="paragraph" w:customStyle="1" w:styleId="C156A4BE49B24B4E82318EAF3C5D5ADE">
    <w:name w:val="C156A4BE49B24B4E82318EAF3C5D5ADE"/>
    <w:rsid w:val="006A608C"/>
  </w:style>
  <w:style w:type="paragraph" w:customStyle="1" w:styleId="EF7B33F8A6D0406B8D1D6BE0E546537E">
    <w:name w:val="EF7B33F8A6D0406B8D1D6BE0E546537E"/>
    <w:rsid w:val="006A608C"/>
  </w:style>
  <w:style w:type="paragraph" w:customStyle="1" w:styleId="C7B25D9EF8574DE3B346CCDEB2C0D607">
    <w:name w:val="C7B25D9EF8574DE3B346CCDEB2C0D607"/>
    <w:rsid w:val="006A608C"/>
  </w:style>
  <w:style w:type="paragraph" w:customStyle="1" w:styleId="A627FDCD61764CAD9812872BE7F1F01D">
    <w:name w:val="A627FDCD61764CAD9812872BE7F1F01D"/>
    <w:rsid w:val="006A608C"/>
  </w:style>
  <w:style w:type="paragraph" w:customStyle="1" w:styleId="9A5852F73E22474583007C36FCD073C31">
    <w:name w:val="9A5852F73E22474583007C36FCD073C31"/>
    <w:rsid w:val="006A608C"/>
    <w:rPr>
      <w:rFonts w:eastAsiaTheme="minorHAnsi"/>
    </w:rPr>
  </w:style>
  <w:style w:type="paragraph" w:customStyle="1" w:styleId="C156A4BE49B24B4E82318EAF3C5D5ADE1">
    <w:name w:val="C156A4BE49B24B4E82318EAF3C5D5ADE1"/>
    <w:rsid w:val="006A608C"/>
    <w:rPr>
      <w:rFonts w:eastAsiaTheme="minorHAnsi"/>
    </w:rPr>
  </w:style>
  <w:style w:type="paragraph" w:customStyle="1" w:styleId="D59BF8BA835241F8846A4A38B2A0A1B7">
    <w:name w:val="D59BF8BA835241F8846A4A38B2A0A1B7"/>
    <w:rsid w:val="006A608C"/>
    <w:rPr>
      <w:rFonts w:eastAsiaTheme="minorHAnsi"/>
    </w:rPr>
  </w:style>
  <w:style w:type="paragraph" w:customStyle="1" w:styleId="C7B25D9EF8574DE3B346CCDEB2C0D6071">
    <w:name w:val="C7B25D9EF8574DE3B346CCDEB2C0D6071"/>
    <w:rsid w:val="006A608C"/>
    <w:rPr>
      <w:rFonts w:eastAsiaTheme="minorHAnsi"/>
    </w:rPr>
  </w:style>
  <w:style w:type="paragraph" w:customStyle="1" w:styleId="EF7B33F8A6D0406B8D1D6BE0E546537E1">
    <w:name w:val="EF7B33F8A6D0406B8D1D6BE0E546537E1"/>
    <w:rsid w:val="006A608C"/>
    <w:rPr>
      <w:rFonts w:eastAsiaTheme="minorHAnsi"/>
    </w:rPr>
  </w:style>
  <w:style w:type="paragraph" w:customStyle="1" w:styleId="B11044DD014B48819CAB11F8DF1B85D8">
    <w:name w:val="B11044DD014B48819CAB11F8DF1B85D8"/>
    <w:rsid w:val="006A608C"/>
  </w:style>
  <w:style w:type="paragraph" w:customStyle="1" w:styleId="7F82242B1B204AC49EB229DA4F0FFEE4">
    <w:name w:val="7F82242B1B204AC49EB229DA4F0FFEE4"/>
    <w:rsid w:val="006A608C"/>
  </w:style>
  <w:style w:type="paragraph" w:customStyle="1" w:styleId="B5F7786AA0EC4EFC9F2405BE04A30996">
    <w:name w:val="B5F7786AA0EC4EFC9F2405BE04A30996"/>
    <w:rsid w:val="006A608C"/>
  </w:style>
  <w:style w:type="paragraph" w:customStyle="1" w:styleId="933F5DEC309D40C48398C00CE6B87B57">
    <w:name w:val="933F5DEC309D40C48398C00CE6B87B57"/>
    <w:rsid w:val="006A608C"/>
  </w:style>
  <w:style w:type="paragraph" w:customStyle="1" w:styleId="786104DC3BD14B1CA237084A317EBC45">
    <w:name w:val="786104DC3BD14B1CA237084A317EBC45"/>
    <w:rsid w:val="006A608C"/>
  </w:style>
  <w:style w:type="paragraph" w:customStyle="1" w:styleId="E4F2D1CA3B4C413EB8443BB9CE2A679E">
    <w:name w:val="E4F2D1CA3B4C413EB8443BB9CE2A679E"/>
    <w:rsid w:val="006A608C"/>
  </w:style>
  <w:style w:type="paragraph" w:customStyle="1" w:styleId="41283BB6FD1A416F87F14619AE3798CD">
    <w:name w:val="41283BB6FD1A416F87F14619AE3798CD"/>
    <w:rsid w:val="006A608C"/>
  </w:style>
  <w:style w:type="paragraph" w:customStyle="1" w:styleId="4C188F5345EF4B23B7DEB5D26707BD81">
    <w:name w:val="4C188F5345EF4B23B7DEB5D26707BD81"/>
    <w:rsid w:val="006A608C"/>
  </w:style>
  <w:style w:type="paragraph" w:customStyle="1" w:styleId="6F6EF82F0F1F4A109A2225B511BE9674">
    <w:name w:val="6F6EF82F0F1F4A109A2225B511BE9674"/>
    <w:rsid w:val="006A608C"/>
  </w:style>
  <w:style w:type="paragraph" w:customStyle="1" w:styleId="2DFDB1F7FD0042FA92319A0C977B0672">
    <w:name w:val="2DFDB1F7FD0042FA92319A0C977B0672"/>
    <w:rsid w:val="006A608C"/>
  </w:style>
  <w:style w:type="paragraph" w:customStyle="1" w:styleId="76BBE55309BE4D0FA17C50675959852D">
    <w:name w:val="76BBE55309BE4D0FA17C50675959852D"/>
    <w:rsid w:val="006A608C"/>
  </w:style>
  <w:style w:type="paragraph" w:customStyle="1" w:styleId="D732D498AE7548188B730733C4D49CD0">
    <w:name w:val="D732D498AE7548188B730733C4D49CD0"/>
    <w:rsid w:val="006A608C"/>
  </w:style>
  <w:style w:type="paragraph" w:customStyle="1" w:styleId="021AF713441C4486B6327C90DCC76E7F">
    <w:name w:val="021AF713441C4486B6327C90DCC76E7F"/>
    <w:rsid w:val="006A608C"/>
  </w:style>
  <w:style w:type="paragraph" w:customStyle="1" w:styleId="C70E3AFEE35A4EF6BC196FB8DAF37AB8">
    <w:name w:val="C70E3AFEE35A4EF6BC196FB8DAF37AB8"/>
    <w:rsid w:val="006A608C"/>
  </w:style>
  <w:style w:type="paragraph" w:customStyle="1" w:styleId="7A0DBD10CFE84C62A71C113493B09AB4">
    <w:name w:val="7A0DBD10CFE84C62A71C113493B09AB4"/>
    <w:rsid w:val="006A608C"/>
  </w:style>
  <w:style w:type="paragraph" w:customStyle="1" w:styleId="942B57811D0446789F9C4DC778B401B8">
    <w:name w:val="942B57811D0446789F9C4DC778B401B8"/>
    <w:rsid w:val="006A608C"/>
  </w:style>
  <w:style w:type="paragraph" w:customStyle="1" w:styleId="F2980677A10E4EB6BA8CA57EB176E530">
    <w:name w:val="F2980677A10E4EB6BA8CA57EB176E530"/>
    <w:rsid w:val="006A608C"/>
  </w:style>
  <w:style w:type="paragraph" w:customStyle="1" w:styleId="2BE5A4F156AB4457B576D1C51150A2EF">
    <w:name w:val="2BE5A4F156AB4457B576D1C51150A2EF"/>
    <w:rsid w:val="006A608C"/>
  </w:style>
  <w:style w:type="paragraph" w:customStyle="1" w:styleId="6FF41FB1508E4BEDB277724F6345C615">
    <w:name w:val="6FF41FB1508E4BEDB277724F6345C615"/>
    <w:rsid w:val="006A608C"/>
  </w:style>
  <w:style w:type="paragraph" w:customStyle="1" w:styleId="34F358C125B64BF6816CDB0EF83CC152">
    <w:name w:val="34F358C125B64BF6816CDB0EF83CC152"/>
    <w:rsid w:val="006A608C"/>
  </w:style>
  <w:style w:type="paragraph" w:customStyle="1" w:styleId="FDBE2877CA1B4E8DBD1248216DB5D981">
    <w:name w:val="FDBE2877CA1B4E8DBD1248216DB5D981"/>
    <w:rsid w:val="006A608C"/>
  </w:style>
  <w:style w:type="paragraph" w:customStyle="1" w:styleId="60DF21B9C0FB48919258D5BEA98D4336">
    <w:name w:val="60DF21B9C0FB48919258D5BEA98D4336"/>
    <w:rsid w:val="006A608C"/>
  </w:style>
  <w:style w:type="paragraph" w:customStyle="1" w:styleId="F0564B5156954EFCB6F5F7B0ABC56915">
    <w:name w:val="F0564B5156954EFCB6F5F7B0ABC56915"/>
    <w:rsid w:val="006A608C"/>
  </w:style>
  <w:style w:type="paragraph" w:customStyle="1" w:styleId="5BEB6B4550F947128458A83637994235">
    <w:name w:val="5BEB6B4550F947128458A83637994235"/>
    <w:rsid w:val="006A608C"/>
  </w:style>
  <w:style w:type="paragraph" w:customStyle="1" w:styleId="5B6C4C7D0CC542C99672B6CBD664D653">
    <w:name w:val="5B6C4C7D0CC542C99672B6CBD664D653"/>
    <w:rsid w:val="006A608C"/>
  </w:style>
  <w:style w:type="paragraph" w:customStyle="1" w:styleId="5063F481A79243B3B2D1F027EB63791A">
    <w:name w:val="5063F481A79243B3B2D1F027EB63791A"/>
    <w:rsid w:val="006A608C"/>
  </w:style>
  <w:style w:type="paragraph" w:customStyle="1" w:styleId="FB98BC0191E349CDB6B9622931FE38C3">
    <w:name w:val="FB98BC0191E349CDB6B9622931FE38C3"/>
    <w:rsid w:val="006A608C"/>
  </w:style>
  <w:style w:type="paragraph" w:customStyle="1" w:styleId="95CBE827DC4E4CC2BE5DAD5A32996DF2">
    <w:name w:val="95CBE827DC4E4CC2BE5DAD5A32996DF2"/>
    <w:rsid w:val="006A608C"/>
  </w:style>
  <w:style w:type="paragraph" w:customStyle="1" w:styleId="9A5852F73E22474583007C36FCD073C32">
    <w:name w:val="9A5852F73E22474583007C36FCD073C32"/>
    <w:rsid w:val="00FB281F"/>
    <w:rPr>
      <w:rFonts w:eastAsiaTheme="minorHAnsi"/>
    </w:rPr>
  </w:style>
  <w:style w:type="paragraph" w:customStyle="1" w:styleId="B11044DD014B48819CAB11F8DF1B85D81">
    <w:name w:val="B11044DD014B48819CAB11F8DF1B85D81"/>
    <w:rsid w:val="00FB281F"/>
    <w:rPr>
      <w:rFonts w:eastAsiaTheme="minorHAnsi"/>
    </w:rPr>
  </w:style>
  <w:style w:type="paragraph" w:customStyle="1" w:styleId="E4F2D1CA3B4C413EB8443BB9CE2A679E1">
    <w:name w:val="E4F2D1CA3B4C413EB8443BB9CE2A679E1"/>
    <w:rsid w:val="00FB281F"/>
    <w:rPr>
      <w:rFonts w:eastAsiaTheme="minorHAnsi"/>
    </w:rPr>
  </w:style>
  <w:style w:type="paragraph" w:customStyle="1" w:styleId="7F82242B1B204AC49EB229DA4F0FFEE41">
    <w:name w:val="7F82242B1B204AC49EB229DA4F0FFEE41"/>
    <w:rsid w:val="00FB281F"/>
    <w:rPr>
      <w:rFonts w:eastAsiaTheme="minorHAnsi"/>
    </w:rPr>
  </w:style>
  <w:style w:type="paragraph" w:customStyle="1" w:styleId="41283BB6FD1A416F87F14619AE3798CD1">
    <w:name w:val="41283BB6FD1A416F87F14619AE3798CD1"/>
    <w:rsid w:val="00FB281F"/>
    <w:rPr>
      <w:rFonts w:eastAsiaTheme="minorHAnsi"/>
    </w:rPr>
  </w:style>
  <w:style w:type="paragraph" w:customStyle="1" w:styleId="B5F7786AA0EC4EFC9F2405BE04A309961">
    <w:name w:val="B5F7786AA0EC4EFC9F2405BE04A309961"/>
    <w:rsid w:val="00FB281F"/>
    <w:rPr>
      <w:rFonts w:eastAsiaTheme="minorHAnsi"/>
    </w:rPr>
  </w:style>
  <w:style w:type="paragraph" w:customStyle="1" w:styleId="4C188F5345EF4B23B7DEB5D26707BD811">
    <w:name w:val="4C188F5345EF4B23B7DEB5D26707BD811"/>
    <w:rsid w:val="00FB281F"/>
    <w:rPr>
      <w:rFonts w:eastAsiaTheme="minorHAnsi"/>
    </w:rPr>
  </w:style>
  <w:style w:type="paragraph" w:customStyle="1" w:styleId="933F5DEC309D40C48398C00CE6B87B571">
    <w:name w:val="933F5DEC309D40C48398C00CE6B87B571"/>
    <w:rsid w:val="00FB281F"/>
    <w:rPr>
      <w:rFonts w:eastAsiaTheme="minorHAnsi"/>
    </w:rPr>
  </w:style>
  <w:style w:type="paragraph" w:customStyle="1" w:styleId="6F6EF82F0F1F4A109A2225B511BE96741">
    <w:name w:val="6F6EF82F0F1F4A109A2225B511BE96741"/>
    <w:rsid w:val="00FB281F"/>
    <w:rPr>
      <w:rFonts w:eastAsiaTheme="minorHAnsi"/>
    </w:rPr>
  </w:style>
  <w:style w:type="paragraph" w:customStyle="1" w:styleId="786104DC3BD14B1CA237084A317EBC451">
    <w:name w:val="786104DC3BD14B1CA237084A317EBC451"/>
    <w:rsid w:val="00FB281F"/>
    <w:rPr>
      <w:rFonts w:eastAsiaTheme="minorHAnsi"/>
    </w:rPr>
  </w:style>
  <w:style w:type="paragraph" w:customStyle="1" w:styleId="2DFDB1F7FD0042FA92319A0C977B06721">
    <w:name w:val="2DFDB1F7FD0042FA92319A0C977B06721"/>
    <w:rsid w:val="00FB281F"/>
    <w:rPr>
      <w:rFonts w:eastAsiaTheme="minorHAnsi"/>
    </w:rPr>
  </w:style>
  <w:style w:type="paragraph" w:customStyle="1" w:styleId="76BBE55309BE4D0FA17C50675959852D1">
    <w:name w:val="76BBE55309BE4D0FA17C50675959852D1"/>
    <w:rsid w:val="00FB281F"/>
    <w:rPr>
      <w:rFonts w:eastAsiaTheme="minorHAnsi"/>
    </w:rPr>
  </w:style>
  <w:style w:type="paragraph" w:customStyle="1" w:styleId="942B57811D0446789F9C4DC778B401B81">
    <w:name w:val="942B57811D0446789F9C4DC778B401B81"/>
    <w:rsid w:val="00FB281F"/>
    <w:rPr>
      <w:rFonts w:eastAsiaTheme="minorHAnsi"/>
    </w:rPr>
  </w:style>
  <w:style w:type="paragraph" w:customStyle="1" w:styleId="D732D498AE7548188B730733C4D49CD01">
    <w:name w:val="D732D498AE7548188B730733C4D49CD01"/>
    <w:rsid w:val="00FB281F"/>
    <w:rPr>
      <w:rFonts w:eastAsiaTheme="minorHAnsi"/>
    </w:rPr>
  </w:style>
  <w:style w:type="paragraph" w:customStyle="1" w:styleId="F2980677A10E4EB6BA8CA57EB176E5301">
    <w:name w:val="F2980677A10E4EB6BA8CA57EB176E5301"/>
    <w:rsid w:val="00FB281F"/>
    <w:rPr>
      <w:rFonts w:eastAsiaTheme="minorHAnsi"/>
    </w:rPr>
  </w:style>
  <w:style w:type="paragraph" w:customStyle="1" w:styleId="021AF713441C4486B6327C90DCC76E7F1">
    <w:name w:val="021AF713441C4486B6327C90DCC76E7F1"/>
    <w:rsid w:val="00FB281F"/>
    <w:rPr>
      <w:rFonts w:eastAsiaTheme="minorHAnsi"/>
    </w:rPr>
  </w:style>
  <w:style w:type="paragraph" w:customStyle="1" w:styleId="2BE5A4F156AB4457B576D1C51150A2EF1">
    <w:name w:val="2BE5A4F156AB4457B576D1C51150A2EF1"/>
    <w:rsid w:val="00FB281F"/>
    <w:rPr>
      <w:rFonts w:eastAsiaTheme="minorHAnsi"/>
    </w:rPr>
  </w:style>
  <w:style w:type="paragraph" w:customStyle="1" w:styleId="C70E3AFEE35A4EF6BC196FB8DAF37AB81">
    <w:name w:val="C70E3AFEE35A4EF6BC196FB8DAF37AB81"/>
    <w:rsid w:val="00FB281F"/>
    <w:rPr>
      <w:rFonts w:eastAsiaTheme="minorHAnsi"/>
    </w:rPr>
  </w:style>
  <w:style w:type="paragraph" w:customStyle="1" w:styleId="6FF41FB1508E4BEDB277724F6345C6151">
    <w:name w:val="6FF41FB1508E4BEDB277724F6345C6151"/>
    <w:rsid w:val="00FB281F"/>
    <w:rPr>
      <w:rFonts w:eastAsiaTheme="minorHAnsi"/>
    </w:rPr>
  </w:style>
  <w:style w:type="paragraph" w:customStyle="1" w:styleId="7A0DBD10CFE84C62A71C113493B09AB41">
    <w:name w:val="7A0DBD10CFE84C62A71C113493B09AB41"/>
    <w:rsid w:val="00FB281F"/>
    <w:rPr>
      <w:rFonts w:eastAsiaTheme="minorHAnsi"/>
    </w:rPr>
  </w:style>
  <w:style w:type="paragraph" w:customStyle="1" w:styleId="34F358C125B64BF6816CDB0EF83CC1521">
    <w:name w:val="34F358C125B64BF6816CDB0EF83CC1521"/>
    <w:rsid w:val="00FB281F"/>
    <w:rPr>
      <w:rFonts w:eastAsiaTheme="minorHAnsi"/>
    </w:rPr>
  </w:style>
  <w:style w:type="paragraph" w:customStyle="1" w:styleId="B929F4E7E3CD4A56B296E52895377C80">
    <w:name w:val="B929F4E7E3CD4A56B296E52895377C80"/>
    <w:rsid w:val="005851C8"/>
  </w:style>
  <w:style w:type="paragraph" w:customStyle="1" w:styleId="4CCB4A1B6A5543669A8C5F4D3BAE1A6B">
    <w:name w:val="4CCB4A1B6A5543669A8C5F4D3BAE1A6B"/>
    <w:rsid w:val="005851C8"/>
  </w:style>
  <w:style w:type="paragraph" w:customStyle="1" w:styleId="A6B2FCA496CF45989FEF980A523F26D1">
    <w:name w:val="A6B2FCA496CF45989FEF980A523F26D1"/>
    <w:rsid w:val="005851C8"/>
  </w:style>
  <w:style w:type="paragraph" w:customStyle="1" w:styleId="91DADEDD8F394825A1CB467C659E87CD">
    <w:name w:val="91DADEDD8F394825A1CB467C659E87CD"/>
    <w:rsid w:val="005851C8"/>
  </w:style>
  <w:style w:type="paragraph" w:customStyle="1" w:styleId="0A126419D63D4A518FE148057BF6FA07">
    <w:name w:val="0A126419D63D4A518FE148057BF6FA07"/>
    <w:rsid w:val="005851C8"/>
  </w:style>
  <w:style w:type="paragraph" w:customStyle="1" w:styleId="7439008C190245A29BE6845D272FA782">
    <w:name w:val="7439008C190245A29BE6845D272FA782"/>
    <w:rsid w:val="005851C8"/>
  </w:style>
  <w:style w:type="paragraph" w:customStyle="1" w:styleId="0A9AF90B8D854676953EFF579526E12A">
    <w:name w:val="0A9AF90B8D854676953EFF579526E12A"/>
    <w:rsid w:val="005851C8"/>
  </w:style>
  <w:style w:type="paragraph" w:customStyle="1" w:styleId="E3AE7D40C1574F27BC8AFEC23EEF3A70">
    <w:name w:val="E3AE7D40C1574F27BC8AFEC23EEF3A70"/>
    <w:rsid w:val="005851C8"/>
  </w:style>
  <w:style w:type="paragraph" w:customStyle="1" w:styleId="B5E8E9E1B75D45A1AF183D458F5E2BB9">
    <w:name w:val="B5E8E9E1B75D45A1AF183D458F5E2BB9"/>
    <w:rsid w:val="005851C8"/>
  </w:style>
  <w:style w:type="paragraph" w:customStyle="1" w:styleId="6568B78579C04B8CBCFF6D89E70C64AC">
    <w:name w:val="6568B78579C04B8CBCFF6D89E70C64AC"/>
    <w:rsid w:val="005851C8"/>
  </w:style>
  <w:style w:type="paragraph" w:customStyle="1" w:styleId="4C3292933BBC46FB941150A633E2B17B">
    <w:name w:val="4C3292933BBC46FB941150A633E2B17B"/>
    <w:rsid w:val="005851C8"/>
  </w:style>
  <w:style w:type="paragraph" w:customStyle="1" w:styleId="C27FE215A3CE40C7A673D20E97386F56">
    <w:name w:val="C27FE215A3CE40C7A673D20E97386F56"/>
    <w:rsid w:val="00585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C8C0-7227-495A-B055-95968FE1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onfigurácia vlastnej topológie</vt:lpstr>
      <vt:lpstr>Vzdialene sa pripájame na zariadenie</vt:lpstr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igurácia vlastnej topológie</dc:title>
  <dc:subject/>
  <dc:creator>Zadanie úlohy</dc:creator>
  <cp:keywords/>
  <dc:description/>
  <cp:lastModifiedBy>Ondrej Kainz</cp:lastModifiedBy>
  <cp:revision>56</cp:revision>
  <cp:lastPrinted>2017-10-21T09:41:00Z</cp:lastPrinted>
  <dcterms:created xsi:type="dcterms:W3CDTF">2017-09-15T15:21:00Z</dcterms:created>
  <dcterms:modified xsi:type="dcterms:W3CDTF">2017-12-21T11:03:00Z</dcterms:modified>
  <cp:category>Pomocný materiál k metodike č.33  - Bádanie v sieti: Konfigurácia vlastnej topológie.</cp:category>
</cp:coreProperties>
</file>